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0A2A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14:paraId="4245BF14" w14:textId="77777777"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14:paraId="08C04998" w14:textId="77777777"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14:paraId="53D41233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14:paraId="09CB2165" w14:textId="77777777"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14:paraId="50CCE4A0" w14:textId="77777777"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14:paraId="5F6BAC29" w14:textId="77777777"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14:paraId="40B87929" w14:textId="77777777" w:rsidR="007767B7" w:rsidRPr="004C128E" w:rsidRDefault="007767B7" w:rsidP="007767B7">
      <w:pPr>
        <w:widowControl w:val="0"/>
        <w:autoSpaceDE w:val="0"/>
        <w:autoSpaceDN w:val="0"/>
        <w:jc w:val="center"/>
      </w:pPr>
    </w:p>
    <w:p w14:paraId="000CF2B0" w14:textId="77777777" w:rsidR="007767B7" w:rsidRPr="004C128E" w:rsidRDefault="007767B7" w:rsidP="007767B7">
      <w:pPr>
        <w:widowControl w:val="0"/>
        <w:autoSpaceDE w:val="0"/>
        <w:autoSpaceDN w:val="0"/>
        <w:ind w:left="5624"/>
      </w:pPr>
    </w:p>
    <w:p w14:paraId="0BC706C8" w14:textId="77777777"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6D5BED03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7AA08916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7BB80880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5E2B0BE9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3474DBC3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21F93D2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107699D0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30F76EB9" w14:textId="77777777"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1F5F757E" w14:textId="77777777"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2C2B24C9" w14:textId="4931C19F" w:rsidR="007767B7" w:rsidRPr="00EA2622" w:rsidRDefault="00EA2622" w:rsidP="007767B7">
      <w:pPr>
        <w:widowControl w:val="0"/>
        <w:autoSpaceDE w:val="0"/>
        <w:autoSpaceDN w:val="0"/>
        <w:jc w:val="center"/>
        <w:rPr>
          <w:u w:val="single"/>
        </w:rPr>
      </w:pPr>
      <w:r w:rsidRPr="00EA2622">
        <w:rPr>
          <w:color w:val="000000"/>
          <w:u w:val="single"/>
          <w:shd w:val="clear" w:color="auto" w:fill="FFFFFF"/>
        </w:rPr>
        <w:t xml:space="preserve">«Создание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приложения с применением современных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технологий по тематике </w:t>
      </w:r>
      <w:r w:rsidR="00041FBA" w:rsidRPr="00EA2622">
        <w:rPr>
          <w:u w:val="single"/>
        </w:rPr>
        <w:t>«</w:t>
      </w:r>
      <w:r w:rsidR="00930B56">
        <w:rPr>
          <w:u w:val="single"/>
        </w:rPr>
        <w:t>Кино</w:t>
      </w:r>
      <w:r w:rsidR="00041FBA" w:rsidRPr="00EA2622">
        <w:rPr>
          <w:u w:val="single"/>
        </w:rPr>
        <w:t>»</w:t>
      </w:r>
      <w:r w:rsidRPr="00EA2622">
        <w:rPr>
          <w:u w:val="single"/>
        </w:rPr>
        <w:t>»</w:t>
      </w:r>
    </w:p>
    <w:p w14:paraId="0E2F0DD6" w14:textId="77777777" w:rsidR="007767B7" w:rsidRPr="007767B7" w:rsidRDefault="00F70C7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тема</w:t>
      </w:r>
    </w:p>
    <w:p w14:paraId="3E3283EA" w14:textId="77777777"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2FB7230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73586E88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2295421B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5315D276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737CBBE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28FE775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5AF2627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B579E49" w14:textId="77777777"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3B600128" w14:textId="77777777"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="00EA2622" w:rsidRPr="00EA2622">
        <w:rPr>
          <w:sz w:val="28"/>
          <w:szCs w:val="28"/>
          <w:u w:val="single"/>
        </w:rPr>
        <w:t>Никитин</w:t>
      </w:r>
    </w:p>
    <w:p w14:paraId="6D191C91" w14:textId="77777777"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14:paraId="7769D9FD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32DCADBB" w14:textId="77777777"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14:paraId="5701AB49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7614ECE1" w14:textId="02422EA2"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4C128E">
        <w:rPr>
          <w:sz w:val="28"/>
          <w:szCs w:val="28"/>
          <w:u w:val="single"/>
        </w:rPr>
        <w:t>УБ22-0</w:t>
      </w:r>
      <w:r w:rsidR="00930B56">
        <w:rPr>
          <w:sz w:val="28"/>
          <w:szCs w:val="28"/>
          <w:u w:val="single"/>
        </w:rPr>
        <w:t>9</w:t>
      </w:r>
      <w:r w:rsidR="004C128E">
        <w:rPr>
          <w:sz w:val="28"/>
          <w:szCs w:val="28"/>
          <w:u w:val="single"/>
        </w:rPr>
        <w:t>Б</w:t>
      </w:r>
      <w:r w:rsidR="002C51E6">
        <w:rPr>
          <w:sz w:val="28"/>
          <w:szCs w:val="28"/>
          <w:u w:val="single"/>
        </w:rPr>
        <w:t>,</w:t>
      </w:r>
      <w:r w:rsidR="004C128E">
        <w:rPr>
          <w:sz w:val="28"/>
          <w:szCs w:val="28"/>
          <w:u w:val="single"/>
        </w:rPr>
        <w:t xml:space="preserve"> </w:t>
      </w:r>
      <w:r w:rsidR="00930B56" w:rsidRPr="00930B56">
        <w:rPr>
          <w:sz w:val="28"/>
          <w:szCs w:val="28"/>
          <w:u w:val="single"/>
        </w:rPr>
        <w:t>432213318</w:t>
      </w:r>
      <w:r w:rsidR="00930B56">
        <w:rPr>
          <w:color w:val="000000"/>
          <w:sz w:val="28"/>
        </w:rPr>
        <w:t xml:space="preserve">             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930B56">
        <w:rPr>
          <w:sz w:val="28"/>
          <w:szCs w:val="28"/>
          <w:u w:val="single"/>
        </w:rPr>
        <w:t>А.Е. Кузьминых</w:t>
      </w:r>
      <w:r w:rsidR="004C128E">
        <w:rPr>
          <w:sz w:val="28"/>
          <w:szCs w:val="28"/>
          <w:u w:val="single"/>
        </w:rPr>
        <w:t xml:space="preserve"> </w:t>
      </w:r>
    </w:p>
    <w:p w14:paraId="1BD05A05" w14:textId="77777777"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14:paraId="231A230C" w14:textId="77777777"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14:paraId="3CBF43CC" w14:textId="77777777" w:rsidR="007767B7" w:rsidRPr="00462465" w:rsidRDefault="007767B7" w:rsidP="00EA2622">
      <w:pPr>
        <w:ind w:right="-1"/>
        <w:rPr>
          <w:sz w:val="28"/>
          <w:szCs w:val="28"/>
        </w:rPr>
      </w:pPr>
    </w:p>
    <w:p w14:paraId="1098CB0B" w14:textId="77777777" w:rsidR="007767B7" w:rsidRPr="00462465" w:rsidRDefault="007767B7" w:rsidP="007767B7">
      <w:pPr>
        <w:rPr>
          <w:sz w:val="28"/>
          <w:szCs w:val="28"/>
        </w:rPr>
      </w:pPr>
    </w:p>
    <w:p w14:paraId="50B227FB" w14:textId="77777777" w:rsidR="007767B7" w:rsidRDefault="007767B7" w:rsidP="007767B7">
      <w:pPr>
        <w:rPr>
          <w:sz w:val="28"/>
          <w:szCs w:val="28"/>
        </w:rPr>
      </w:pPr>
    </w:p>
    <w:p w14:paraId="5DB4B0DB" w14:textId="77777777" w:rsidR="00794FA6" w:rsidRDefault="00794FA6" w:rsidP="007767B7">
      <w:pPr>
        <w:rPr>
          <w:sz w:val="28"/>
          <w:szCs w:val="28"/>
        </w:rPr>
      </w:pPr>
    </w:p>
    <w:p w14:paraId="77F1B83E" w14:textId="77777777" w:rsidR="005C4444" w:rsidRDefault="005C4444" w:rsidP="007767B7">
      <w:pPr>
        <w:rPr>
          <w:sz w:val="28"/>
          <w:szCs w:val="28"/>
        </w:rPr>
      </w:pPr>
    </w:p>
    <w:p w14:paraId="0F3617F0" w14:textId="77777777" w:rsidR="005C4444" w:rsidRDefault="005C4444" w:rsidP="007767B7">
      <w:pPr>
        <w:rPr>
          <w:sz w:val="28"/>
          <w:szCs w:val="28"/>
        </w:rPr>
      </w:pPr>
    </w:p>
    <w:p w14:paraId="29411DF1" w14:textId="77777777" w:rsidR="005C4444" w:rsidRDefault="005C4444" w:rsidP="007767B7">
      <w:pPr>
        <w:rPr>
          <w:sz w:val="28"/>
          <w:szCs w:val="28"/>
        </w:rPr>
      </w:pPr>
    </w:p>
    <w:p w14:paraId="42267287" w14:textId="77777777" w:rsidR="005C4444" w:rsidRPr="00462465" w:rsidRDefault="005C4444" w:rsidP="007767B7">
      <w:pPr>
        <w:rPr>
          <w:sz w:val="28"/>
          <w:szCs w:val="28"/>
        </w:rPr>
      </w:pPr>
    </w:p>
    <w:p w14:paraId="580485ED" w14:textId="77777777" w:rsidR="007767B7" w:rsidRDefault="007767B7" w:rsidP="007767B7">
      <w:pPr>
        <w:jc w:val="center"/>
        <w:rPr>
          <w:sz w:val="28"/>
          <w:szCs w:val="28"/>
        </w:rPr>
      </w:pPr>
    </w:p>
    <w:p w14:paraId="4092A99E" w14:textId="77777777" w:rsidR="00A00139" w:rsidRPr="007767B7" w:rsidRDefault="007767B7" w:rsidP="005C444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  <w:lang w:val="en-US"/>
        </w:rPr>
        <w:t>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  <w:lang w:eastAsia="ru-RU"/>
        </w:rPr>
      </w:sdtEndPr>
      <w:sdtContent>
        <w:p w14:paraId="5581E80A" w14:textId="77777777" w:rsidR="00DD3C85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D3C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3AFB912" w14:textId="77777777" w:rsidR="00DD3C85" w:rsidRPr="00DD3C85" w:rsidRDefault="00DD3C85" w:rsidP="00DD3C85"/>
        <w:p w14:paraId="0707B427" w14:textId="4C09E33D" w:rsidR="00EA1B5D" w:rsidRDefault="00DD3C8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1542B">
            <w:rPr>
              <w:color w:val="000000" w:themeColor="text1"/>
              <w:sz w:val="28"/>
              <w:szCs w:val="28"/>
            </w:rPr>
            <w:fldChar w:fldCharType="begin"/>
          </w:r>
          <w:r w:rsidRPr="0081542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542B">
            <w:rPr>
              <w:color w:val="000000" w:themeColor="text1"/>
              <w:sz w:val="28"/>
              <w:szCs w:val="28"/>
            </w:rPr>
            <w:fldChar w:fldCharType="separate"/>
          </w:r>
          <w:hyperlink w:anchor="_Toc156077579" w:history="1">
            <w:r w:rsidR="00EA1B5D" w:rsidRPr="007E4539">
              <w:rPr>
                <w:rStyle w:val="a4"/>
                <w:noProof/>
              </w:rPr>
              <w:t>ВВЕДЕНИЕ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79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3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4D96E441" w14:textId="0B50CDEA" w:rsidR="00EA1B5D" w:rsidRDefault="00EA1B5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0" w:history="1">
            <w:r w:rsidRPr="007E4539">
              <w:rPr>
                <w:rStyle w:val="a4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7246" w14:textId="69F96E58" w:rsidR="00EA1B5D" w:rsidRDefault="00EA1B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1" w:history="1">
            <w:r w:rsidRPr="007E4539">
              <w:rPr>
                <w:rStyle w:val="a4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E4539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A70B" w14:textId="38C667E8" w:rsidR="00EA1B5D" w:rsidRDefault="00EA1B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2" w:history="1">
            <w:r w:rsidRPr="007E4539">
              <w:rPr>
                <w:rStyle w:val="a4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E4539">
              <w:rPr>
                <w:rStyle w:val="a4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3301" w14:textId="36029CAC" w:rsidR="00EA1B5D" w:rsidRDefault="00EA1B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3" w:history="1">
            <w:r w:rsidRPr="007E4539">
              <w:rPr>
                <w:rStyle w:val="a4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E4539">
              <w:rPr>
                <w:rStyle w:val="a4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7752" w14:textId="145FC10B" w:rsidR="00EA1B5D" w:rsidRDefault="00EA1B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4" w:history="1">
            <w:r w:rsidRPr="007E4539">
              <w:rPr>
                <w:rStyle w:val="a4"/>
                <w:noProof/>
              </w:rPr>
              <w:t xml:space="preserve">1.4      </w:t>
            </w:r>
            <w:r w:rsidRPr="007E4539">
              <w:rPr>
                <w:rStyle w:val="a4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42FB" w14:textId="488CFBBC" w:rsidR="00EA1B5D" w:rsidRDefault="00EA1B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5" w:history="1">
            <w:r w:rsidRPr="007E4539">
              <w:rPr>
                <w:rStyle w:val="a4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E4539">
              <w:rPr>
                <w:rStyle w:val="a4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67E2" w14:textId="4AC30F88" w:rsidR="00EA1B5D" w:rsidRDefault="00EA1B5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6" w:history="1">
            <w:r w:rsidRPr="007E4539">
              <w:rPr>
                <w:rStyle w:val="a4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2BA1" w14:textId="39E2BA25" w:rsidR="00EA1B5D" w:rsidRDefault="00EA1B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7" w:history="1">
            <w:r w:rsidRPr="007E4539">
              <w:rPr>
                <w:rStyle w:val="a4"/>
                <w:noProof/>
              </w:rPr>
              <w:t>2.1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BA38" w14:textId="15FB956D" w:rsidR="00EA1B5D" w:rsidRDefault="00EA1B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8" w:history="1">
            <w:r w:rsidRPr="007E4539">
              <w:rPr>
                <w:rStyle w:val="a4"/>
                <w:noProof/>
              </w:rPr>
              <w:t xml:space="preserve">2.2 </w:t>
            </w:r>
            <w:r w:rsidRPr="007E4539">
              <w:rPr>
                <w:rStyle w:val="a4"/>
                <w:noProof/>
                <w:lang w:val="en-US"/>
              </w:rPr>
              <w:t>Mamp</w:t>
            </w:r>
            <w:r w:rsidRPr="007E4539">
              <w:rPr>
                <w:rStyle w:val="a4"/>
                <w:noProof/>
              </w:rPr>
              <w:t xml:space="preserve"> и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E490" w14:textId="1A911CD2" w:rsidR="00EA1B5D" w:rsidRDefault="00EA1B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9" w:history="1">
            <w:r w:rsidRPr="007E4539">
              <w:rPr>
                <w:rStyle w:val="a4"/>
                <w:noProof/>
              </w:rPr>
              <w:t xml:space="preserve">2.3 Регистрация и авторизация в </w:t>
            </w:r>
            <w:r w:rsidRPr="007E4539">
              <w:rPr>
                <w:rStyle w:val="a4"/>
                <w:noProof/>
                <w:lang w:val="en-US"/>
              </w:rPr>
              <w:t>web</w:t>
            </w:r>
            <w:r w:rsidRPr="007E4539">
              <w:rPr>
                <w:rStyle w:val="a4"/>
                <w:noProof/>
              </w:rPr>
              <w:t>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49A5" w14:textId="11C886C8" w:rsidR="00EA1B5D" w:rsidRDefault="00EA1B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90" w:history="1">
            <w:r w:rsidRPr="007E4539">
              <w:rPr>
                <w:rStyle w:val="a4"/>
                <w:noProof/>
              </w:rPr>
              <w:t xml:space="preserve">2.4 Личный кабинет пользователя в </w:t>
            </w:r>
            <w:r w:rsidRPr="007E4539">
              <w:rPr>
                <w:rStyle w:val="a4"/>
                <w:noProof/>
                <w:lang w:val="en-US"/>
              </w:rPr>
              <w:t>web</w:t>
            </w:r>
            <w:r w:rsidRPr="007E4539">
              <w:rPr>
                <w:rStyle w:val="a4"/>
                <w:noProof/>
              </w:rPr>
              <w:t>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16E9" w14:textId="71A23168" w:rsidR="00EA1B5D" w:rsidRDefault="00EA1B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91" w:history="1">
            <w:r w:rsidRPr="007E4539">
              <w:rPr>
                <w:rStyle w:val="a4"/>
                <w:noProof/>
              </w:rPr>
              <w:t xml:space="preserve">2.4.1 Функционал </w:t>
            </w:r>
            <w:r w:rsidRPr="007E4539">
              <w:rPr>
                <w:rStyle w:val="a4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A591" w14:textId="4EE998B8" w:rsidR="00EA1B5D" w:rsidRDefault="00EA1B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92" w:history="1">
            <w:r w:rsidRPr="007E4539">
              <w:rPr>
                <w:rStyle w:val="a4"/>
                <w:noProof/>
              </w:rPr>
              <w:t>2.</w:t>
            </w:r>
            <w:r w:rsidRPr="007E4539">
              <w:rPr>
                <w:rStyle w:val="a4"/>
                <w:noProof/>
                <w:lang w:val="en-US"/>
              </w:rPr>
              <w:t>4</w:t>
            </w:r>
            <w:r w:rsidRPr="007E4539">
              <w:rPr>
                <w:rStyle w:val="a4"/>
                <w:noProof/>
              </w:rPr>
              <w:t>.</w:t>
            </w:r>
            <w:r w:rsidRPr="007E4539">
              <w:rPr>
                <w:rStyle w:val="a4"/>
                <w:noProof/>
                <w:lang w:val="en-US"/>
              </w:rPr>
              <w:t>2</w:t>
            </w:r>
            <w:r w:rsidRPr="007E4539">
              <w:rPr>
                <w:rStyle w:val="a4"/>
                <w:noProof/>
              </w:rPr>
              <w:t xml:space="preserve"> Функционал А</w:t>
            </w:r>
            <w:r w:rsidRPr="007E4539">
              <w:rPr>
                <w:rStyle w:val="a4"/>
                <w:noProof/>
                <w:lang w:val="en-US"/>
              </w:rPr>
              <w:t>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52A3" w14:textId="7B4E5904" w:rsidR="00EA1B5D" w:rsidRDefault="00EA1B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93" w:history="1">
            <w:r w:rsidRPr="007E4539">
              <w:rPr>
                <w:rStyle w:val="a4"/>
                <w:noProof/>
              </w:rPr>
              <w:t>2.5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2271" w14:textId="213893EB" w:rsidR="00EA1B5D" w:rsidRDefault="00EA1B5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94" w:history="1">
            <w:r w:rsidRPr="007E453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6D70" w14:textId="74E410C1" w:rsidR="00DD3C85" w:rsidRPr="0081542B" w:rsidRDefault="00DD3C85" w:rsidP="00DD3C85">
          <w:pPr>
            <w:spacing w:line="360" w:lineRule="auto"/>
            <w:jc w:val="both"/>
            <w:rPr>
              <w:sz w:val="28"/>
            </w:rPr>
          </w:pPr>
          <w:r w:rsidRPr="0081542B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5BE5706" w14:textId="77777777"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14:paraId="221D6C41" w14:textId="77777777" w:rsidR="00973FE5" w:rsidRDefault="008C3DA1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6077579"/>
      <w:r w:rsidRPr="00DD3C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CEC2D1" w14:textId="77777777" w:rsidR="006D1A7B" w:rsidRPr="006D1A7B" w:rsidRDefault="006D1A7B" w:rsidP="00A3249A">
      <w:pPr>
        <w:spacing w:line="360" w:lineRule="auto"/>
        <w:ind w:firstLine="709"/>
      </w:pPr>
    </w:p>
    <w:p w14:paraId="15C647D2" w14:textId="77777777" w:rsid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>В современном информационном обществе наблюдается неутомимый рост интернет-технологий, что приводит к повышенному спросу на разработку веб-приложений. Их создание является актуальной проблемой, поскольку веб-приложения играют ключевую роль в обеспечении пользователей доступом к различным сервисам и функционалу через интернет.</w:t>
      </w:r>
    </w:p>
    <w:p w14:paraId="0CEEBD2D" w14:textId="77777777" w:rsid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>Одним из основных инструментов для разработки веб-приложений является набор языков и технологий, которые, сотрудничая вместе, позволяют разработчикам создавать динамические и интерактивные веб-страницы. Для создания структуры и содержимого веб-страниц используется язык разметки HTML (</w:t>
      </w:r>
      <w:proofErr w:type="spellStart"/>
      <w:r w:rsidRPr="00BE5F98">
        <w:rPr>
          <w:lang w:val="ru-RU"/>
        </w:rPr>
        <w:t>Hypertext</w:t>
      </w:r>
      <w:proofErr w:type="spellEnd"/>
      <w:r w:rsidRPr="00BE5F98">
        <w:rPr>
          <w:lang w:val="ru-RU"/>
        </w:rPr>
        <w:t xml:space="preserve"> </w:t>
      </w:r>
      <w:proofErr w:type="spellStart"/>
      <w:r w:rsidRPr="00BE5F98">
        <w:rPr>
          <w:lang w:val="ru-RU"/>
        </w:rPr>
        <w:t>Markup</w:t>
      </w:r>
      <w:proofErr w:type="spellEnd"/>
      <w:r w:rsidRPr="00BE5F98">
        <w:rPr>
          <w:lang w:val="ru-RU"/>
        </w:rPr>
        <w:t xml:space="preserve"> Language), который определяет структуру и визуальное представление страницы. Для придания стилей и внешнего оформления веб-страниц веб-разработчики обычно применяют язык стилей CSS (</w:t>
      </w:r>
      <w:proofErr w:type="spellStart"/>
      <w:r w:rsidRPr="00BE5F98">
        <w:rPr>
          <w:lang w:val="ru-RU"/>
        </w:rPr>
        <w:t>Cascade</w:t>
      </w:r>
      <w:proofErr w:type="spellEnd"/>
      <w:r w:rsidRPr="00BE5F98">
        <w:rPr>
          <w:lang w:val="ru-RU"/>
        </w:rPr>
        <w:t xml:space="preserve"> Style </w:t>
      </w:r>
      <w:proofErr w:type="spellStart"/>
      <w:r w:rsidRPr="00BE5F98">
        <w:rPr>
          <w:lang w:val="ru-RU"/>
        </w:rPr>
        <w:t>Sheets</w:t>
      </w:r>
      <w:proofErr w:type="spellEnd"/>
      <w:r w:rsidRPr="00BE5F98">
        <w:rPr>
          <w:lang w:val="ru-RU"/>
        </w:rPr>
        <w:t>).</w:t>
      </w:r>
    </w:p>
    <w:p w14:paraId="2CA354D6" w14:textId="77777777" w:rsid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>Для организации хранения и управления данными в веб-приложениях широко применяются базы данных. Одной из популярных систем управления базами данных является MySQL, которая предоставляет эффективные средства для создания, управления и манипулирования данными.</w:t>
      </w:r>
    </w:p>
    <w:p w14:paraId="5A76EAC9" w14:textId="77777777" w:rsid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 xml:space="preserve">Для обработки данных и взаимодействия клиента с сервером веб-приложения активно используют язык программирования PHP (PHP: </w:t>
      </w:r>
      <w:proofErr w:type="spellStart"/>
      <w:r w:rsidRPr="00BE5F98">
        <w:rPr>
          <w:lang w:val="ru-RU"/>
        </w:rPr>
        <w:t>Hypertext</w:t>
      </w:r>
      <w:proofErr w:type="spellEnd"/>
      <w:r w:rsidRPr="00BE5F98">
        <w:rPr>
          <w:lang w:val="ru-RU"/>
        </w:rPr>
        <w:t xml:space="preserve"> </w:t>
      </w:r>
      <w:proofErr w:type="spellStart"/>
      <w:r w:rsidRPr="00BE5F98">
        <w:rPr>
          <w:lang w:val="ru-RU"/>
        </w:rPr>
        <w:t>Preprocessor</w:t>
      </w:r>
      <w:proofErr w:type="spellEnd"/>
      <w:r w:rsidRPr="00BE5F98">
        <w:rPr>
          <w:lang w:val="ru-RU"/>
        </w:rPr>
        <w:t>). PHP позволяет создавать динамически генерируемые веб-страницы и обеспечивает взаимодействие с базами данных.</w:t>
      </w:r>
    </w:p>
    <w:p w14:paraId="6D6D63E7" w14:textId="77777777" w:rsid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 xml:space="preserve">Java </w:t>
      </w:r>
      <w:proofErr w:type="spellStart"/>
      <w:r w:rsidRPr="00BE5F98">
        <w:rPr>
          <w:lang w:val="ru-RU"/>
        </w:rPr>
        <w:t>Script</w:t>
      </w:r>
      <w:proofErr w:type="spellEnd"/>
      <w:r w:rsidRPr="00BE5F98">
        <w:rPr>
          <w:lang w:val="ru-RU"/>
        </w:rPr>
        <w:t>, в свою очередь, является клиентским языком программирования и позволяет создавать интерактивные элементы на веб-страницах, такие как формы, анимации и другие динамические функции.</w:t>
      </w:r>
    </w:p>
    <w:p w14:paraId="15905D12" w14:textId="2C986527" w:rsidR="00F776CD" w:rsidRP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 xml:space="preserve">Таким образом, комбинированное применение HTML, CSS, MySQL, PHP и Java </w:t>
      </w:r>
      <w:proofErr w:type="spellStart"/>
      <w:r w:rsidRPr="00BE5F98">
        <w:rPr>
          <w:lang w:val="ru-RU"/>
        </w:rPr>
        <w:t>Script</w:t>
      </w:r>
      <w:proofErr w:type="spellEnd"/>
      <w:r w:rsidRPr="00BE5F98">
        <w:rPr>
          <w:lang w:val="ru-RU"/>
        </w:rPr>
        <w:t xml:space="preserve"> позволяет разработчикам создавать мощные и удобные веб-приложения, обеспечивая им функциональность и эстетическое оформление. </w:t>
      </w:r>
      <w:r w:rsidRPr="00BE5F98">
        <w:rPr>
          <w:lang w:val="ru-RU"/>
        </w:rPr>
        <w:lastRenderedPageBreak/>
        <w:t>В данной курсовой работе будет рассмотрено использование данных средств для разработки веб-приложения, их преимущества и возможности применения.</w:t>
      </w:r>
    </w:p>
    <w:p w14:paraId="5E4F3934" w14:textId="77777777" w:rsidR="00A3249A" w:rsidRDefault="00A3249A" w:rsidP="00794FA6">
      <w:pPr>
        <w:shd w:val="clear" w:color="auto" w:fill="FFFFFF"/>
        <w:spacing w:line="360" w:lineRule="auto"/>
        <w:ind w:firstLine="709"/>
        <w:jc w:val="both"/>
        <w:rPr>
          <w:bCs/>
          <w:color w:val="212529"/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>
        <w:rPr>
          <w:bCs/>
          <w:color w:val="212529"/>
          <w:sz w:val="28"/>
          <w:szCs w:val="28"/>
        </w:rPr>
        <w:t>разработка сайта, используя технологии HTML, CSS</w:t>
      </w:r>
      <w:r w:rsidRPr="00D45095">
        <w:rPr>
          <w:bCs/>
          <w:color w:val="212529"/>
          <w:sz w:val="28"/>
          <w:szCs w:val="28"/>
        </w:rPr>
        <w:t xml:space="preserve">, </w:t>
      </w:r>
      <w:proofErr w:type="spellStart"/>
      <w:r>
        <w:rPr>
          <w:bCs/>
          <w:color w:val="212529"/>
          <w:sz w:val="28"/>
          <w:szCs w:val="28"/>
        </w:rPr>
        <w:t>Javascript</w:t>
      </w:r>
      <w:proofErr w:type="spellEnd"/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PHP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MySQL, согласно теме «Бронирование столиков в ресторане», а также разработка базы</w:t>
      </w:r>
      <w:r w:rsidRPr="00C17DE8">
        <w:rPr>
          <w:bCs/>
          <w:color w:val="212529"/>
          <w:sz w:val="28"/>
          <w:szCs w:val="28"/>
        </w:rPr>
        <w:t xml:space="preserve"> данных для управления пользователями, используя СУБД MySQL.</w:t>
      </w:r>
      <w:r w:rsidRPr="00C17DE8">
        <w:rPr>
          <w:color w:val="212529"/>
          <w:sz w:val="28"/>
          <w:szCs w:val="28"/>
        </w:rPr>
        <w:t> </w:t>
      </w:r>
      <w:r>
        <w:rPr>
          <w:bCs/>
          <w:color w:val="212529"/>
          <w:sz w:val="28"/>
          <w:szCs w:val="28"/>
        </w:rPr>
        <w:t xml:space="preserve"> </w:t>
      </w:r>
    </w:p>
    <w:p w14:paraId="20526C8A" w14:textId="77777777"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различных </w:t>
      </w:r>
      <w:r>
        <w:t>web</w:t>
      </w:r>
      <w:r>
        <w:rPr>
          <w:lang w:val="ru-RU"/>
        </w:rPr>
        <w:t>-технологий.</w:t>
      </w:r>
    </w:p>
    <w:p w14:paraId="151AAC26" w14:textId="77777777" w:rsidR="00794FA6" w:rsidRP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14:paraId="3B4AE241" w14:textId="77777777"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>Методами и</w:t>
      </w:r>
      <w:r>
        <w:t>c</w:t>
      </w:r>
      <w:r>
        <w:rPr>
          <w:lang w:val="ru-RU"/>
        </w:rPr>
        <w:t>следования являются</w:t>
      </w:r>
      <w:r w:rsidRPr="00966B37">
        <w:rPr>
          <w:lang w:val="ru-RU"/>
        </w:rPr>
        <w:t xml:space="preserve">: </w:t>
      </w:r>
      <w:r>
        <w:rPr>
          <w:lang w:val="ru-RU"/>
        </w:rPr>
        <w:t>методы анализа и синтеза информации, проектирование, практическая реализация.</w:t>
      </w:r>
    </w:p>
    <w:p w14:paraId="42D6B726" w14:textId="77777777" w:rsidR="00973FE5" w:rsidRDefault="00973FE5" w:rsidP="00794FA6">
      <w:pPr>
        <w:jc w:val="both"/>
      </w:pPr>
    </w:p>
    <w:p w14:paraId="423CF6FC" w14:textId="77777777" w:rsidR="00794FA6" w:rsidRDefault="00794FA6" w:rsidP="00794FA6">
      <w:pPr>
        <w:jc w:val="both"/>
      </w:pPr>
    </w:p>
    <w:p w14:paraId="37DBF4A5" w14:textId="77777777" w:rsidR="00794FA6" w:rsidRDefault="00794FA6" w:rsidP="00794FA6">
      <w:pPr>
        <w:jc w:val="both"/>
      </w:pPr>
    </w:p>
    <w:p w14:paraId="0C452248" w14:textId="77777777" w:rsidR="00794FA6" w:rsidRDefault="00794FA6" w:rsidP="00794FA6">
      <w:pPr>
        <w:jc w:val="both"/>
      </w:pPr>
    </w:p>
    <w:p w14:paraId="5340CA72" w14:textId="77777777" w:rsidR="00794FA6" w:rsidRDefault="00794FA6" w:rsidP="00794FA6">
      <w:pPr>
        <w:jc w:val="both"/>
      </w:pPr>
    </w:p>
    <w:p w14:paraId="77A34A48" w14:textId="77777777" w:rsidR="00794FA6" w:rsidRDefault="00794FA6" w:rsidP="00794FA6">
      <w:pPr>
        <w:jc w:val="both"/>
      </w:pPr>
    </w:p>
    <w:p w14:paraId="4E65A850" w14:textId="77777777" w:rsidR="00794FA6" w:rsidRDefault="00794FA6" w:rsidP="00794FA6">
      <w:pPr>
        <w:jc w:val="both"/>
      </w:pPr>
    </w:p>
    <w:p w14:paraId="2CF6DE27" w14:textId="77777777" w:rsidR="00794FA6" w:rsidRDefault="00794FA6" w:rsidP="00794FA6">
      <w:pPr>
        <w:jc w:val="both"/>
      </w:pPr>
    </w:p>
    <w:p w14:paraId="15B556E3" w14:textId="77777777" w:rsidR="00794FA6" w:rsidRDefault="00794FA6" w:rsidP="00794FA6">
      <w:pPr>
        <w:jc w:val="both"/>
      </w:pPr>
    </w:p>
    <w:p w14:paraId="68D2F856" w14:textId="77777777" w:rsidR="00794FA6" w:rsidRDefault="00794FA6" w:rsidP="00794FA6">
      <w:pPr>
        <w:jc w:val="both"/>
      </w:pPr>
    </w:p>
    <w:p w14:paraId="008DEC17" w14:textId="77777777" w:rsidR="00794FA6" w:rsidRDefault="00794FA6" w:rsidP="00794FA6">
      <w:pPr>
        <w:jc w:val="both"/>
        <w:rPr>
          <w:sz w:val="28"/>
        </w:rPr>
      </w:pPr>
    </w:p>
    <w:p w14:paraId="5FA6D099" w14:textId="77777777" w:rsidR="00D73353" w:rsidRDefault="00D73353" w:rsidP="00794FA6">
      <w:pPr>
        <w:jc w:val="both"/>
        <w:rPr>
          <w:sz w:val="28"/>
        </w:rPr>
      </w:pPr>
    </w:p>
    <w:p w14:paraId="1D9D57CD" w14:textId="77777777" w:rsidR="00D73353" w:rsidRDefault="00D73353" w:rsidP="00794FA6">
      <w:pPr>
        <w:jc w:val="both"/>
        <w:rPr>
          <w:sz w:val="28"/>
        </w:rPr>
      </w:pPr>
    </w:p>
    <w:p w14:paraId="383E06B9" w14:textId="77777777" w:rsidR="00D73353" w:rsidRDefault="00D73353" w:rsidP="00794FA6">
      <w:pPr>
        <w:jc w:val="both"/>
        <w:rPr>
          <w:sz w:val="28"/>
        </w:rPr>
      </w:pPr>
    </w:p>
    <w:p w14:paraId="3E94CA56" w14:textId="77777777" w:rsidR="00D73353" w:rsidRDefault="00D73353" w:rsidP="00794FA6">
      <w:pPr>
        <w:jc w:val="both"/>
        <w:rPr>
          <w:sz w:val="28"/>
        </w:rPr>
      </w:pPr>
    </w:p>
    <w:p w14:paraId="6D232AFE" w14:textId="77777777" w:rsidR="00D73353" w:rsidRDefault="00D73353" w:rsidP="00794FA6">
      <w:pPr>
        <w:jc w:val="both"/>
        <w:rPr>
          <w:sz w:val="28"/>
        </w:rPr>
      </w:pPr>
    </w:p>
    <w:p w14:paraId="793545BC" w14:textId="77777777" w:rsidR="00D73353" w:rsidRDefault="00D73353" w:rsidP="00794FA6">
      <w:pPr>
        <w:jc w:val="both"/>
        <w:rPr>
          <w:sz w:val="28"/>
        </w:rPr>
      </w:pPr>
    </w:p>
    <w:p w14:paraId="0BC13A0E" w14:textId="77777777" w:rsidR="00D73353" w:rsidRPr="00794FA6" w:rsidRDefault="00D73353" w:rsidP="00794FA6">
      <w:pPr>
        <w:jc w:val="both"/>
        <w:rPr>
          <w:sz w:val="28"/>
        </w:rPr>
      </w:pPr>
    </w:p>
    <w:p w14:paraId="169ABA49" w14:textId="77777777" w:rsidR="00BE5F98" w:rsidRDefault="00BE5F98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0EDCEF33" w14:textId="189E93D9" w:rsidR="008C3DA1" w:rsidRPr="00DD3C85" w:rsidRDefault="008C3DA1" w:rsidP="007B4B4A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56077580"/>
      <w:r w:rsidRPr="00DD3C85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1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w14:paraId="4CD12F46" w14:textId="05EF65CE" w:rsidR="008C3DA1" w:rsidRDefault="006D1A7B" w:rsidP="007B4B4A">
      <w:pPr>
        <w:pStyle w:val="2"/>
        <w:numPr>
          <w:ilvl w:val="1"/>
          <w:numId w:val="6"/>
        </w:numPr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56077581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bookmarkEnd w:id="2"/>
    </w:p>
    <w:p w14:paraId="530713C8" w14:textId="77777777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HTML (</w:t>
      </w:r>
      <w:proofErr w:type="spellStart"/>
      <w:r w:rsidRPr="00BE5F98">
        <w:rPr>
          <w:sz w:val="28"/>
          <w:szCs w:val="28"/>
        </w:rPr>
        <w:t>HyperText</w:t>
      </w:r>
      <w:proofErr w:type="spellEnd"/>
      <w:r w:rsidRPr="00BE5F98">
        <w:rPr>
          <w:sz w:val="28"/>
          <w:szCs w:val="28"/>
        </w:rPr>
        <w:t xml:space="preserve"> </w:t>
      </w:r>
      <w:proofErr w:type="spellStart"/>
      <w:r w:rsidRPr="00BE5F98">
        <w:rPr>
          <w:sz w:val="28"/>
          <w:szCs w:val="28"/>
        </w:rPr>
        <w:t>Markup</w:t>
      </w:r>
      <w:proofErr w:type="spellEnd"/>
      <w:r w:rsidRPr="00BE5F98">
        <w:rPr>
          <w:sz w:val="28"/>
          <w:szCs w:val="28"/>
        </w:rPr>
        <w:t xml:space="preserve"> Language) </w:t>
      </w:r>
      <w:proofErr w:type="gramStart"/>
      <w:r w:rsidRPr="00BE5F98">
        <w:rPr>
          <w:sz w:val="28"/>
          <w:szCs w:val="28"/>
        </w:rPr>
        <w:t>- это</w:t>
      </w:r>
      <w:proofErr w:type="gramEnd"/>
      <w:r w:rsidRPr="00BE5F98">
        <w:rPr>
          <w:sz w:val="28"/>
          <w:szCs w:val="28"/>
        </w:rPr>
        <w:t xml:space="preserve"> язык разметки, используемый для создания и оформления веб-страниц. HTML отвечает за структуру страницы, определяет, какие элементы на странице будут заголовками, абзацами, списками, ссылками и т. д. Он является основой для создания веб-сайтов и интернет-приложений.</w:t>
      </w:r>
    </w:p>
    <w:p w14:paraId="16820885" w14:textId="77777777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Одной из основных возможностей HTML является создание гиперссылок, с помощью которых пользователь может перемещаться по разным страницам и сайтам в Интернете. Гиперссылки могут быть представлены в виде текста или кнопок и могут указывать на другой документ, раздел страницы или внешний ресурс.</w:t>
      </w:r>
    </w:p>
    <w:p w14:paraId="435E190C" w14:textId="77777777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HTML также предоставляет различные способы для встраивания мультимедийных элементов на веб-страницу, таких как изображения, аудио и видео файлы. Это позволяет создавать интерактивный интерфейс для удовлетворения потребностей пользователей.</w:t>
      </w:r>
    </w:p>
    <w:p w14:paraId="117671E3" w14:textId="77777777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Кроме того, HTML позволяет создавать формы, которые позволяют пользователям отправлять данные на сервер. Формы часто используются для сбора информации от посетителей, таких как контактные данные или результаты опросов.</w:t>
      </w:r>
    </w:p>
    <w:p w14:paraId="67193634" w14:textId="658C8993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 xml:space="preserve">Синтаксис HTML достаточно прост и понятен. Он состоит из так называемых тегов, которые обрамляют содержимое и указывают браузеру, как отображать этот контент. Каждый тег имеет открывающую и закрывающую части, а содержимое находится между ними. </w:t>
      </w:r>
    </w:p>
    <w:p w14:paraId="4F31138E" w14:textId="77777777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HTML также обеспечивает возможность использования стилей и классов для оформления веб-страниц. Стили задаются с помощью CSS (</w:t>
      </w:r>
      <w:proofErr w:type="spellStart"/>
      <w:r w:rsidRPr="00BE5F98">
        <w:rPr>
          <w:sz w:val="28"/>
          <w:szCs w:val="28"/>
        </w:rPr>
        <w:t>Cascading</w:t>
      </w:r>
      <w:proofErr w:type="spellEnd"/>
      <w:r w:rsidRPr="00BE5F98">
        <w:rPr>
          <w:sz w:val="28"/>
          <w:szCs w:val="28"/>
        </w:rPr>
        <w:t xml:space="preserve"> Style </w:t>
      </w:r>
      <w:proofErr w:type="spellStart"/>
      <w:r w:rsidRPr="00BE5F98">
        <w:rPr>
          <w:sz w:val="28"/>
          <w:szCs w:val="28"/>
        </w:rPr>
        <w:t>Sheets</w:t>
      </w:r>
      <w:proofErr w:type="spellEnd"/>
      <w:r w:rsidRPr="00BE5F98">
        <w:rPr>
          <w:sz w:val="28"/>
          <w:szCs w:val="28"/>
        </w:rPr>
        <w:t xml:space="preserve">) и позволяют управлять внешним видом элементов, таких как цвет фона, шрифт, размер и т. д. Добавление классов к элементам </w:t>
      </w:r>
      <w:r w:rsidRPr="00BE5F98">
        <w:rPr>
          <w:sz w:val="28"/>
          <w:szCs w:val="28"/>
        </w:rPr>
        <w:lastRenderedPageBreak/>
        <w:t>позволяет применять определенные стили только к выбранным элементам, что добавляет гибкости к разметке.</w:t>
      </w:r>
    </w:p>
    <w:p w14:paraId="100F6FAB" w14:textId="78CC42F1" w:rsidR="006D1A7B" w:rsidRP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Основная цель HTML - предоставить простой и понятный способ создания структуры веб-страниц. Он является фундаментом для других языков и технологий, таких как CSS, JavaScript, PHP и другие. Благодаря своей простоте и распространенности, HTML остается языком, с которого начинается изучение разработки веб-сайтов.</w:t>
      </w:r>
    </w:p>
    <w:p w14:paraId="4FA4AB7C" w14:textId="4C213813" w:rsidR="00EA2622" w:rsidRDefault="00EA2622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50EB7471" w14:textId="5E18CFBD" w:rsidR="007B4B4A" w:rsidRDefault="007B4B4A" w:rsidP="0029622B">
      <w:pPr>
        <w:pStyle w:val="2"/>
        <w:numPr>
          <w:ilvl w:val="1"/>
          <w:numId w:val="6"/>
        </w:numPr>
        <w:spacing w:before="0" w:after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607758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3"/>
    </w:p>
    <w:p w14:paraId="3099EFA3" w14:textId="77777777" w:rsidR="007B4B4A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 xml:space="preserve">CSS, или </w:t>
      </w:r>
      <w:proofErr w:type="spellStart"/>
      <w:r w:rsidRPr="007B4B4A">
        <w:rPr>
          <w:sz w:val="28"/>
          <w:szCs w:val="28"/>
        </w:rPr>
        <w:t>Cascading</w:t>
      </w:r>
      <w:proofErr w:type="spellEnd"/>
      <w:r w:rsidRPr="007B4B4A">
        <w:rPr>
          <w:sz w:val="28"/>
          <w:szCs w:val="28"/>
        </w:rPr>
        <w:t xml:space="preserve"> Style </w:t>
      </w:r>
      <w:proofErr w:type="spellStart"/>
      <w:r w:rsidRPr="007B4B4A">
        <w:rPr>
          <w:sz w:val="28"/>
          <w:szCs w:val="28"/>
        </w:rPr>
        <w:t>Sheets</w:t>
      </w:r>
      <w:proofErr w:type="spellEnd"/>
      <w:r w:rsidRPr="007B4B4A">
        <w:rPr>
          <w:sz w:val="28"/>
          <w:szCs w:val="28"/>
        </w:rPr>
        <w:t>, является одним из ключевых инструментов веб-разработки. Он предоставляет возможности для стилизации и форматирования веб-страниц, включая HTML-документы. CSS обеспечивает отдельное описание внешнего вида и макета элементов на странице, отделяя их от содержимого.</w:t>
      </w:r>
    </w:p>
    <w:p w14:paraId="5CF585D4" w14:textId="77777777" w:rsidR="0029622B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>Одним из главных преимуществ CSS является его гибкость и мощные возможности. С помощью CSS можно изменять цвета, шрифты, размеры, расположение элементов и многое другое. Он позволяет создавать стильные, красивые и профессионально выглядящие веб-страницы.</w:t>
      </w:r>
    </w:p>
    <w:p w14:paraId="4537628C" w14:textId="77777777" w:rsidR="0029622B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>Функциональность CSS может быть использована для создания адаптивных и отзывчивых дизайнов, которые корректно отображаются на разных устройствах и экранах. Это особенно важно в эпоху мобильных устройств, когда веб-сайты должны быть доступными и удобочитаемыми на смартфонах и планшетах.</w:t>
      </w:r>
    </w:p>
    <w:p w14:paraId="4D97E95F" w14:textId="77777777" w:rsidR="0029622B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>Синтаксис CSS достаточно прост и понятен. Он основан на использовании селекторов, свойств и значений. Селекторы используются для указания, к каким элементам HTML применяются стили. Свойства определяют внешний вид элементов, а значения устанавливают конкретные параметры этих свойств.</w:t>
      </w:r>
    </w:p>
    <w:p w14:paraId="484A2C49" w14:textId="77777777" w:rsidR="0029622B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lastRenderedPageBreak/>
        <w:t>Для подключения CSS к HTML используется тег &lt;</w:t>
      </w:r>
      <w:proofErr w:type="spellStart"/>
      <w:r w:rsidRPr="007B4B4A">
        <w:rPr>
          <w:sz w:val="28"/>
          <w:szCs w:val="28"/>
        </w:rPr>
        <w:t>link</w:t>
      </w:r>
      <w:proofErr w:type="spellEnd"/>
      <w:r w:rsidRPr="007B4B4A">
        <w:rPr>
          <w:sz w:val="28"/>
          <w:szCs w:val="28"/>
        </w:rPr>
        <w:t>&gt; внутри раздела &lt;</w:t>
      </w:r>
      <w:proofErr w:type="spellStart"/>
      <w:r w:rsidRPr="007B4B4A">
        <w:rPr>
          <w:sz w:val="28"/>
          <w:szCs w:val="28"/>
        </w:rPr>
        <w:t>head</w:t>
      </w:r>
      <w:proofErr w:type="spellEnd"/>
      <w:r w:rsidRPr="007B4B4A">
        <w:rPr>
          <w:sz w:val="28"/>
          <w:szCs w:val="28"/>
        </w:rPr>
        <w:t>&gt; HTML-документа. Внутри &lt;</w:t>
      </w:r>
      <w:proofErr w:type="spellStart"/>
      <w:r w:rsidRPr="007B4B4A">
        <w:rPr>
          <w:sz w:val="28"/>
          <w:szCs w:val="28"/>
        </w:rPr>
        <w:t>link</w:t>
      </w:r>
      <w:proofErr w:type="spellEnd"/>
      <w:r w:rsidRPr="007B4B4A">
        <w:rPr>
          <w:sz w:val="28"/>
          <w:szCs w:val="28"/>
        </w:rPr>
        <w:t xml:space="preserve">&gt; указывается атрибут </w:t>
      </w:r>
      <w:proofErr w:type="spellStart"/>
      <w:r w:rsidRPr="007B4B4A">
        <w:rPr>
          <w:sz w:val="28"/>
          <w:szCs w:val="28"/>
        </w:rPr>
        <w:t>href</w:t>
      </w:r>
      <w:proofErr w:type="spellEnd"/>
      <w:r w:rsidRPr="007B4B4A">
        <w:rPr>
          <w:sz w:val="28"/>
          <w:szCs w:val="28"/>
        </w:rPr>
        <w:t>, который ссылается на CSS-файл, содержащий стили. Это позволяет разделить стиль и структуру веб-страницы, облегчая ее сопровождение и избегая повторного кодирования.</w:t>
      </w:r>
    </w:p>
    <w:p w14:paraId="1390742C" w14:textId="77777777" w:rsidR="0029622B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>CSS является эффективным инструментом для разработки и управления стилями и внешним видом веб-сайтов. Он дает разработчикам мощные и гибкие возможности для создания уникальных и привлекательных веб-интерфейсов. В сочетании с HTML и JavaScript, CSS образует основу современных веб-разработок.</w:t>
      </w:r>
    </w:p>
    <w:p w14:paraId="43CAAA13" w14:textId="196A06B8" w:rsidR="007B4B4A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 xml:space="preserve">CSS </w:t>
      </w:r>
      <w:proofErr w:type="gramStart"/>
      <w:r w:rsidRPr="007B4B4A">
        <w:rPr>
          <w:sz w:val="28"/>
          <w:szCs w:val="28"/>
        </w:rPr>
        <w:t>- это</w:t>
      </w:r>
      <w:proofErr w:type="gramEnd"/>
      <w:r w:rsidRPr="007B4B4A">
        <w:rPr>
          <w:sz w:val="28"/>
          <w:szCs w:val="28"/>
        </w:rPr>
        <w:t xml:space="preserve"> мощный язык, который позволяет разработчикам создавать привлекательные и профессионально выглядящие веб-страницы. Он предоставляет широкий спектр возможностей для стилизации и форматирования элементов на странице, обеспечивая легкость подключения к HTML и понятность синтаксиса. CSS является неотъемлемой частью веб-разработки и очень ценится за свою гибкость и мощь.</w:t>
      </w:r>
    </w:p>
    <w:p w14:paraId="7B539D78" w14:textId="77777777" w:rsid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51CCF43C" w14:textId="77777777" w:rsidR="00693EBE" w:rsidRDefault="00794FA6" w:rsidP="0029622B">
      <w:pPr>
        <w:pStyle w:val="2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5607758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bookmarkEnd w:id="4"/>
    </w:p>
    <w:p w14:paraId="3EC29483" w14:textId="77777777" w:rsidR="00693EBE" w:rsidRPr="00693EBE" w:rsidRDefault="00693EBE" w:rsidP="00693EBE">
      <w:pPr>
        <w:rPr>
          <w:lang w:val="en-US"/>
        </w:rPr>
      </w:pPr>
    </w:p>
    <w:p w14:paraId="41236054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t>JavaScript является одним из самых популярных и широко используемых языков программирования на сегодняшний день. Он был создан для придания интерактивности веб-страницам и добавления динамического функционала.</w:t>
      </w:r>
    </w:p>
    <w:p w14:paraId="0C0DF73E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t>Одним из главных преимуществ JavaScript является его широкий функционал. Он позволяет разработчикам создавать сложные и интерактивные веб-приложения, обрабатывать события, взаимодействовать с сервером без перезагрузки страницы и многое другое. JavaScript также поддерживает объектно-ориентированное программирование, что делает его мощным инструментом для разработки приложений любого масштаба.</w:t>
      </w:r>
    </w:p>
    <w:p w14:paraId="3CE80FC1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lastRenderedPageBreak/>
        <w:t>С помощью JavaScript можно создавать и использовать функции в коде. Функции позволяют упорядочивать и структурировать код, а также повторно использовать его блоки. JavaScript поддерживает как встроенные функции, так и пользовательские, что делает его более гибким и мощным инструментом.</w:t>
      </w:r>
    </w:p>
    <w:p w14:paraId="58F8157D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t>Одним из главных преимуществ JavaScript является его способность легко подключаться к HTML. JavaScript-код может быть встроен непосредственно в HTML-страницу с помощью тега &lt;</w:t>
      </w:r>
      <w:proofErr w:type="spellStart"/>
      <w:r w:rsidRPr="0029622B">
        <w:rPr>
          <w:sz w:val="28"/>
          <w:szCs w:val="28"/>
        </w:rPr>
        <w:t>script</w:t>
      </w:r>
      <w:proofErr w:type="spellEnd"/>
      <w:r w:rsidRPr="0029622B">
        <w:rPr>
          <w:sz w:val="28"/>
          <w:szCs w:val="28"/>
        </w:rPr>
        <w:t>&gt;, либо может быть загружен из внешнего файла. Это позволяет разработчикам легко интегрировать и использовать JavaScript в своих проектах.</w:t>
      </w:r>
    </w:p>
    <w:p w14:paraId="6220E5AB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t>Кроме того, JavaScript имеет большое сообщество разработчиков, что означает наличие множества ресурсов, форумов и библиотек для обмена опытом и решения проблем. Это делает его более доступным и помогает разработчикам быстрее и эффективнее создавать сложные веб-приложения.</w:t>
      </w:r>
    </w:p>
    <w:p w14:paraId="0F864693" w14:textId="5D5006C7" w:rsidR="005F6ACE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t>В заключение, JavaScript предлагает огромный функционал, простой и понятный синтаксис, мощные функции, легкость подключения к HTML и множество других преимуществ. Он является неотъемлемой частью веб-разработки и одним из ключевых инструментов для создания современных и интерактивных веб-приложений.</w:t>
      </w:r>
    </w:p>
    <w:p w14:paraId="62649EBB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4E3AB6" w14:textId="69054ACB" w:rsidR="005F6ACE" w:rsidRPr="006B3CBC" w:rsidRDefault="00CA7481" w:rsidP="0029622B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6077584"/>
      <w:r w:rsidRPr="00CA748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6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    </w:t>
      </w:r>
      <w:r w:rsidRPr="00CA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4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bookmarkEnd w:id="5"/>
    </w:p>
    <w:p w14:paraId="2D2F32A2" w14:textId="77777777" w:rsidR="00D73353" w:rsidRPr="006B3CBC" w:rsidRDefault="00D73353" w:rsidP="00D73353">
      <w:pPr>
        <w:pStyle w:val="a3"/>
        <w:ind w:left="420"/>
      </w:pPr>
    </w:p>
    <w:p w14:paraId="06B63484" w14:textId="77777777" w:rsidR="00693EBE" w:rsidRPr="007336DB" w:rsidRDefault="00693EBE" w:rsidP="00693EBE">
      <w:pPr>
        <w:rPr>
          <w:sz w:val="28"/>
          <w:szCs w:val="28"/>
        </w:rPr>
      </w:pPr>
    </w:p>
    <w:p w14:paraId="5C07F6D4" w14:textId="77777777" w:rsidR="007336DB" w:rsidRDefault="007336DB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PHP (</w:t>
      </w:r>
      <w:proofErr w:type="spellStart"/>
      <w:r w:rsidRPr="007336DB">
        <w:rPr>
          <w:sz w:val="28"/>
          <w:szCs w:val="28"/>
        </w:rPr>
        <w:t>Hypertext</w:t>
      </w:r>
      <w:proofErr w:type="spellEnd"/>
      <w:r w:rsidRPr="007336DB">
        <w:rPr>
          <w:sz w:val="28"/>
          <w:szCs w:val="28"/>
        </w:rPr>
        <w:t xml:space="preserve"> </w:t>
      </w:r>
      <w:proofErr w:type="spellStart"/>
      <w:r w:rsidRPr="007336DB">
        <w:rPr>
          <w:sz w:val="28"/>
          <w:szCs w:val="28"/>
        </w:rPr>
        <w:t>Preprocessor</w:t>
      </w:r>
      <w:proofErr w:type="spellEnd"/>
      <w:r w:rsidRPr="007336DB">
        <w:rPr>
          <w:sz w:val="28"/>
          <w:szCs w:val="28"/>
        </w:rPr>
        <w:t>) – это широко используемый скриптовый язык программирования, который обычно используется для разработки веб-приложений и создания динамических веб-страниц. PHP предоставляет множество возможностей и преимуществ, делая его одним из самых популярных языков программирования веб-разработки.</w:t>
      </w:r>
    </w:p>
    <w:p w14:paraId="26730CE0" w14:textId="77777777" w:rsidR="007336DB" w:rsidRDefault="007336DB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 xml:space="preserve">Одной из основных возможностей PHP является интеграция с различными базами данных, включая MySQL. Благодаря этому, PHP может </w:t>
      </w:r>
      <w:r w:rsidRPr="007336DB">
        <w:rPr>
          <w:sz w:val="28"/>
          <w:szCs w:val="28"/>
        </w:rPr>
        <w:lastRenderedPageBreak/>
        <w:t>легко взаимодействовать с базами данных, выполнять запросы и обрабатывать полученные результаты. Это делает его полезным инструментом для создания динамических сайтов с возможностью хранения и извлечения данных.</w:t>
      </w:r>
    </w:p>
    <w:p w14:paraId="1C752197" w14:textId="77777777" w:rsidR="007336DB" w:rsidRDefault="007336DB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Синтаксис PHP достаточно прост и интуитивно понятен. Он напоминает синтаксис других языков программирования, таких как C или Java, что делает его доступным и легким для изучения для новичков. В PHP также имеется множество функций и методов, которые позволяют разработчикам решать различные задачи, такие как обработка форм, валидация данных, работа с</w:t>
      </w:r>
      <w:r>
        <w:rPr>
          <w:sz w:val="28"/>
          <w:szCs w:val="28"/>
        </w:rPr>
        <w:t xml:space="preserve"> </w:t>
      </w:r>
      <w:r w:rsidRPr="007336DB">
        <w:rPr>
          <w:sz w:val="28"/>
          <w:szCs w:val="28"/>
        </w:rPr>
        <w:t>файлами и многое другое.</w:t>
      </w:r>
    </w:p>
    <w:p w14:paraId="7DF0D1D5" w14:textId="77777777" w:rsidR="007336DB" w:rsidRDefault="007336DB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 xml:space="preserve">PHP также включает в себя простые и удобные средства для подключения к базам данных MySQL. Существует множество расширений и классов, которые облегчают работу с MySQL, позволяя выполнять запросы, получать и обрабатывать результаты, а также обеспечивать безопасность данных. PHP также поддерживает другие популярные системы управления базами данных, такие как </w:t>
      </w:r>
      <w:proofErr w:type="spellStart"/>
      <w:r w:rsidRPr="007336DB">
        <w:rPr>
          <w:sz w:val="28"/>
          <w:szCs w:val="28"/>
        </w:rPr>
        <w:t>PostgreSQL</w:t>
      </w:r>
      <w:proofErr w:type="spellEnd"/>
      <w:r w:rsidRPr="007336DB">
        <w:rPr>
          <w:sz w:val="28"/>
          <w:szCs w:val="28"/>
        </w:rPr>
        <w:t xml:space="preserve">, </w:t>
      </w:r>
      <w:proofErr w:type="spellStart"/>
      <w:r w:rsidRPr="007336DB">
        <w:rPr>
          <w:sz w:val="28"/>
          <w:szCs w:val="28"/>
        </w:rPr>
        <w:t>SQLite</w:t>
      </w:r>
      <w:proofErr w:type="spellEnd"/>
      <w:r w:rsidRPr="007336DB">
        <w:rPr>
          <w:sz w:val="28"/>
          <w:szCs w:val="28"/>
        </w:rPr>
        <w:t>, Oracle и др.</w:t>
      </w:r>
    </w:p>
    <w:p w14:paraId="518D4F27" w14:textId="20692D05" w:rsidR="0081542B" w:rsidRDefault="007336DB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PHP является мощным и гибким инструментом для разработки веб-приложений. Он обладает широким спектром возможностей, простым синтаксисом, множеством функций и преимуществами, что делает его идеальным выбором для разработчиков, занимающихся созданием динамических веб-приложений с подключением базы данных MySQL.</w:t>
      </w:r>
    </w:p>
    <w:p w14:paraId="35226BE7" w14:textId="77777777" w:rsidR="0081542B" w:rsidRPr="00991BF6" w:rsidRDefault="0081542B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04924381" w14:textId="7F49E4D4" w:rsidR="00991BF6" w:rsidRDefault="0029622B" w:rsidP="0029622B">
      <w:pPr>
        <w:pStyle w:val="2"/>
        <w:numPr>
          <w:ilvl w:val="1"/>
          <w:numId w:val="10"/>
        </w:numPr>
        <w:tabs>
          <w:tab w:val="left" w:pos="567"/>
        </w:tabs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bookmarkStart w:id="6" w:name="_Toc156077585"/>
      <w:r w:rsidR="00991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991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bookmarkEnd w:id="6"/>
    </w:p>
    <w:p w14:paraId="7A346362" w14:textId="77777777" w:rsidR="00F776CD" w:rsidRDefault="00F776CD" w:rsidP="00F776CD">
      <w:pPr>
        <w:rPr>
          <w:lang w:val="en-US"/>
        </w:rPr>
      </w:pPr>
    </w:p>
    <w:p w14:paraId="42E693F5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 xml:space="preserve">MySQL (структурированный язык запросов) </w:t>
      </w:r>
      <w:proofErr w:type="gramStart"/>
      <w:r w:rsidRPr="007336DB">
        <w:rPr>
          <w:sz w:val="28"/>
          <w:szCs w:val="28"/>
        </w:rPr>
        <w:t>- это</w:t>
      </w:r>
      <w:proofErr w:type="gramEnd"/>
      <w:r w:rsidRPr="007336DB">
        <w:rPr>
          <w:sz w:val="28"/>
          <w:szCs w:val="28"/>
        </w:rPr>
        <w:t xml:space="preserve"> одна из самых популярных систем управления базами данных, которая предоставляет множество возможностей и функций для эффективного хранения и обработки данных.</w:t>
      </w:r>
    </w:p>
    <w:p w14:paraId="59E181DC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 xml:space="preserve">Система MySQL имеет широкий функционал, который позволяет разработчикам создавать сложные базы данных и производить множество </w:t>
      </w:r>
      <w:r w:rsidRPr="007336DB">
        <w:rPr>
          <w:sz w:val="28"/>
          <w:szCs w:val="28"/>
        </w:rPr>
        <w:lastRenderedPageBreak/>
        <w:t>операций с данными. Вот некоторые из главных возможностей и функций MySQL:</w:t>
      </w:r>
    </w:p>
    <w:p w14:paraId="7641E7F9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1. Масштабируемость: MySQL может обрабатывать большие объемы данных благодаря возможности добавления множества серверов в кластер. Это позволяет распределить нагрузку и обеспечить высокую доступность данных.</w:t>
      </w:r>
    </w:p>
    <w:p w14:paraId="6992FB23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2. Поддержка различных типов данных: MySQL поддерживает различные типы данных, такие как числа, строки, даты, времена, изображения и т.д. Это позволяет пользователям хранить и обрабатывать разнообразную информацию.</w:t>
      </w:r>
    </w:p>
    <w:p w14:paraId="61800543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3. Индексы и оптимизация запросов: MySQL предоставляет инструменты для создания индексов на данных, что ускоряет процесс поиска и сортировки. Он также предоставляет возможности для оптимизации выполнения запросов, что повышает производительность системы.</w:t>
      </w:r>
    </w:p>
    <w:p w14:paraId="5FA4F528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4. Транзакции и целостность данных: MySQL поддерживает транзакции, что позволяет гарантировать целостность данных при выполнении нескольких операций. Это важно для поддержания согласованности базы данных, особенно в многопользовательских средах.</w:t>
      </w:r>
    </w:p>
    <w:p w14:paraId="40A675CB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5. Безопасность данных: MySQL обеспечивает множество функций для защиты данных, включая возможность устанавливать различные уровни доступа к данным, шифрование информации и проверку подлинности пользователей.</w:t>
      </w:r>
    </w:p>
    <w:p w14:paraId="0CD2EF08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6. Репликация данных: MySQL позволяет создавать репликации данных, что обеспечивает отказоустойчивость и увеличивает доступность данных. Репликация позволяет иметь несколько копий базы данных для обработки запросов и распределения нагрузки.</w:t>
      </w:r>
    </w:p>
    <w:p w14:paraId="24F2E049" w14:textId="1BB86A4E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 xml:space="preserve">7. Гибкость и простота в использовании: MySQL обладает простым и интуитивно понятным пользовательским интерфейсом, что упрощает создание и управление базами данных. Он также поддерживает большое </w:t>
      </w:r>
      <w:r w:rsidRPr="007336DB">
        <w:rPr>
          <w:sz w:val="28"/>
          <w:szCs w:val="28"/>
        </w:rPr>
        <w:lastRenderedPageBreak/>
        <w:t>количество языков программирования, что делает его универсальным инструментом для разработчиков.</w:t>
      </w:r>
    </w:p>
    <w:p w14:paraId="444017E6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Одним из ключевых преимуществ MySQL является его открытость и бесплатность, что позволяет широко использовать его в коммерческих и не коммерческих проектах. Большое сообщество разработчиков MySQL также предоставляет постоянную поддержку и обновления системы.</w:t>
      </w:r>
    </w:p>
    <w:p w14:paraId="3A87355F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Хранение данных в MySQL осуществляется в таблицах, которые состоят из строк и столбцов. Данные хранятся в определенном формате, в зависимости от типа данных. MySQL также поддерживает возможность создания связей между таблицами, что позволяет объединять и анализировать данные из нескольких источников.</w:t>
      </w:r>
    </w:p>
    <w:p w14:paraId="21CD3B75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Обработка запросов в MySQL осуществляется с помощью языка SQL. Пользователи могут выполнять различные операции с данными, такие как выборка, вставка, обновление, удаление и другие. Система оптимизирует выполнение запросов, чтобы обеспечить максимальную производительность.</w:t>
      </w:r>
    </w:p>
    <w:p w14:paraId="674492ED" w14:textId="1BBC4C71" w:rsidR="00991BF6" w:rsidRPr="00F776CD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 xml:space="preserve">В целом, MySQL </w:t>
      </w:r>
      <w:proofErr w:type="gramStart"/>
      <w:r w:rsidRPr="007336DB">
        <w:rPr>
          <w:sz w:val="28"/>
          <w:szCs w:val="28"/>
        </w:rPr>
        <w:t>- это</w:t>
      </w:r>
      <w:proofErr w:type="gramEnd"/>
      <w:r w:rsidRPr="007336DB">
        <w:rPr>
          <w:sz w:val="28"/>
          <w:szCs w:val="28"/>
        </w:rPr>
        <w:t xml:space="preserve"> мощная и надежная система управления базами данных, которая предоставляет широкие возможности и функционал для эффективной работы с данными. Ее гибкость, простота в использовании и открытость делают ее привлекательным выбором для разработчиков и организаций.</w:t>
      </w:r>
    </w:p>
    <w:p w14:paraId="4CC579EB" w14:textId="77777777" w:rsidR="00991BF6" w:rsidRPr="00F776CD" w:rsidRDefault="00991BF6" w:rsidP="007336DB">
      <w:pPr>
        <w:spacing w:line="360" w:lineRule="auto"/>
        <w:ind w:firstLine="709"/>
        <w:jc w:val="both"/>
        <w:rPr>
          <w:sz w:val="28"/>
          <w:szCs w:val="28"/>
        </w:rPr>
      </w:pPr>
    </w:p>
    <w:p w14:paraId="4EE314D2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78A29E11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1196F3F4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6719A231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5D7027BD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32B153C1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57E6E1A3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4F6B11D7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599846F6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41E72DC0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5CD2E52E" w14:textId="77777777" w:rsidR="00991BF6" w:rsidRPr="0084410A" w:rsidRDefault="00991BF6" w:rsidP="00F776CD">
      <w:pPr>
        <w:spacing w:line="360" w:lineRule="auto"/>
        <w:jc w:val="both"/>
        <w:rPr>
          <w:sz w:val="28"/>
          <w:szCs w:val="28"/>
        </w:rPr>
      </w:pPr>
    </w:p>
    <w:p w14:paraId="21AF0C06" w14:textId="77777777" w:rsidR="00991BF6" w:rsidRPr="00DD3C85" w:rsidRDefault="00991BF6" w:rsidP="007B5311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7" w:name="_Toc156077586"/>
      <w:r>
        <w:rPr>
          <w:rFonts w:ascii="Times New Roman" w:hAnsi="Times New Roman" w:cs="Times New Roman"/>
          <w:color w:val="000000" w:themeColor="text1"/>
        </w:rPr>
        <w:t>2</w:t>
      </w:r>
      <w:r w:rsidRPr="00DD3C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7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AC1EA09" w14:textId="21E54F20" w:rsidR="00F776CD" w:rsidRPr="008D2B8B" w:rsidRDefault="00991BF6" w:rsidP="008D2B8B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607758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bookmarkEnd w:id="8"/>
    </w:p>
    <w:p w14:paraId="1C3C1E68" w14:textId="76FF3542" w:rsidR="00F776CD" w:rsidRPr="006B175B" w:rsidRDefault="00F776CD" w:rsidP="006B175B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6B175B">
        <w:rPr>
          <w:color w:val="212529"/>
          <w:sz w:val="28"/>
          <w:szCs w:val="28"/>
        </w:rPr>
        <w:t xml:space="preserve">Как уточнялось ранее, курсовой проект предполагает создание </w:t>
      </w:r>
      <w:r w:rsidRPr="006B175B">
        <w:rPr>
          <w:color w:val="212529"/>
          <w:sz w:val="28"/>
          <w:szCs w:val="28"/>
          <w:lang w:val="en-US"/>
        </w:rPr>
        <w:t>web</w:t>
      </w:r>
      <w:r w:rsidRPr="006B175B">
        <w:rPr>
          <w:color w:val="212529"/>
          <w:sz w:val="28"/>
          <w:szCs w:val="28"/>
        </w:rPr>
        <w:t>-приложение на тему «</w:t>
      </w:r>
      <w:r w:rsidR="007B5311">
        <w:rPr>
          <w:color w:val="212529"/>
          <w:sz w:val="28"/>
          <w:szCs w:val="28"/>
        </w:rPr>
        <w:t>Кино</w:t>
      </w:r>
      <w:r w:rsidRPr="006B175B">
        <w:rPr>
          <w:color w:val="212529"/>
          <w:sz w:val="28"/>
          <w:szCs w:val="28"/>
        </w:rPr>
        <w:t>»</w:t>
      </w:r>
      <w:r w:rsidR="006B175B" w:rsidRPr="006B175B">
        <w:rPr>
          <w:color w:val="212529"/>
          <w:sz w:val="28"/>
          <w:szCs w:val="28"/>
        </w:rPr>
        <w:t xml:space="preserve">, </w:t>
      </w:r>
      <w:r w:rsidR="006B175B" w:rsidRPr="006B175B">
        <w:rPr>
          <w:sz w:val="28"/>
          <w:szCs w:val="28"/>
        </w:rPr>
        <w:t xml:space="preserve">используя технологии HTML, CSS, </w:t>
      </w:r>
      <w:proofErr w:type="spellStart"/>
      <w:r w:rsidR="006B175B" w:rsidRPr="006B175B">
        <w:rPr>
          <w:sz w:val="28"/>
          <w:szCs w:val="28"/>
        </w:rPr>
        <w:t>Javascript</w:t>
      </w:r>
      <w:proofErr w:type="spellEnd"/>
      <w:r w:rsidR="006B175B" w:rsidRPr="006B175B">
        <w:rPr>
          <w:sz w:val="28"/>
          <w:szCs w:val="28"/>
        </w:rPr>
        <w:t>, PHP, MySQL</w:t>
      </w:r>
      <w:r w:rsidRPr="006B175B">
        <w:rPr>
          <w:color w:val="212529"/>
          <w:sz w:val="28"/>
          <w:szCs w:val="28"/>
        </w:rPr>
        <w:t>. Требуется реализовать добавление, редактирование, просмотр и удаление пользователей. Также предусмотреть функции авторизации и аутентификации</w:t>
      </w:r>
      <w:r w:rsidR="007B5311">
        <w:rPr>
          <w:color w:val="212529"/>
          <w:sz w:val="28"/>
          <w:szCs w:val="28"/>
        </w:rPr>
        <w:t>, с учётом ролей пользователей</w:t>
      </w:r>
      <w:r w:rsidRPr="006B175B">
        <w:rPr>
          <w:color w:val="212529"/>
          <w:sz w:val="28"/>
          <w:szCs w:val="28"/>
        </w:rPr>
        <w:t>.</w:t>
      </w:r>
      <w:r w:rsidR="007B5311">
        <w:rPr>
          <w:color w:val="212529"/>
          <w:sz w:val="28"/>
          <w:szCs w:val="28"/>
        </w:rPr>
        <w:t xml:space="preserve"> </w:t>
      </w:r>
    </w:p>
    <w:p w14:paraId="017FCE4C" w14:textId="656D342D" w:rsidR="00F776CD" w:rsidRPr="007B5311" w:rsidRDefault="00F776CD" w:rsidP="007B5311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1F19DF4D" w14:textId="77777777" w:rsidR="00F776CD" w:rsidRPr="006B175B" w:rsidRDefault="00F776CD" w:rsidP="006B1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175B">
        <w:rPr>
          <w:b/>
          <w:sz w:val="28"/>
          <w:szCs w:val="28"/>
        </w:rPr>
        <w:t>Требования к проекту:</w:t>
      </w:r>
    </w:p>
    <w:p w14:paraId="3E984E76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7406E0C4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46E9A3E8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0C41D9EB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5551CFA8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14:paraId="3E983E37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w14:paraId="7197AA2E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62689D9F" w14:textId="77777777" w:rsidR="00F776CD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тдельные бонусы предусмотрены за доп. функционал и красивый дизайн.</w:t>
      </w:r>
    </w:p>
    <w:p w14:paraId="6273C0CA" w14:textId="77777777" w:rsidR="00D73353" w:rsidRPr="006B175B" w:rsidRDefault="00D73353" w:rsidP="00D73353">
      <w:pPr>
        <w:pStyle w:val="a3"/>
        <w:tabs>
          <w:tab w:val="left" w:pos="993"/>
        </w:tabs>
        <w:jc w:val="both"/>
        <w:rPr>
          <w:sz w:val="28"/>
          <w:szCs w:val="28"/>
        </w:rPr>
      </w:pPr>
    </w:p>
    <w:p w14:paraId="0DB7F208" w14:textId="77777777" w:rsidR="00F776CD" w:rsidRPr="006B175B" w:rsidRDefault="00F776CD" w:rsidP="006B175B">
      <w:pPr>
        <w:tabs>
          <w:tab w:val="left" w:pos="993"/>
        </w:tabs>
        <w:rPr>
          <w:sz w:val="28"/>
          <w:szCs w:val="28"/>
        </w:rPr>
      </w:pPr>
    </w:p>
    <w:p w14:paraId="2290B830" w14:textId="14648854" w:rsidR="00CF5779" w:rsidRPr="00B107B5" w:rsidRDefault="006B175B" w:rsidP="008D2B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607758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 </w:t>
      </w:r>
      <w:proofErr w:type="spellStart"/>
      <w:r w:rsidR="00B10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mp</w:t>
      </w:r>
      <w:proofErr w:type="spellEnd"/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7B5">
        <w:rPr>
          <w:rFonts w:ascii="Times New Roman" w:hAnsi="Times New Roman" w:cs="Times New Roman"/>
          <w:color w:val="000000" w:themeColor="text1"/>
          <w:sz w:val="28"/>
          <w:szCs w:val="28"/>
        </w:rPr>
        <w:t>и с</w:t>
      </w:r>
      <w:r w:rsidR="00B107B5">
        <w:rPr>
          <w:rFonts w:ascii="Times New Roman" w:hAnsi="Times New Roman" w:cs="Times New Roman"/>
          <w:color w:val="000000" w:themeColor="text1"/>
          <w:sz w:val="28"/>
          <w:szCs w:val="28"/>
        </w:rPr>
        <w:t>оздание базы данных</w:t>
      </w:r>
      <w:bookmarkEnd w:id="9"/>
    </w:p>
    <w:p w14:paraId="24F6C29C" w14:textId="04FD0B09" w:rsidR="00CF5779" w:rsidRPr="00BB51A2" w:rsidRDefault="00B66DFE" w:rsidP="00B66DFE">
      <w:pPr>
        <w:spacing w:line="360" w:lineRule="auto"/>
        <w:ind w:firstLine="709"/>
        <w:jc w:val="both"/>
        <w:rPr>
          <w:sz w:val="28"/>
          <w:szCs w:val="28"/>
        </w:rPr>
      </w:pPr>
      <w:r w:rsidRPr="00B66DFE">
        <w:rPr>
          <w:sz w:val="28"/>
          <w:szCs w:val="28"/>
        </w:rPr>
        <w:t xml:space="preserve">Установка </w:t>
      </w:r>
      <w:r w:rsidR="00B107B5">
        <w:rPr>
          <w:sz w:val="28"/>
          <w:szCs w:val="28"/>
          <w:lang w:val="en-US"/>
        </w:rPr>
        <w:t>MAMP</w:t>
      </w:r>
      <w:r w:rsidR="00B107B5" w:rsidRPr="00B107B5">
        <w:rPr>
          <w:sz w:val="28"/>
          <w:szCs w:val="28"/>
        </w:rPr>
        <w:t xml:space="preserve"> </w:t>
      </w:r>
      <w:r w:rsidRPr="00B66DFE">
        <w:rPr>
          <w:sz w:val="28"/>
          <w:szCs w:val="28"/>
        </w:rPr>
        <w:t xml:space="preserve">позволяет воспроизводиться </w:t>
      </w:r>
      <w:r w:rsidRPr="00B66DFE">
        <w:rPr>
          <w:sz w:val="28"/>
          <w:szCs w:val="28"/>
          <w:lang w:val="en-US"/>
        </w:rPr>
        <w:t>web</w:t>
      </w:r>
      <w:r w:rsidRPr="00B66DFE">
        <w:rPr>
          <w:sz w:val="28"/>
          <w:szCs w:val="28"/>
        </w:rPr>
        <w:t xml:space="preserve">-приложению локально. С помощью встроенного функционала (Рисунок 1) </w:t>
      </w:r>
      <w:r w:rsidR="00B107B5">
        <w:rPr>
          <w:sz w:val="28"/>
          <w:szCs w:val="28"/>
        </w:rPr>
        <w:t xml:space="preserve">есть возможность перейти на </w:t>
      </w:r>
      <w:proofErr w:type="spellStart"/>
      <w:r w:rsidR="00B107B5" w:rsidRPr="00B107B5">
        <w:rPr>
          <w:i/>
          <w:iCs/>
          <w:sz w:val="28"/>
          <w:szCs w:val="28"/>
          <w:lang w:val="en-US"/>
        </w:rPr>
        <w:t>WebStart</w:t>
      </w:r>
      <w:proofErr w:type="spellEnd"/>
      <w:r w:rsidR="00B107B5" w:rsidRPr="00B107B5">
        <w:rPr>
          <w:i/>
          <w:iCs/>
          <w:sz w:val="28"/>
          <w:szCs w:val="28"/>
        </w:rPr>
        <w:t xml:space="preserve"> </w:t>
      </w:r>
      <w:r w:rsidR="00B107B5" w:rsidRPr="00B107B5">
        <w:rPr>
          <w:i/>
          <w:iCs/>
          <w:sz w:val="28"/>
          <w:szCs w:val="28"/>
          <w:lang w:val="en-US"/>
        </w:rPr>
        <w:t>page</w:t>
      </w:r>
      <w:r w:rsidR="00B107B5" w:rsidRPr="00B107B5">
        <w:rPr>
          <w:i/>
          <w:iCs/>
          <w:sz w:val="28"/>
          <w:szCs w:val="28"/>
        </w:rPr>
        <w:t xml:space="preserve"> </w:t>
      </w:r>
      <w:r w:rsidR="00B107B5">
        <w:rPr>
          <w:i/>
          <w:iCs/>
          <w:sz w:val="28"/>
          <w:szCs w:val="28"/>
        </w:rPr>
        <w:t xml:space="preserve">и во вкладке </w:t>
      </w:r>
      <w:r w:rsidR="00B107B5">
        <w:rPr>
          <w:i/>
          <w:iCs/>
          <w:sz w:val="28"/>
          <w:szCs w:val="28"/>
          <w:lang w:val="en-US"/>
        </w:rPr>
        <w:t>phpMyAdmin</w:t>
      </w:r>
      <w:r w:rsidR="00B107B5" w:rsidRPr="00B107B5">
        <w:rPr>
          <w:i/>
          <w:iCs/>
          <w:sz w:val="28"/>
          <w:szCs w:val="28"/>
        </w:rPr>
        <w:t xml:space="preserve"> </w:t>
      </w:r>
      <w:r w:rsidR="00B107B5" w:rsidRPr="00B66DFE">
        <w:rPr>
          <w:sz w:val="28"/>
          <w:szCs w:val="28"/>
        </w:rPr>
        <w:t>(Рисунок 2)</w:t>
      </w:r>
      <w:r w:rsidR="00BB51A2">
        <w:rPr>
          <w:sz w:val="28"/>
          <w:szCs w:val="28"/>
        </w:rPr>
        <w:t xml:space="preserve"> и с</w:t>
      </w:r>
      <w:r w:rsidRPr="00B66DFE">
        <w:rPr>
          <w:sz w:val="28"/>
          <w:szCs w:val="28"/>
        </w:rPr>
        <w:t>озда</w:t>
      </w:r>
      <w:r w:rsidR="00B107B5">
        <w:rPr>
          <w:sz w:val="28"/>
          <w:szCs w:val="28"/>
        </w:rPr>
        <w:t>ть</w:t>
      </w:r>
      <w:r w:rsidR="00BB51A2">
        <w:rPr>
          <w:sz w:val="28"/>
          <w:szCs w:val="28"/>
        </w:rPr>
        <w:t xml:space="preserve"> таблицы </w:t>
      </w:r>
      <w:r w:rsidR="00BB51A2" w:rsidRPr="00BB51A2">
        <w:rPr>
          <w:i/>
          <w:iCs/>
          <w:sz w:val="28"/>
          <w:szCs w:val="28"/>
          <w:lang w:val="en-US"/>
        </w:rPr>
        <w:t>user</w:t>
      </w:r>
      <w:r w:rsidR="00BB51A2" w:rsidRPr="00BB51A2">
        <w:rPr>
          <w:sz w:val="28"/>
          <w:szCs w:val="28"/>
        </w:rPr>
        <w:t xml:space="preserve"> </w:t>
      </w:r>
      <w:r w:rsidR="00BB51A2" w:rsidRPr="00B66DFE">
        <w:rPr>
          <w:sz w:val="28"/>
          <w:szCs w:val="28"/>
        </w:rPr>
        <w:t xml:space="preserve">(Рисунок </w:t>
      </w:r>
      <w:r w:rsidR="00BB51A2" w:rsidRPr="00BB51A2">
        <w:rPr>
          <w:sz w:val="28"/>
          <w:szCs w:val="28"/>
        </w:rPr>
        <w:t>3</w:t>
      </w:r>
      <w:r w:rsidR="00BB51A2" w:rsidRPr="00B66DFE">
        <w:rPr>
          <w:sz w:val="28"/>
          <w:szCs w:val="28"/>
        </w:rPr>
        <w:t>)</w:t>
      </w:r>
      <w:r w:rsidR="00BB51A2" w:rsidRPr="00BB51A2">
        <w:rPr>
          <w:sz w:val="28"/>
          <w:szCs w:val="28"/>
        </w:rPr>
        <w:t xml:space="preserve"> </w:t>
      </w:r>
      <w:r w:rsidR="00BB51A2">
        <w:rPr>
          <w:sz w:val="28"/>
          <w:szCs w:val="28"/>
        </w:rPr>
        <w:t>и</w:t>
      </w:r>
      <w:r w:rsidR="00BB51A2" w:rsidRPr="00BB51A2">
        <w:rPr>
          <w:i/>
          <w:iCs/>
          <w:sz w:val="28"/>
          <w:szCs w:val="28"/>
        </w:rPr>
        <w:t xml:space="preserve"> </w:t>
      </w:r>
      <w:r w:rsidR="00BB51A2" w:rsidRPr="00BB51A2">
        <w:rPr>
          <w:i/>
          <w:iCs/>
          <w:sz w:val="28"/>
          <w:szCs w:val="28"/>
          <w:lang w:val="en-US"/>
        </w:rPr>
        <w:t>films</w:t>
      </w:r>
      <w:r w:rsidR="00BB51A2" w:rsidRPr="00BB51A2">
        <w:rPr>
          <w:sz w:val="28"/>
          <w:szCs w:val="28"/>
        </w:rPr>
        <w:t xml:space="preserve"> </w:t>
      </w:r>
      <w:r w:rsidR="00BB51A2" w:rsidRPr="00B66DFE">
        <w:rPr>
          <w:sz w:val="28"/>
          <w:szCs w:val="28"/>
        </w:rPr>
        <w:t xml:space="preserve">(Рисунок </w:t>
      </w:r>
      <w:r w:rsidR="00BB51A2" w:rsidRPr="00BB51A2">
        <w:rPr>
          <w:sz w:val="28"/>
          <w:szCs w:val="28"/>
        </w:rPr>
        <w:t>4</w:t>
      </w:r>
      <w:r w:rsidR="00BB51A2" w:rsidRPr="00B66DFE">
        <w:rPr>
          <w:sz w:val="28"/>
          <w:szCs w:val="28"/>
        </w:rPr>
        <w:t>)</w:t>
      </w:r>
      <w:r w:rsidR="00B107B5">
        <w:rPr>
          <w:sz w:val="28"/>
          <w:szCs w:val="28"/>
        </w:rPr>
        <w:t xml:space="preserve"> </w:t>
      </w:r>
      <w:r w:rsidRPr="00B66DFE">
        <w:rPr>
          <w:sz w:val="28"/>
          <w:szCs w:val="28"/>
        </w:rPr>
        <w:t>баз</w:t>
      </w:r>
      <w:r w:rsidR="00B107B5">
        <w:rPr>
          <w:sz w:val="28"/>
          <w:szCs w:val="28"/>
        </w:rPr>
        <w:t>у</w:t>
      </w:r>
      <w:r w:rsidRPr="00B66DF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с кодировкой </w:t>
      </w:r>
      <w:r w:rsidRPr="00BB51A2">
        <w:rPr>
          <w:i/>
          <w:iCs/>
          <w:sz w:val="28"/>
          <w:szCs w:val="28"/>
          <w:lang w:val="en-US"/>
        </w:rPr>
        <w:t>utf8_general_</w:t>
      </w:r>
      <w:proofErr w:type="gramStart"/>
      <w:r w:rsidRPr="00BB51A2">
        <w:rPr>
          <w:i/>
          <w:iCs/>
          <w:sz w:val="28"/>
          <w:szCs w:val="28"/>
          <w:lang w:val="en-US"/>
        </w:rPr>
        <w:t xml:space="preserve">ci </w:t>
      </w:r>
      <w:r w:rsidR="00BB51A2" w:rsidRPr="00BB51A2">
        <w:rPr>
          <w:i/>
          <w:iCs/>
          <w:sz w:val="28"/>
          <w:szCs w:val="28"/>
          <w:lang w:val="en-US"/>
        </w:rPr>
        <w:t>.</w:t>
      </w:r>
      <w:proofErr w:type="gramEnd"/>
    </w:p>
    <w:p w14:paraId="2994A4DA" w14:textId="32D1F1C4" w:rsidR="00B66DFE" w:rsidRDefault="00B107B5" w:rsidP="00B66DFE">
      <w:pPr>
        <w:jc w:val="center"/>
      </w:pPr>
      <w:r w:rsidRPr="00B107B5">
        <w:rPr>
          <w:noProof/>
        </w:rPr>
        <w:drawing>
          <wp:inline distT="0" distB="0" distL="0" distR="0" wp14:anchorId="008BCD7C" wp14:editId="5EE56166">
            <wp:extent cx="3614337" cy="3255220"/>
            <wp:effectExtent l="0" t="0" r="0" b="0"/>
            <wp:docPr id="115258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7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987" cy="32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124A" w14:textId="77777777" w:rsidR="0081542B" w:rsidRDefault="0081542B" w:rsidP="00B66DFE">
      <w:pPr>
        <w:jc w:val="center"/>
      </w:pPr>
    </w:p>
    <w:p w14:paraId="17BD9430" w14:textId="077AD189" w:rsidR="003E2773" w:rsidRPr="00B107B5" w:rsidRDefault="00B66DFE" w:rsidP="00B107B5">
      <w:pPr>
        <w:jc w:val="center"/>
        <w:rPr>
          <w:sz w:val="28"/>
          <w:szCs w:val="28"/>
        </w:rPr>
      </w:pPr>
      <w:r w:rsidRPr="00B66DFE">
        <w:rPr>
          <w:sz w:val="28"/>
          <w:szCs w:val="28"/>
        </w:rPr>
        <w:t xml:space="preserve">Рисунок 1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107B5">
        <w:rPr>
          <w:bCs/>
          <w:color w:val="333333"/>
          <w:sz w:val="28"/>
          <w:szCs w:val="28"/>
          <w:shd w:val="clear" w:color="auto" w:fill="FFFFFF"/>
          <w:lang w:val="en-US"/>
        </w:rPr>
        <w:t>MAMP</w:t>
      </w:r>
      <w:r w:rsidR="005F6ACE">
        <w:rPr>
          <w:bCs/>
          <w:color w:val="333333"/>
          <w:sz w:val="28"/>
          <w:szCs w:val="28"/>
          <w:shd w:val="clear" w:color="auto" w:fill="FFFFFF"/>
        </w:rPr>
        <w:t>: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встроенный функциона</w:t>
      </w:r>
      <w:r w:rsidR="00B107B5">
        <w:rPr>
          <w:bCs/>
          <w:color w:val="333333"/>
          <w:sz w:val="28"/>
          <w:szCs w:val="28"/>
          <w:shd w:val="clear" w:color="auto" w:fill="FFFFFF"/>
        </w:rPr>
        <w:t>л</w:t>
      </w:r>
    </w:p>
    <w:p w14:paraId="51733107" w14:textId="7E46E35E" w:rsidR="00B107B5" w:rsidRDefault="00B107B5" w:rsidP="00B107B5">
      <w:pPr>
        <w:jc w:val="center"/>
      </w:pPr>
    </w:p>
    <w:p w14:paraId="4B2CB987" w14:textId="2F90C47E" w:rsidR="00B107B5" w:rsidRDefault="00BB51A2" w:rsidP="00B107B5">
      <w:pPr>
        <w:jc w:val="center"/>
      </w:pPr>
      <w:r w:rsidRPr="00BB51A2">
        <w:drawing>
          <wp:inline distT="0" distB="0" distL="0" distR="0" wp14:anchorId="5FCED95B" wp14:editId="5FDFA704">
            <wp:extent cx="4354333" cy="3257389"/>
            <wp:effectExtent l="0" t="0" r="0" b="0"/>
            <wp:docPr id="16699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0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158" cy="32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3DAC" w14:textId="399D74FF" w:rsidR="00B107B5" w:rsidRPr="00B107B5" w:rsidRDefault="00B107B5" w:rsidP="00B107B5">
      <w:pPr>
        <w:jc w:val="center"/>
        <w:rPr>
          <w:sz w:val="28"/>
          <w:szCs w:val="28"/>
          <w:lang w:val="en-US"/>
        </w:rPr>
      </w:pPr>
      <w:r w:rsidRPr="00B66DF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MAMP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/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phpMyAdmin</w:t>
      </w:r>
    </w:p>
    <w:p w14:paraId="68C42C1C" w14:textId="008D8839" w:rsidR="00B107B5" w:rsidRDefault="00B107B5" w:rsidP="00B107B5">
      <w:pPr>
        <w:jc w:val="center"/>
      </w:pPr>
    </w:p>
    <w:p w14:paraId="48DD2CCD" w14:textId="7738362C" w:rsidR="00B107B5" w:rsidRDefault="00B107B5" w:rsidP="00B107B5">
      <w:pPr>
        <w:jc w:val="center"/>
      </w:pPr>
      <w:r w:rsidRPr="00B107B5">
        <w:drawing>
          <wp:inline distT="0" distB="0" distL="0" distR="0" wp14:anchorId="42831C1D" wp14:editId="16E867AE">
            <wp:extent cx="5940425" cy="2149475"/>
            <wp:effectExtent l="0" t="0" r="0" b="0"/>
            <wp:docPr id="804492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92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8D43" w14:textId="504218E9" w:rsidR="00B107B5" w:rsidRDefault="00B107B5" w:rsidP="00B107B5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B66DF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BB51A2">
        <w:rPr>
          <w:bCs/>
          <w:color w:val="333333"/>
          <w:sz w:val="28"/>
          <w:szCs w:val="28"/>
          <w:shd w:val="clear" w:color="auto" w:fill="FFFFFF"/>
        </w:rPr>
        <w:t>Создание базы данных</w:t>
      </w:r>
      <w:r w:rsidR="00BB51A2" w:rsidRPr="00BB51A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B51A2" w:rsidRPr="00BB51A2">
        <w:rPr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mysite</w:t>
      </w:r>
      <w:proofErr w:type="spellEnd"/>
      <w:r w:rsidR="00BB51A2" w:rsidRPr="00BB51A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B51A2">
        <w:rPr>
          <w:bCs/>
          <w:color w:val="333333"/>
          <w:sz w:val="28"/>
          <w:szCs w:val="28"/>
          <w:shd w:val="clear" w:color="auto" w:fill="FFFFFF"/>
        </w:rPr>
        <w:t xml:space="preserve">и таблицы </w:t>
      </w:r>
      <w:r w:rsidR="00BB51A2" w:rsidRPr="00BB51A2">
        <w:rPr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user</w:t>
      </w:r>
    </w:p>
    <w:p w14:paraId="7389621C" w14:textId="77777777" w:rsidR="00BB51A2" w:rsidRDefault="00BB51A2" w:rsidP="00B107B5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3AB37782" w14:textId="7D4DA2D5" w:rsidR="00BB51A2" w:rsidRDefault="00BB51A2" w:rsidP="00BB51A2">
      <w:pPr>
        <w:jc w:val="center"/>
      </w:pPr>
      <w:r w:rsidRPr="00BB51A2">
        <w:drawing>
          <wp:inline distT="0" distB="0" distL="0" distR="0" wp14:anchorId="6C86DFF6" wp14:editId="28EBE8C5">
            <wp:extent cx="5940425" cy="2497455"/>
            <wp:effectExtent l="0" t="0" r="0" b="0"/>
            <wp:docPr id="48603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6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131" w14:textId="34358A47" w:rsidR="00BB51A2" w:rsidRPr="00BB51A2" w:rsidRDefault="00BB51A2" w:rsidP="00BB51A2">
      <w:pPr>
        <w:jc w:val="center"/>
        <w:rPr>
          <w:sz w:val="28"/>
          <w:szCs w:val="28"/>
        </w:rPr>
      </w:pPr>
      <w:r w:rsidRPr="00B66DFE">
        <w:rPr>
          <w:sz w:val="28"/>
          <w:szCs w:val="28"/>
        </w:rPr>
        <w:t xml:space="preserve">Рисунок </w:t>
      </w:r>
      <w:r w:rsidRPr="00BB51A2">
        <w:rPr>
          <w:sz w:val="28"/>
          <w:szCs w:val="28"/>
        </w:rPr>
        <w:t>4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BB51A2">
        <w:rPr>
          <w:bCs/>
          <w:color w:val="333333"/>
          <w:sz w:val="28"/>
          <w:szCs w:val="28"/>
          <w:shd w:val="clear" w:color="auto" w:fill="FFFFFF"/>
        </w:rPr>
        <w:t xml:space="preserve">Создание базы данных </w:t>
      </w:r>
      <w:proofErr w:type="spellStart"/>
      <w:r w:rsidRPr="00BB51A2">
        <w:rPr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mysite</w:t>
      </w:r>
      <w:proofErr w:type="spellEnd"/>
      <w:r w:rsidRPr="00BB51A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и таблицы </w:t>
      </w:r>
      <w:r w:rsidRPr="00BB51A2">
        <w:rPr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films</w:t>
      </w:r>
    </w:p>
    <w:p w14:paraId="2D2D3769" w14:textId="77777777" w:rsidR="00BB51A2" w:rsidRPr="00BB51A2" w:rsidRDefault="00BB51A2" w:rsidP="00B107B5">
      <w:pPr>
        <w:jc w:val="center"/>
        <w:rPr>
          <w:sz w:val="28"/>
          <w:szCs w:val="28"/>
        </w:rPr>
      </w:pPr>
    </w:p>
    <w:p w14:paraId="6658D046" w14:textId="77777777" w:rsidR="003E2773" w:rsidRPr="003E2773" w:rsidRDefault="003E2773" w:rsidP="00BB51A2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12BAE3C0" w14:textId="53A1EA62" w:rsidR="00B93565" w:rsidRDefault="00323F59" w:rsidP="008D2B8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здаётся</w:t>
      </w:r>
      <w:r w:rsidRPr="008D2B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а</w:t>
      </w:r>
      <w:r w:rsidRPr="008D2B8B">
        <w:rPr>
          <w:sz w:val="28"/>
          <w:szCs w:val="28"/>
          <w:lang w:val="en-US"/>
        </w:rPr>
        <w:t xml:space="preserve"> </w:t>
      </w:r>
      <w:r w:rsidR="008D2B8B">
        <w:rPr>
          <w:bCs/>
          <w:i/>
          <w:color w:val="333333"/>
          <w:sz w:val="28"/>
          <w:szCs w:val="28"/>
          <w:shd w:val="clear" w:color="auto" w:fill="FFFFFF"/>
          <w:lang w:val="en-US"/>
        </w:rPr>
        <w:t>user</w:t>
      </w:r>
      <w:r w:rsidR="008D2B8B" w:rsidRPr="008D2B8B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D2B8B">
        <w:rPr>
          <w:sz w:val="28"/>
          <w:szCs w:val="28"/>
        </w:rPr>
        <w:t>с</w:t>
      </w:r>
      <w:r w:rsidR="008D2B8B" w:rsidRPr="008D2B8B">
        <w:rPr>
          <w:sz w:val="28"/>
          <w:szCs w:val="28"/>
          <w:lang w:val="en-US"/>
        </w:rPr>
        <w:t xml:space="preserve"> </w:t>
      </w:r>
      <w:r w:rsidR="008D2B8B">
        <w:rPr>
          <w:sz w:val="28"/>
          <w:szCs w:val="28"/>
        </w:rPr>
        <w:t>полями</w:t>
      </w:r>
      <w:r w:rsidR="008D2B8B" w:rsidRPr="008D2B8B">
        <w:rPr>
          <w:sz w:val="28"/>
          <w:szCs w:val="28"/>
          <w:lang w:val="en-US"/>
        </w:rPr>
        <w:t xml:space="preserve"> </w:t>
      </w:r>
      <w:r w:rsidR="008D2B8B">
        <w:rPr>
          <w:sz w:val="28"/>
          <w:szCs w:val="28"/>
          <w:lang w:val="en-US"/>
        </w:rPr>
        <w:t>id</w:t>
      </w:r>
      <w:r w:rsidR="008D2B8B" w:rsidRPr="008D2B8B">
        <w:rPr>
          <w:sz w:val="28"/>
          <w:szCs w:val="28"/>
          <w:lang w:val="en-US"/>
        </w:rPr>
        <w:t xml:space="preserve">, </w:t>
      </w:r>
      <w:proofErr w:type="gramStart"/>
      <w:r w:rsidR="008D2B8B">
        <w:rPr>
          <w:sz w:val="28"/>
          <w:szCs w:val="28"/>
          <w:lang w:val="en-US"/>
        </w:rPr>
        <w:t>username</w:t>
      </w:r>
      <w:r w:rsidR="008D2B8B" w:rsidRPr="008D2B8B">
        <w:rPr>
          <w:sz w:val="28"/>
          <w:szCs w:val="28"/>
          <w:lang w:val="en-US"/>
        </w:rPr>
        <w:t xml:space="preserve">,  </w:t>
      </w:r>
      <w:r w:rsidR="008D2B8B">
        <w:rPr>
          <w:sz w:val="28"/>
          <w:szCs w:val="28"/>
          <w:lang w:val="en-US"/>
        </w:rPr>
        <w:t>password</w:t>
      </w:r>
      <w:proofErr w:type="gramEnd"/>
      <w:r w:rsidR="008D2B8B" w:rsidRPr="008D2B8B">
        <w:rPr>
          <w:sz w:val="28"/>
          <w:szCs w:val="28"/>
          <w:lang w:val="en-US"/>
        </w:rPr>
        <w:t xml:space="preserve"> </w:t>
      </w:r>
      <w:r w:rsidR="008D2B8B">
        <w:rPr>
          <w:sz w:val="28"/>
          <w:szCs w:val="28"/>
        </w:rPr>
        <w:t>и</w:t>
      </w:r>
      <w:r w:rsidR="008D2B8B" w:rsidRPr="008D2B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le</w:t>
      </w:r>
      <w:r w:rsidR="008D2B8B" w:rsidRPr="008D2B8B">
        <w:rPr>
          <w:sz w:val="28"/>
          <w:szCs w:val="28"/>
          <w:lang w:val="en-US"/>
        </w:rPr>
        <w:t>.</w:t>
      </w:r>
      <w:r w:rsidR="008D2B8B">
        <w:rPr>
          <w:sz w:val="28"/>
          <w:szCs w:val="28"/>
          <w:lang w:val="en-US"/>
        </w:rPr>
        <w:t xml:space="preserve"> </w:t>
      </w:r>
      <w:r w:rsidR="008D2B8B">
        <w:rPr>
          <w:sz w:val="28"/>
          <w:szCs w:val="28"/>
        </w:rPr>
        <w:t xml:space="preserve">В неё попадают данные при регистрации автоматически, а поле </w:t>
      </w:r>
      <w:r w:rsidR="008D2B8B">
        <w:rPr>
          <w:sz w:val="28"/>
          <w:szCs w:val="28"/>
          <w:lang w:val="en-US"/>
        </w:rPr>
        <w:t>role</w:t>
      </w:r>
      <w:r w:rsidR="008D2B8B" w:rsidRPr="008D2B8B">
        <w:rPr>
          <w:sz w:val="28"/>
          <w:szCs w:val="28"/>
        </w:rPr>
        <w:t xml:space="preserve"> </w:t>
      </w:r>
      <w:r w:rsidR="008D2B8B">
        <w:rPr>
          <w:sz w:val="28"/>
          <w:szCs w:val="28"/>
        </w:rPr>
        <w:t xml:space="preserve">приминает значение </w:t>
      </w:r>
      <w:r w:rsidR="008D2B8B">
        <w:rPr>
          <w:sz w:val="28"/>
          <w:szCs w:val="28"/>
          <w:lang w:val="en-US"/>
        </w:rPr>
        <w:t>user</w:t>
      </w:r>
      <w:r w:rsidR="008D2B8B" w:rsidRPr="008D2B8B">
        <w:rPr>
          <w:sz w:val="28"/>
          <w:szCs w:val="28"/>
        </w:rPr>
        <w:t xml:space="preserve"> (</w:t>
      </w:r>
      <w:r w:rsidR="008D2B8B">
        <w:rPr>
          <w:sz w:val="28"/>
          <w:szCs w:val="28"/>
        </w:rPr>
        <w:t>с ограниченными правами доступа</w:t>
      </w:r>
      <w:r w:rsidR="008D2B8B" w:rsidRPr="008D2B8B">
        <w:rPr>
          <w:sz w:val="28"/>
          <w:szCs w:val="28"/>
        </w:rPr>
        <w:t>)</w:t>
      </w:r>
      <w:r w:rsidR="008D2B8B">
        <w:rPr>
          <w:sz w:val="28"/>
          <w:szCs w:val="28"/>
        </w:rPr>
        <w:t xml:space="preserve"> по умолчанию</w:t>
      </w:r>
      <w:proofErr w:type="gramStart"/>
      <w:r w:rsidR="008D2B8B">
        <w:rPr>
          <w:sz w:val="28"/>
          <w:szCs w:val="28"/>
        </w:rPr>
        <w:t>.</w:t>
      </w:r>
      <w:proofErr w:type="gramEnd"/>
      <w:r w:rsidR="008D2B8B">
        <w:rPr>
          <w:sz w:val="28"/>
          <w:szCs w:val="28"/>
        </w:rPr>
        <w:t xml:space="preserve"> Только в базе данных можно изменить роль пользователя на </w:t>
      </w:r>
      <w:r w:rsidR="008D2B8B">
        <w:rPr>
          <w:sz w:val="28"/>
          <w:szCs w:val="28"/>
          <w:lang w:val="en-US"/>
        </w:rPr>
        <w:t>admin</w:t>
      </w:r>
      <w:r w:rsidR="008D2B8B" w:rsidRPr="008D2B8B">
        <w:rPr>
          <w:sz w:val="28"/>
          <w:szCs w:val="28"/>
        </w:rPr>
        <w:t xml:space="preserve"> </w:t>
      </w:r>
      <w:proofErr w:type="gramStart"/>
      <w:r w:rsidR="008D2B8B">
        <w:rPr>
          <w:sz w:val="28"/>
          <w:szCs w:val="28"/>
        </w:rPr>
        <w:t>в ручную</w:t>
      </w:r>
      <w:proofErr w:type="gramEnd"/>
      <w:r w:rsidR="008D2B8B">
        <w:rPr>
          <w:sz w:val="28"/>
          <w:szCs w:val="28"/>
        </w:rPr>
        <w:t>.</w:t>
      </w:r>
      <w:r w:rsidR="008D2B8B" w:rsidRPr="008D2B8B">
        <w:rPr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Далее создаётся таблица </w:t>
      </w:r>
      <w:r w:rsidR="008D2B8B">
        <w:rPr>
          <w:bCs/>
          <w:color w:val="333333"/>
          <w:sz w:val="28"/>
          <w:szCs w:val="28"/>
          <w:shd w:val="clear" w:color="auto" w:fill="FFFFFF"/>
        </w:rPr>
        <w:t>фильмов,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которая содержит в себе </w:t>
      </w:r>
      <w:proofErr w:type="spellStart"/>
      <w:r w:rsidRPr="00323F59">
        <w:rPr>
          <w:bCs/>
          <w:color w:val="333333"/>
          <w:sz w:val="28"/>
          <w:szCs w:val="28"/>
          <w:shd w:val="clear" w:color="auto" w:fill="FFFFFF"/>
        </w:rPr>
        <w:t>id</w:t>
      </w:r>
      <w:proofErr w:type="spellEnd"/>
      <w:r w:rsidR="008D2B8B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8D2B8B">
        <w:rPr>
          <w:bCs/>
          <w:color w:val="333333"/>
          <w:sz w:val="28"/>
          <w:szCs w:val="28"/>
          <w:shd w:val="clear" w:color="auto" w:fill="FFFFFF"/>
          <w:lang w:val="en-US"/>
        </w:rPr>
        <w:t>name</w:t>
      </w:r>
      <w:r w:rsidR="008D2B8B" w:rsidRPr="008D2B8B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8D2B8B">
        <w:rPr>
          <w:bCs/>
          <w:color w:val="333333"/>
          <w:sz w:val="28"/>
          <w:szCs w:val="28"/>
          <w:shd w:val="clear" w:color="auto" w:fill="FFFFFF"/>
          <w:lang w:val="en-US"/>
        </w:rPr>
        <w:t>date</w:t>
      </w:r>
      <w:r w:rsidR="008D2B8B" w:rsidRPr="008D2B8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D2B8B">
        <w:rPr>
          <w:bCs/>
          <w:color w:val="333333"/>
          <w:sz w:val="28"/>
          <w:szCs w:val="28"/>
          <w:shd w:val="clear" w:color="auto" w:fill="FFFFFF"/>
        </w:rPr>
        <w:t xml:space="preserve">и </w:t>
      </w:r>
      <w:r w:rsidR="008D2B8B">
        <w:rPr>
          <w:bCs/>
          <w:color w:val="333333"/>
          <w:sz w:val="28"/>
          <w:szCs w:val="28"/>
          <w:shd w:val="clear" w:color="auto" w:fill="FFFFFF"/>
          <w:lang w:val="en-US"/>
        </w:rPr>
        <w:t>about</w:t>
      </w:r>
      <w:r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8D2B8B">
        <w:rPr>
          <w:bCs/>
          <w:color w:val="333333"/>
          <w:sz w:val="28"/>
          <w:szCs w:val="28"/>
          <w:shd w:val="clear" w:color="auto" w:fill="FFFFFF"/>
        </w:rPr>
        <w:t>В ней описаны название фильма, дата выхода и описание.</w:t>
      </w:r>
    </w:p>
    <w:p w14:paraId="26BFF386" w14:textId="77777777" w:rsidR="003E4717" w:rsidRDefault="003E4717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CEE2D0E" w14:textId="37492D46" w:rsidR="003E4717" w:rsidRDefault="00B93565" w:rsidP="008D2B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6077589"/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D2B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</w:t>
      </w:r>
      <w:r w:rsidR="00CB6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торизация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0"/>
    </w:p>
    <w:p w14:paraId="48432F9A" w14:textId="77777777" w:rsidR="003E4717" w:rsidRDefault="003E4717" w:rsidP="003E4717"/>
    <w:p w14:paraId="548605A7" w14:textId="6002E6B8" w:rsidR="003E4717" w:rsidRPr="00CB6DAD" w:rsidRDefault="003E4717" w:rsidP="00653492">
      <w:pPr>
        <w:jc w:val="center"/>
      </w:pPr>
    </w:p>
    <w:p w14:paraId="3493C849" w14:textId="5831A4D9" w:rsidR="0081542B" w:rsidRPr="003E4717" w:rsidRDefault="008D2B8B" w:rsidP="00653492">
      <w:pPr>
        <w:jc w:val="center"/>
        <w:rPr>
          <w:lang w:val="en-US"/>
        </w:rPr>
      </w:pPr>
      <w:r w:rsidRPr="008D2B8B">
        <w:rPr>
          <w:lang w:val="en-US"/>
        </w:rPr>
        <w:lastRenderedPageBreak/>
        <w:drawing>
          <wp:inline distT="0" distB="0" distL="0" distR="0" wp14:anchorId="038DF453" wp14:editId="29F41813">
            <wp:extent cx="5940425" cy="3345180"/>
            <wp:effectExtent l="0" t="0" r="0" b="0"/>
            <wp:docPr id="1106836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36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7296" w14:textId="1D4F8ED1"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8D2B8B">
        <w:rPr>
          <w:sz w:val="28"/>
          <w:szCs w:val="28"/>
        </w:rPr>
        <w:t>5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Р</w:t>
      </w:r>
      <w:r>
        <w:rPr>
          <w:bCs/>
          <w:color w:val="333333"/>
          <w:sz w:val="28"/>
          <w:szCs w:val="28"/>
          <w:shd w:val="clear" w:color="auto" w:fill="FFFFFF"/>
        </w:rPr>
        <w:t xml:space="preserve">егистраци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1573A4B5" w14:textId="77777777"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08280C9" w14:textId="77777777" w:rsidR="003454E5" w:rsidRPr="00653492" w:rsidRDefault="00653492" w:rsidP="006F485A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65349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</w:t>
      </w:r>
      <w:r w:rsidR="006F485A">
        <w:rPr>
          <w:bCs/>
          <w:color w:val="333333"/>
          <w:sz w:val="28"/>
          <w:szCs w:val="28"/>
          <w:shd w:val="clear" w:color="auto" w:fill="FFFFFF"/>
        </w:rPr>
        <w:t>оставляющей панели регистрации:</w:t>
      </w:r>
    </w:p>
    <w:p w14:paraId="2BEAFB9C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70C357E6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1016A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41E780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85AE361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D1DDD2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width=device-width, initial-scale=1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37BC7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46391C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https://cdn.jsdelivr.net/npm/bootstrap@5.3.2/dist/css/bootstrap.rtl.min.css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ha384-nU14brUcp6StFntEOOEBvcJm4huWjB0OcIeQ3fltAfSmuZFrkAif0T+UtNGlKKQv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09C822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4F757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https://fonts.googleapis.com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5A9AD7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https://fonts.gstatic.com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F31BED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https://fonts.googleapis.com/css2?family=Comfortaa:wght@300;400;500;600;700&amp;display=swap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83034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0204C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218CC5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22159A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A3A7B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ntainer-fluid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6562A7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869EB2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830095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l-4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BA3FF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0204C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3435CD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00E23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l-8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F37C26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EE96AC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idea.php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17084B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41A60DD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0204C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80204C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80204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204C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80204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начинаем</w:t>
      </w:r>
      <w:r w:rsidRPr="0080204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ессию</w:t>
      </w:r>
    </w:p>
    <w:p w14:paraId="1A6E0730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168F9D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020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0204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80204C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0204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80204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0204C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1E901EFA" w14:textId="77777777" w:rsid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0204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авторизован</w:t>
      </w:r>
    </w:p>
    <w:p w14:paraId="1A01255B" w14:textId="77777777" w:rsid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dashboard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&gt;Личный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кабинет&lt;/a&gt;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902C0F1" w14:textId="77777777" w:rsid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9B0AFD3" w14:textId="77777777" w:rsid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не авторизован</w:t>
      </w:r>
    </w:p>
    <w:p w14:paraId="4A55F610" w14:textId="77777777" w:rsid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user_list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&gt;Войти</w:t>
      </w:r>
      <w:proofErr w:type="gramEnd"/>
      <w:r>
        <w:rPr>
          <w:rFonts w:ascii="Consolas" w:hAnsi="Consolas"/>
          <w:color w:val="CE9178"/>
          <w:sz w:val="21"/>
          <w:szCs w:val="21"/>
        </w:rPr>
        <w:t>&lt;/a&gt;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ECD976E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0204C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0374C1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6E4B12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42C70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DA616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D7DB60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ntainer2 mt-4 col-md-auto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07D0BD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ntainer2 mt-4 col-md-auto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DF947D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50513C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492BC3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register.php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209DD3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53742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мя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9BE77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ароль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0B9E45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C36EF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-success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регистрироваться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84F8E2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4CD94F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</w:p>
    <w:p w14:paraId="0F39720F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D9726E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> </w:t>
      </w:r>
    </w:p>
    <w:p w14:paraId="1607BCA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ntainer2 mt-4 col-md-auto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DD329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вторизация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EA1E6C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reg_form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9DFA16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username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900A90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username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username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F217CA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87ACA5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password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ароль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F73757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password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password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12F91E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EBDF0B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-success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йти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D89F7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6A2C17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E2A271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29F101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0F5276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DB3AF5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18B24C" w14:textId="77777777" w:rsidR="00653492" w:rsidRDefault="00653492" w:rsidP="00653492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68BABD8" w14:textId="3A37C992" w:rsidR="00653492" w:rsidRDefault="00653492" w:rsidP="0080204C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Форма регистрации содержит в себе поля для ввода имени</w:t>
      </w:r>
      <w:r w:rsidR="0080204C">
        <w:rPr>
          <w:bCs/>
          <w:color w:val="333333"/>
          <w:sz w:val="28"/>
          <w:szCs w:val="28"/>
          <w:shd w:val="clear" w:color="auto" w:fill="FFFFFF"/>
        </w:rPr>
        <w:t xml:space="preserve"> и </w:t>
      </w:r>
      <w:r>
        <w:rPr>
          <w:bCs/>
          <w:color w:val="333333"/>
          <w:sz w:val="28"/>
          <w:szCs w:val="28"/>
          <w:shd w:val="clear" w:color="auto" w:fill="FFFFFF"/>
        </w:rPr>
        <w:t>пароля, а также кнопки «зарегистрироваться».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0204C">
        <w:rPr>
          <w:bCs/>
          <w:color w:val="333333"/>
          <w:sz w:val="28"/>
          <w:szCs w:val="28"/>
          <w:shd w:val="clear" w:color="auto" w:fill="FFFFFF"/>
        </w:rPr>
        <w:t xml:space="preserve">Если 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пользователь уже зарегистрирован, то </w:t>
      </w:r>
      <w:r w:rsidR="0080204C">
        <w:rPr>
          <w:bCs/>
          <w:color w:val="333333"/>
          <w:sz w:val="28"/>
          <w:szCs w:val="28"/>
          <w:shd w:val="clear" w:color="auto" w:fill="FFFFFF"/>
        </w:rPr>
        <w:t xml:space="preserve">на этой же странице есть форма 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авторизации. </w:t>
      </w:r>
    </w:p>
    <w:p w14:paraId="42DD3FD1" w14:textId="3C1660C4" w:rsidR="00FA4D9B" w:rsidRPr="002237D4" w:rsidRDefault="00653492" w:rsidP="00FA4D9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ри нажатии на кнопку «зарегистрироваться» </w:t>
      </w:r>
      <w:r w:rsidR="0080204C">
        <w:rPr>
          <w:bCs/>
          <w:color w:val="333333"/>
          <w:sz w:val="28"/>
          <w:szCs w:val="28"/>
          <w:shd w:val="clear" w:color="auto" w:fill="FFFFFF"/>
        </w:rPr>
        <w:t xml:space="preserve">пользователь попадает в базу данных. </w:t>
      </w:r>
      <w:r w:rsidR="00FA4D9B">
        <w:rPr>
          <w:bCs/>
          <w:color w:val="333333"/>
          <w:sz w:val="28"/>
          <w:szCs w:val="28"/>
          <w:shd w:val="clear" w:color="auto" w:fill="FFFFFF"/>
        </w:rPr>
        <w:t>Эту</w:t>
      </w:r>
      <w:r w:rsidR="00FA4D9B" w:rsidRPr="00FA4D9B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FA4D9B">
        <w:rPr>
          <w:bCs/>
          <w:color w:val="333333"/>
          <w:sz w:val="28"/>
          <w:szCs w:val="28"/>
          <w:shd w:val="clear" w:color="auto" w:fill="FFFFFF"/>
        </w:rPr>
        <w:t>форму</w:t>
      </w:r>
      <w:r w:rsidR="00FA4D9B" w:rsidRPr="00FA4D9B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FA4D9B">
        <w:rPr>
          <w:bCs/>
          <w:color w:val="333333"/>
          <w:sz w:val="28"/>
          <w:szCs w:val="28"/>
          <w:shd w:val="clear" w:color="auto" w:fill="FFFFFF"/>
        </w:rPr>
        <w:t>регистрации</w:t>
      </w:r>
      <w:r w:rsidR="00FA4D9B" w:rsidRPr="00FA4D9B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FA4D9B">
        <w:rPr>
          <w:bCs/>
          <w:color w:val="333333"/>
          <w:sz w:val="28"/>
          <w:szCs w:val="28"/>
          <w:shd w:val="clear" w:color="auto" w:fill="FFFFFF"/>
        </w:rPr>
        <w:t>обрабатывает</w:t>
      </w:r>
      <w:r w:rsidR="00FA4D9B" w:rsidRPr="00FA4D9B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FA4D9B">
        <w:rPr>
          <w:bCs/>
          <w:color w:val="333333"/>
          <w:sz w:val="28"/>
          <w:szCs w:val="28"/>
          <w:shd w:val="clear" w:color="auto" w:fill="FFFFFF"/>
        </w:rPr>
        <w:t xml:space="preserve">файл </w:t>
      </w:r>
      <w:proofErr w:type="spellStart"/>
      <w:r w:rsidR="00FA4D9B" w:rsidRPr="00FA4D9B">
        <w:rPr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register.php</w:t>
      </w:r>
      <w:proofErr w:type="spellEnd"/>
      <w:r w:rsidR="00FA4D9B">
        <w:rPr>
          <w:bCs/>
          <w:color w:val="333333"/>
          <w:sz w:val="28"/>
          <w:szCs w:val="28"/>
          <w:shd w:val="clear" w:color="auto" w:fill="FFFFFF"/>
          <w:lang w:val="en-US"/>
        </w:rPr>
        <w:t>.</w:t>
      </w:r>
      <w:r w:rsidR="002237D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2237D4">
        <w:rPr>
          <w:bCs/>
          <w:color w:val="333333"/>
          <w:sz w:val="28"/>
          <w:szCs w:val="28"/>
          <w:shd w:val="clear" w:color="auto" w:fill="FFFFFF"/>
        </w:rPr>
        <w:t>Листинг:</w:t>
      </w:r>
    </w:p>
    <w:p w14:paraId="719B26CD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FA4D9B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682C8D57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FA4D9B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0374103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C5D3FA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A61E706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8E8BCC7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A4D9B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, PASSWORD_DEFAULT);</w:t>
      </w:r>
    </w:p>
    <w:p w14:paraId="239EF1D7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B08CE4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user (username,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, 'user')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19BAC1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1E533B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FA4D9B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36BE576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A4D9B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user_list.php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D4EB058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FA4D9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ECFD697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A4D9B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proofErr w:type="gramStart"/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FA4D9B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br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&gt;</w:t>
      </w:r>
      <w:proofErr w:type="gramStart"/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;</w:t>
      </w:r>
    </w:p>
    <w:p w14:paraId="366848A8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9B81ACA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6E89559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B62245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1D4D679E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3D8CD4DE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FE87159" w14:textId="77777777" w:rsidR="00FA4D9B" w:rsidRDefault="00FA4D9B" w:rsidP="00FA4D9B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387C4BEA" w14:textId="7EB1A437" w:rsidR="002237D4" w:rsidRPr="002237D4" w:rsidRDefault="002237D4" w:rsidP="002237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Также, следует отметить, что </w:t>
      </w:r>
      <w:r>
        <w:rPr>
          <w:bCs/>
          <w:color w:val="333333"/>
          <w:sz w:val="28"/>
          <w:szCs w:val="28"/>
          <w:shd w:val="clear" w:color="auto" w:fill="FFFFFF"/>
        </w:rPr>
        <w:t>пароль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разу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хешируется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 для безопасности пользователей</w:t>
      </w:r>
      <w:r w:rsidR="00CB6DAD">
        <w:rPr>
          <w:bCs/>
          <w:color w:val="333333"/>
          <w:sz w:val="28"/>
          <w:szCs w:val="28"/>
          <w:shd w:val="clear" w:color="auto" w:fill="FFFFFF"/>
        </w:rPr>
        <w:t xml:space="preserve"> (Рисунок 6)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137910AD" w14:textId="1B5CDD1B" w:rsidR="002237D4" w:rsidRPr="002237D4" w:rsidRDefault="00CB6DAD" w:rsidP="002237D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CB6DAD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549B2475" wp14:editId="0BC88169">
            <wp:extent cx="5940425" cy="2192020"/>
            <wp:effectExtent l="0" t="0" r="0" b="0"/>
            <wp:docPr id="16716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5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66F6" w14:textId="36BC5D7B" w:rsidR="002237D4" w:rsidRDefault="002237D4" w:rsidP="002237D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Рисунок </w:t>
      </w:r>
      <w:r w:rsidR="00CB6DAD">
        <w:rPr>
          <w:sz w:val="28"/>
          <w:szCs w:val="28"/>
        </w:rPr>
        <w:t>6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охранение регистрации пользователя в базе данных, хеширование пароля </w:t>
      </w:r>
    </w:p>
    <w:p w14:paraId="7B7AFE57" w14:textId="77777777" w:rsidR="002237D4" w:rsidRDefault="002237D4" w:rsidP="002237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19D48DE0" w14:textId="1BA3F1AB" w:rsidR="003454E5" w:rsidRDefault="0080204C" w:rsidP="002237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сле обновления страницы </w:t>
      </w:r>
      <w:r w:rsidR="00FA4D9B">
        <w:rPr>
          <w:bCs/>
          <w:color w:val="333333"/>
          <w:sz w:val="28"/>
          <w:szCs w:val="28"/>
          <w:shd w:val="clear" w:color="auto" w:fill="FFFFFF"/>
        </w:rPr>
        <w:t xml:space="preserve">он может ввести те же логин и пароль в форме авторизации и попасть на станицу </w:t>
      </w:r>
      <w:r w:rsidR="00FA4D9B" w:rsidRPr="00FA4D9B">
        <w:rPr>
          <w:bCs/>
          <w:i/>
          <w:iCs/>
          <w:color w:val="333333"/>
          <w:sz w:val="28"/>
          <w:szCs w:val="28"/>
          <w:shd w:val="clear" w:color="auto" w:fill="FFFFFF"/>
        </w:rPr>
        <w:t>Личный кабинет.</w:t>
      </w:r>
      <w:r w:rsidR="002237D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6F485A">
        <w:rPr>
          <w:bCs/>
          <w:color w:val="333333"/>
          <w:sz w:val="28"/>
          <w:szCs w:val="28"/>
          <w:shd w:val="clear" w:color="auto" w:fill="FFFFFF"/>
        </w:rPr>
        <w:t>Листинг:</w:t>
      </w:r>
    </w:p>
    <w:p w14:paraId="7B9E4A09" w14:textId="77777777" w:rsidR="00FA4D9B" w:rsidRPr="002237D4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37D4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FA4D9B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028B39FA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FA4D9B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FA4D9B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23BE54B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FA4D9B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D82DF0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6729CE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EBB809A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login_username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login_username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A4179B3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login_password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login_password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CE69520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F3E94F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login_username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4A38C5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FA4D9B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709278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AFC235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FA4D9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CBA696F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FA4D9B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FA4D9B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6B9CAC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6621B0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A4D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FA4D9B">
        <w:rPr>
          <w:rFonts w:ascii="Consolas" w:hAnsi="Consolas"/>
          <w:color w:val="DCDCAA"/>
          <w:sz w:val="21"/>
          <w:szCs w:val="21"/>
          <w:lang w:val="en-US"/>
        </w:rPr>
        <w:t>password_</w:t>
      </w:r>
      <w:proofErr w:type="gramStart"/>
      <w:r w:rsidRPr="00FA4D9B">
        <w:rPr>
          <w:rFonts w:ascii="Consolas" w:hAnsi="Consolas"/>
          <w:color w:val="DCDCAA"/>
          <w:sz w:val="21"/>
          <w:szCs w:val="21"/>
          <w:lang w:val="en-US"/>
        </w:rPr>
        <w:t>verify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login_password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0E27476A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3EB6542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FA4D9B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984DD9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FA4D9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5EF5281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верный пароль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93CDC15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ED3D477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F8AB3F8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льзователь не найден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72709A8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FAA66B2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7328D76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69B6B2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5792816F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54F5240B" w14:textId="77777777" w:rsidR="002237D4" w:rsidRDefault="002237D4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2556A8C" w14:textId="5A842C4A" w:rsidR="002237D4" w:rsidRDefault="002237D4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Если пароль введён неверно, то на экране появляется соответствующее сообщение (Рисунок 7).</w:t>
      </w:r>
    </w:p>
    <w:p w14:paraId="0B0601B5" w14:textId="5B7493C2" w:rsidR="002237D4" w:rsidRDefault="002237D4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237D4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76212D78" wp14:editId="71DA3F84">
            <wp:extent cx="4869602" cy="1348857"/>
            <wp:effectExtent l="0" t="0" r="7620" b="3810"/>
            <wp:docPr id="86856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62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6908" w14:textId="034A8B62" w:rsidR="002237D4" w:rsidRDefault="002237D4" w:rsidP="002237D4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7 – Сообщение об ошибке</w:t>
      </w:r>
    </w:p>
    <w:p w14:paraId="1439B399" w14:textId="77777777" w:rsidR="002237D4" w:rsidRDefault="002237D4" w:rsidP="002237D4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7A3957C" w14:textId="2F56EC40" w:rsidR="002237D4" w:rsidRDefault="002237D4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Подключение к базе данных вынесено в отдельный файл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bd</w:t>
      </w:r>
      <w:r w:rsidRPr="002237D4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 w:rsidRPr="002237D4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>
        <w:rPr>
          <w:bCs/>
          <w:color w:val="333333"/>
          <w:sz w:val="28"/>
          <w:szCs w:val="28"/>
          <w:shd w:val="clear" w:color="auto" w:fill="FFFFFF"/>
        </w:rPr>
        <w:t>Листинг:</w:t>
      </w:r>
    </w:p>
    <w:p w14:paraId="0D347EFC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2237D4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1F83FF2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237D4">
        <w:rPr>
          <w:rFonts w:ascii="Consolas" w:hAnsi="Consolas"/>
          <w:color w:val="9CDCFE"/>
          <w:sz w:val="21"/>
          <w:szCs w:val="21"/>
          <w:lang w:val="en-US"/>
        </w:rPr>
        <w:t>servername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>"localhost"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B9FBCF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FE0652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4554A0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237D4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237D4">
        <w:rPr>
          <w:rFonts w:ascii="Consolas" w:hAnsi="Consolas"/>
          <w:color w:val="CE9178"/>
          <w:sz w:val="21"/>
          <w:szCs w:val="21"/>
          <w:lang w:val="en-US"/>
        </w:rPr>
        <w:t>mysite</w:t>
      </w:r>
      <w:proofErr w:type="spellEnd"/>
      <w:r w:rsidRPr="002237D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CC59FE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A50CE8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237D4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2237D4">
        <w:rPr>
          <w:rFonts w:ascii="Consolas" w:hAnsi="Consolas"/>
          <w:color w:val="4EC9B0"/>
          <w:sz w:val="21"/>
          <w:szCs w:val="21"/>
          <w:lang w:val="en-US"/>
        </w:rPr>
        <w:t>mysqli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237D4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237D4">
        <w:rPr>
          <w:rFonts w:ascii="Consolas" w:hAnsi="Consolas"/>
          <w:color w:val="9CDCFE"/>
          <w:sz w:val="21"/>
          <w:szCs w:val="21"/>
          <w:lang w:val="en-US"/>
        </w:rPr>
        <w:t>servername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237D4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237D4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237D4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237D4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AED23DB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8577F9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237D4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2237D4">
        <w:rPr>
          <w:rFonts w:ascii="Consolas" w:hAnsi="Consolas"/>
          <w:color w:val="9CDCFE"/>
          <w:sz w:val="21"/>
          <w:szCs w:val="21"/>
          <w:lang w:val="en-US"/>
        </w:rPr>
        <w:t>connect_error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9588F8D" w14:textId="77777777" w:rsid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2237D4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237D4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единения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connect</w:t>
      </w:r>
      <w:proofErr w:type="gramEnd"/>
      <w:r>
        <w:rPr>
          <w:rFonts w:ascii="Consolas" w:hAnsi="Consolas"/>
          <w:color w:val="9CDCFE"/>
          <w:sz w:val="21"/>
          <w:szCs w:val="21"/>
        </w:rPr>
        <w:t>_erro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5881D6A" w14:textId="77777777" w:rsid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1DD5BD3" w14:textId="77777777" w:rsid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3BC19FA1" w14:textId="77777777" w:rsidR="00D73353" w:rsidRPr="006B3CBC" w:rsidRDefault="00D73353" w:rsidP="00CB6DAD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0E15C1C0" w14:textId="77777777" w:rsidR="00D73353" w:rsidRPr="006B3CBC" w:rsidRDefault="00D73353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73B6A98E" w14:textId="77777777" w:rsidR="00D73353" w:rsidRPr="006B3CBC" w:rsidRDefault="00D73353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0C8C5848" w14:textId="77777777" w:rsidR="001461BA" w:rsidRDefault="001461BA" w:rsidP="001461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607759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Личный кабинет пользовател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1"/>
    </w:p>
    <w:p w14:paraId="7F238045" w14:textId="77777777" w:rsidR="001461BA" w:rsidRPr="00594ED7" w:rsidRDefault="001461BA" w:rsidP="001461BA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6077591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bookmarkEnd w:id="12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FCC72A" w14:textId="77777777" w:rsidR="001461BA" w:rsidRDefault="001461BA" w:rsidP="001461BA"/>
    <w:p w14:paraId="6F713F8A" w14:textId="77777777" w:rsidR="001461BA" w:rsidRPr="00CB6DAD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сле авторизации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попадает на станицу </w:t>
      </w:r>
      <w:r w:rsidRPr="00FA4D9B">
        <w:rPr>
          <w:bCs/>
          <w:i/>
          <w:iCs/>
          <w:color w:val="333333"/>
          <w:sz w:val="28"/>
          <w:szCs w:val="28"/>
          <w:shd w:val="clear" w:color="auto" w:fill="FFFFFF"/>
        </w:rPr>
        <w:t>Личный кабинет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CB6DAD">
        <w:rPr>
          <w:bCs/>
          <w:color w:val="333333"/>
          <w:sz w:val="28"/>
          <w:szCs w:val="28"/>
          <w:shd w:val="clear" w:color="auto" w:fill="FFFFFF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Рисунок 8), где он может изменить свои личные данные.</w:t>
      </w:r>
    </w:p>
    <w:p w14:paraId="669F948E" w14:textId="77777777" w:rsidR="001461BA" w:rsidRPr="00CB6DAD" w:rsidRDefault="001461BA" w:rsidP="001461BA"/>
    <w:p w14:paraId="1312FC82" w14:textId="77777777" w:rsidR="001461BA" w:rsidRDefault="001461BA" w:rsidP="001461BA">
      <w:r w:rsidRPr="00CB6DAD">
        <w:rPr>
          <w:noProof/>
        </w:rPr>
        <w:drawing>
          <wp:inline distT="0" distB="0" distL="0" distR="0" wp14:anchorId="396F1D78" wp14:editId="76CA4B66">
            <wp:extent cx="5940425" cy="2722880"/>
            <wp:effectExtent l="0" t="0" r="0" b="0"/>
            <wp:docPr id="149082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236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B070" w14:textId="77777777" w:rsidR="001461BA" w:rsidRPr="00D73353" w:rsidRDefault="001461BA" w:rsidP="001461BA"/>
    <w:p w14:paraId="3D168EC8" w14:textId="77777777" w:rsidR="001461B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8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Личный кабинет пользовател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D73353"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>приложении</w:t>
      </w:r>
    </w:p>
    <w:p w14:paraId="25705D2F" w14:textId="77777777" w:rsidR="001461BA" w:rsidRDefault="001461BA" w:rsidP="001461BA">
      <w:pPr>
        <w:rPr>
          <w:bCs/>
          <w:color w:val="333333"/>
          <w:sz w:val="28"/>
          <w:szCs w:val="28"/>
          <w:shd w:val="clear" w:color="auto" w:fill="FFFFFF"/>
        </w:rPr>
      </w:pPr>
    </w:p>
    <w:p w14:paraId="62B39556" w14:textId="77777777" w:rsidR="001461BA" w:rsidRDefault="001461BA" w:rsidP="001461BA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 w:rsidRPr="008F1562"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 xml:space="preserve">страницы личного кабинет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>
        <w:rPr>
          <w:bCs/>
          <w:color w:val="333333"/>
          <w:sz w:val="28"/>
          <w:szCs w:val="28"/>
          <w:shd w:val="clear" w:color="auto" w:fill="FFFFFF"/>
        </w:rPr>
        <w:t xml:space="preserve">: </w:t>
      </w:r>
    </w:p>
    <w:p w14:paraId="1E74E61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proofErr w:type="spellStart"/>
      <w:r>
        <w:rPr>
          <w:rFonts w:ascii="Consolas" w:hAnsi="Consolas"/>
          <w:color w:val="569CD6"/>
          <w:sz w:val="21"/>
          <w:szCs w:val="21"/>
        </w:rPr>
        <w:t>doc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5AC2F77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A5AEAA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2A7FB5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</w:p>
    <w:p w14:paraId="0D721554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A8F16F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width=device-width, initial-scale=1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4318D3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1C26E7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https://cdn.jsdelivr.net/npm/bootstrap@5.3.2/dist/css/bootstrap.rtl.min.css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ha384-nU14brUcp6StFntEOOEBvcJm4huWjB0OcIeQ3fltAfSmuZFrkAif0T+UtNGlKKQv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0D3400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90B3CD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https://fonts.googleapis.com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4E841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https://fonts.gstatic.com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2EE855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https://fonts.googleapis.com/css2?family=Comfortaa:wght@300;400;500;600;700&amp;display=swap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93EDA1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F1562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1010C7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609395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0AAD8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container-fluid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B0956B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61279B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3910FE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col-4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4DB625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F1562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51630F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522A71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col-8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32EB6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F1562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7E54D0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idea.php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88B3D0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F156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4C66FCF7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8F1562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8F1562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8F156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8F1562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начинаем</w:t>
      </w:r>
      <w:r w:rsidRPr="008F156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ессию</w:t>
      </w:r>
    </w:p>
    <w:p w14:paraId="260377B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151F44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8F156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8F156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F156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8F156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F156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3B5D67D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авторизован</w:t>
      </w:r>
    </w:p>
    <w:p w14:paraId="096591E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dashboard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&gt;Личный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кабинет&lt;/a&gt;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9BFD61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3542245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не авторизован</w:t>
      </w:r>
    </w:p>
    <w:p w14:paraId="3DB3751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user_list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&gt;Войти</w:t>
      </w:r>
      <w:proofErr w:type="gramEnd"/>
      <w:r>
        <w:rPr>
          <w:rFonts w:ascii="Consolas" w:hAnsi="Consolas"/>
          <w:color w:val="CE9178"/>
          <w:sz w:val="21"/>
          <w:szCs w:val="21"/>
        </w:rPr>
        <w:t>&lt;/a&gt;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8A03D9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266786D9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6CAD0720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li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4F73DB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C07E003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29ABF5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B699D1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37A929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61799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834F34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container2 mt-9 col-md-auto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826FB4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ривет</w:t>
      </w:r>
      <w:proofErr w:type="gramEnd"/>
      <w:r>
        <w:rPr>
          <w:rFonts w:ascii="Consolas" w:hAnsi="Consolas"/>
          <w:color w:val="CCCCCC"/>
          <w:sz w:val="21"/>
          <w:szCs w:val="21"/>
        </w:rPr>
        <w:t>!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04493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79DADC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Хотите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изменить свои данные?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41CE0AF4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edit_user.php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871519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newUsername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newUsername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8F1562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412D7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newPassword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newPassword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8F1562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7AB9E1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-success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Сохранить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зменения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399952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BBBBB8D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ah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logout.php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йти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16E51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5608206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268D6A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</w:p>
    <w:p w14:paraId="7AFFA087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BE4F6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F92612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////////////////////////////////////</w:t>
      </w:r>
    </w:p>
    <w:p w14:paraId="0736397D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4825AF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>     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DA8A08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EE3E7B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DFCBE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C9E20E0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96027EA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E7FD1F" w14:textId="77777777" w:rsidR="001461BA" w:rsidRPr="008F1562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6E6622F" w14:textId="77777777" w:rsidR="001461BA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С помощью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524DD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кода и сессии на проверку роли пользователя отображается только форма для изменения его данных. Н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 xml:space="preserve">-странице есть кнопка «сохранить», при нажатии на которую с помощью файл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edit</w:t>
      </w:r>
      <w:r w:rsidRPr="008F1562">
        <w:rPr>
          <w:bCs/>
          <w:color w:val="333333"/>
          <w:sz w:val="28"/>
          <w:szCs w:val="28"/>
          <w:shd w:val="clear" w:color="auto" w:fill="FFFFFF"/>
        </w:rPr>
        <w:t>_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 w:rsidRPr="008F1562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 новые логин и пароль попадают в базу данных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>
        <w:rPr>
          <w:bCs/>
          <w:color w:val="333333"/>
          <w:sz w:val="28"/>
          <w:szCs w:val="28"/>
          <w:shd w:val="clear" w:color="auto" w:fill="FFFFFF"/>
        </w:rPr>
        <w:t>. Листинг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edit</w:t>
      </w:r>
      <w:r w:rsidRPr="008F1562">
        <w:rPr>
          <w:bCs/>
          <w:color w:val="333333"/>
          <w:sz w:val="28"/>
          <w:szCs w:val="28"/>
          <w:shd w:val="clear" w:color="auto" w:fill="FFFFFF"/>
        </w:rPr>
        <w:t>_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 w:rsidRPr="008F1562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>:</w:t>
      </w:r>
    </w:p>
    <w:p w14:paraId="3F516956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3142CDE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роверка авторизации пользователя</w:t>
      </w:r>
    </w:p>
    <w:p w14:paraId="6AE2D416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1AEF4BC7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D50D63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D50D63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50D63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93AC77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dashboard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>// Перенаправление на страницу авторизации, если пользователь не авторизован</w:t>
      </w:r>
    </w:p>
    <w:p w14:paraId="0F030696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0220609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F2742C0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387FD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одключение к базе данных</w:t>
      </w:r>
    </w:p>
    <w:p w14:paraId="628C4B04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erver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calh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26CD58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A06A3B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183B4A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D63">
        <w:rPr>
          <w:rFonts w:ascii="Consolas" w:hAnsi="Consolas"/>
          <w:color w:val="CE9178"/>
          <w:sz w:val="21"/>
          <w:szCs w:val="21"/>
          <w:lang w:val="en-US"/>
        </w:rPr>
        <w:t>mysite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A76843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57BF23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D63">
        <w:rPr>
          <w:rFonts w:ascii="Consolas" w:hAnsi="Consolas"/>
          <w:color w:val="4EC9B0"/>
          <w:sz w:val="21"/>
          <w:szCs w:val="21"/>
          <w:lang w:val="en-US"/>
        </w:rPr>
        <w:t>mysqli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servername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4C71A9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B15954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connect_error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6BCCBC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proofErr w:type="gramStart"/>
      <w:r w:rsidRPr="00D50D63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D63">
        <w:rPr>
          <w:rFonts w:ascii="Consolas" w:hAnsi="Consolas"/>
          <w:color w:val="CE9178"/>
          <w:sz w:val="21"/>
          <w:szCs w:val="21"/>
          <w:lang w:val="en-US"/>
        </w:rPr>
        <w:t>"Connection failed: 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connect</w:t>
      </w:r>
      <w:proofErr w:type="gramEnd"/>
      <w:r>
        <w:rPr>
          <w:rFonts w:ascii="Consolas" w:hAnsi="Consolas"/>
          <w:color w:val="9CDCFE"/>
          <w:sz w:val="21"/>
          <w:szCs w:val="21"/>
        </w:rPr>
        <w:t>_erro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33E33A9C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F4C42EC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B01FD1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// Обработка формы изменения данных</w:t>
      </w:r>
    </w:p>
    <w:p w14:paraId="4EC164B9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41F834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50D63">
        <w:rPr>
          <w:rFonts w:ascii="Consolas" w:hAnsi="Consolas"/>
          <w:color w:val="CE9178"/>
          <w:sz w:val="21"/>
          <w:szCs w:val="21"/>
          <w:lang w:val="en-US"/>
        </w:rPr>
        <w:t>newUsername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9DBCB6B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50D63">
        <w:rPr>
          <w:rFonts w:ascii="Consolas" w:hAnsi="Consolas"/>
          <w:color w:val="CE9178"/>
          <w:sz w:val="21"/>
          <w:szCs w:val="21"/>
          <w:lang w:val="en-US"/>
        </w:rPr>
        <w:t>newPassword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0178A55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22BD23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Защита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т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SQL-</w:t>
      </w:r>
      <w:r>
        <w:rPr>
          <w:rFonts w:ascii="Consolas" w:hAnsi="Consolas"/>
          <w:color w:val="6A9955"/>
          <w:sz w:val="21"/>
          <w:szCs w:val="21"/>
        </w:rPr>
        <w:t>инъекций</w:t>
      </w:r>
    </w:p>
    <w:p w14:paraId="69BED4E2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D50D63">
        <w:rPr>
          <w:rFonts w:ascii="Consolas" w:hAnsi="Consolas"/>
          <w:color w:val="DCDCAA"/>
          <w:sz w:val="21"/>
          <w:szCs w:val="21"/>
          <w:lang w:val="en-US"/>
        </w:rPr>
        <w:t>password_</w:t>
      </w:r>
      <w:proofErr w:type="gramStart"/>
      <w:r w:rsidRPr="00D50D63">
        <w:rPr>
          <w:rFonts w:ascii="Consolas" w:hAnsi="Consolas"/>
          <w:color w:val="DCDCAA"/>
          <w:sz w:val="21"/>
          <w:szCs w:val="21"/>
          <w:lang w:val="en-US"/>
        </w:rPr>
        <w:t>hash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50D63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), PASSWORD_DEFAULT);</w:t>
      </w:r>
    </w:p>
    <w:p w14:paraId="58F9D4E4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691329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Обновление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анных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азе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анных</w:t>
      </w:r>
    </w:p>
    <w:p w14:paraId="7110C7AF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', 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50D63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BC982D4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50D63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ACDB66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D63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Данные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спешно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бновлены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69D6D5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D63901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Ошибка при обновлении данных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;</w:t>
      </w:r>
    </w:p>
    <w:p w14:paraId="6F9C36C5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56EE112F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6162E64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FE5E8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087D8E0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53BF7239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8DC4F4" w14:textId="77777777" w:rsidR="001461BA" w:rsidRPr="00D50D63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43C9B316" w14:textId="77777777" w:rsidR="001461BA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ри нажатии на кнопку «Сохранить изменения» на странице выводится сообщение об успешной смене данных или об ошибке (Рисунок 9).</w:t>
      </w:r>
    </w:p>
    <w:p w14:paraId="2BE822F1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D50D63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49BB7AD8" wp14:editId="386494CC">
            <wp:extent cx="3909399" cy="983065"/>
            <wp:effectExtent l="0" t="0" r="0" b="7620"/>
            <wp:docPr id="63728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840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4A20" w14:textId="77777777" w:rsidR="001461BA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9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- </w:t>
      </w:r>
      <w:r>
        <w:rPr>
          <w:bCs/>
          <w:color w:val="333333"/>
          <w:sz w:val="28"/>
          <w:szCs w:val="28"/>
          <w:shd w:val="clear" w:color="auto" w:fill="FFFFFF"/>
        </w:rPr>
        <w:t>Сообщение об успешной смене данных</w:t>
      </w:r>
    </w:p>
    <w:p w14:paraId="77D5678B" w14:textId="77777777" w:rsidR="001461BA" w:rsidRPr="00E5160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айте также представлена возможность выйти из личного кабинета, которая осуществляется с помощью кнопки </w:t>
      </w:r>
      <w:r w:rsidRPr="00E5160A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Выйти</w:t>
      </w:r>
      <w:r w:rsidRPr="00E5160A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и файла </w:t>
      </w:r>
      <w:r>
        <w:rPr>
          <w:color w:val="000000" w:themeColor="text1"/>
          <w:sz w:val="28"/>
          <w:szCs w:val="28"/>
          <w:lang w:val="en-US"/>
        </w:rPr>
        <w:t>logout</w:t>
      </w:r>
      <w:r w:rsidRPr="00E5160A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hp</w:t>
      </w:r>
      <w:proofErr w:type="spellEnd"/>
      <w:r w:rsidRPr="00E5160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Листинг </w:t>
      </w:r>
      <w:proofErr w:type="gramStart"/>
      <w:r>
        <w:rPr>
          <w:color w:val="000000" w:themeColor="text1"/>
          <w:sz w:val="28"/>
          <w:szCs w:val="28"/>
          <w:lang w:val="en-US"/>
        </w:rPr>
        <w:t>logout</w:t>
      </w:r>
      <w:r w:rsidRPr="00E5160A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color w:val="000000" w:themeColor="text1"/>
          <w:sz w:val="28"/>
          <w:szCs w:val="28"/>
        </w:rPr>
        <w:t xml:space="preserve"> :</w:t>
      </w:r>
      <w:proofErr w:type="gramEnd"/>
    </w:p>
    <w:p w14:paraId="50F228FF" w14:textId="77777777" w:rsidR="001461BA" w:rsidRPr="00E5160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5160A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5160A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751B8EE2" w14:textId="77777777" w:rsidR="001461BA" w:rsidRPr="00E5160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5160A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E5160A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E516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160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45628C" w14:textId="77777777" w:rsidR="001461BA" w:rsidRPr="00E5160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5160A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E5160A">
        <w:rPr>
          <w:rFonts w:ascii="Consolas" w:hAnsi="Consolas"/>
          <w:color w:val="DCDCAA"/>
          <w:sz w:val="21"/>
          <w:szCs w:val="21"/>
          <w:lang w:val="en-US"/>
        </w:rPr>
        <w:t>destroy</w:t>
      </w:r>
      <w:proofErr w:type="spellEnd"/>
      <w:r w:rsidRPr="00E516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160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9E264CF" w14:textId="77777777" w:rsidR="001461BA" w:rsidRPr="00E5160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E5160A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516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160A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5160A">
        <w:rPr>
          <w:rFonts w:ascii="Consolas" w:hAnsi="Consolas"/>
          <w:color w:val="CE9178"/>
          <w:sz w:val="21"/>
          <w:szCs w:val="21"/>
          <w:lang w:val="en-US"/>
        </w:rPr>
        <w:t>user_list.php</w:t>
      </w:r>
      <w:proofErr w:type="spellEnd"/>
      <w:r w:rsidRPr="00E5160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5160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422BC5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1E9604DA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C44E267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онал обычного пользователя закончен, далее будет представлен функционал администратора. </w:t>
      </w:r>
    </w:p>
    <w:p w14:paraId="79AE86FF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7DCEF6" w14:textId="77777777" w:rsidR="001461BA" w:rsidRPr="00E5160A" w:rsidRDefault="001461BA" w:rsidP="001461BA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6077592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min</w:t>
      </w:r>
      <w:bookmarkEnd w:id="13"/>
      <w:proofErr w:type="spellEnd"/>
    </w:p>
    <w:p w14:paraId="7079839D" w14:textId="77777777" w:rsidR="001461BA" w:rsidRPr="00594ED7" w:rsidRDefault="001461BA" w:rsidP="001461BA"/>
    <w:p w14:paraId="00BB0C7C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</w:t>
      </w:r>
      <w:r>
        <w:rPr>
          <w:color w:val="000000" w:themeColor="text1"/>
          <w:sz w:val="28"/>
          <w:szCs w:val="28"/>
          <w:lang w:val="en-US"/>
        </w:rPr>
        <w:t>PHP</w:t>
      </w:r>
      <w:r w:rsidRPr="00594E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а проверяется, соответствует ли роль зарегистрированного пользователя роли администратора. При выполнении данного условия на панель администратора выводится его личный кабинет с дополнительными ссылками на базы данных (Рисунок 10).</w:t>
      </w:r>
    </w:p>
    <w:p w14:paraId="22DA9AA2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6B0B6D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1D624E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05AD3845" wp14:editId="61546098">
            <wp:extent cx="5940425" cy="2151380"/>
            <wp:effectExtent l="0" t="0" r="3175" b="1270"/>
            <wp:docPr id="126923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35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1A05" w14:textId="77777777" w:rsidR="001461BA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исунок 10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Личный</w:t>
      </w:r>
      <w:proofErr w:type="gramEnd"/>
      <w:r>
        <w:rPr>
          <w:bCs/>
          <w:color w:val="333333"/>
          <w:sz w:val="28"/>
          <w:szCs w:val="28"/>
          <w:shd w:val="clear" w:color="auto" w:fill="FFFFFF"/>
        </w:rPr>
        <w:t xml:space="preserve"> кабинет администратора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D73353"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>приложении</w:t>
      </w:r>
    </w:p>
    <w:p w14:paraId="05CD03A4" w14:textId="77777777" w:rsidR="001461BA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5116B8B" w14:textId="77777777" w:rsidR="001461BA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оявились ссылки на два раздела, в которых администратор может править информацию о пользователях и фильмах.</w:t>
      </w:r>
    </w:p>
    <w:p w14:paraId="2857797B" w14:textId="77777777" w:rsidR="001461BA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Страниц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s</w:t>
      </w:r>
      <w:r w:rsidRPr="001D624E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 w:rsidRPr="001D624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имеет следующий вид (Рисунок 11).</w:t>
      </w:r>
    </w:p>
    <w:p w14:paraId="3EDC3030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0316660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6D7C8D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7D0A8387" wp14:editId="1764C9DB">
            <wp:extent cx="5972300" cy="2093976"/>
            <wp:effectExtent l="0" t="0" r="0" b="0"/>
            <wp:docPr id="32391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16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797" cy="20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288D" w14:textId="77777777" w:rsidR="001461BA" w:rsidRPr="00374A7F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Pr="006D7C8D">
        <w:rPr>
          <w:bCs/>
          <w:color w:val="333333"/>
          <w:sz w:val="28"/>
          <w:szCs w:val="28"/>
          <w:shd w:val="clear" w:color="auto" w:fill="FFFFFF"/>
        </w:rPr>
        <w:t>1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users.php</w:t>
      </w:r>
      <w:proofErr w:type="spellEnd"/>
      <w:proofErr w:type="gramEnd"/>
    </w:p>
    <w:p w14:paraId="52ED5B20" w14:textId="77777777" w:rsidR="001461BA" w:rsidRPr="006D7C8D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едактирование пользователей реализовано через функцию 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editUser</w:t>
      </w:r>
      <w:proofErr w:type="spellEnd"/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на язык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Java</w:t>
      </w:r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cript</w:t>
      </w:r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76CDB369" w14:textId="77777777" w:rsidR="001461BA" w:rsidRPr="006D7C8D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Листинг</w:t>
      </w:r>
      <w:r w:rsidRPr="006D7C8D">
        <w:rPr>
          <w:color w:val="000000" w:themeColor="text1"/>
          <w:sz w:val="28"/>
          <w:szCs w:val="28"/>
          <w:lang w:val="en-US"/>
        </w:rPr>
        <w:t xml:space="preserve">: </w:t>
      </w:r>
    </w:p>
    <w:p w14:paraId="4C68CCB6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6D7C8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7C8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6D7C8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824ED6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D7C8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D7C8D">
        <w:rPr>
          <w:rFonts w:ascii="Consolas" w:hAnsi="Consolas"/>
          <w:color w:val="DCDCAA"/>
          <w:sz w:val="21"/>
          <w:szCs w:val="21"/>
          <w:lang w:val="en-US"/>
        </w:rPr>
        <w:t>editUser</w:t>
      </w:r>
      <w:proofErr w:type="spellEnd"/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D7C8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6D7C8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1175717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D7C8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D7C8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D7C8D">
        <w:rPr>
          <w:rFonts w:ascii="Consolas" w:hAnsi="Consolas"/>
          <w:color w:val="CE9178"/>
          <w:sz w:val="21"/>
          <w:szCs w:val="21"/>
          <w:lang w:val="en-US"/>
        </w:rPr>
        <w:t>edit_user_id</w:t>
      </w:r>
      <w:proofErr w:type="spellEnd"/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6D7C8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6D7C8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6D7C8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74BDD5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D7C8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D7C8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D7C8D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6D7C8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6D7C8D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A38239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D7C8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D7C8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D7C8D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6D7C8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6D7C8D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FC7B507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788BBC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CDCAA"/>
          <w:sz w:val="21"/>
          <w:szCs w:val="21"/>
        </w:rPr>
        <w:t>subm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6A957BF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3C2B12B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F1375B1" w14:textId="77777777" w:rsidR="001461BA" w:rsidRPr="006D7C8D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D7C8D">
        <w:rPr>
          <w:color w:val="000000" w:themeColor="text1"/>
          <w:sz w:val="28"/>
          <w:szCs w:val="28"/>
        </w:rPr>
        <w:drawing>
          <wp:inline distT="0" distB="0" distL="0" distR="0" wp14:anchorId="10A09B1F" wp14:editId="7C6BAF74">
            <wp:extent cx="4221846" cy="1524132"/>
            <wp:effectExtent l="0" t="0" r="7620" b="0"/>
            <wp:docPr id="14253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2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F48D" w14:textId="77777777" w:rsidR="001461BA" w:rsidRPr="006D7C8D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Pr="006D7C8D">
        <w:rPr>
          <w:bCs/>
          <w:color w:val="333333"/>
          <w:sz w:val="28"/>
          <w:szCs w:val="28"/>
          <w:shd w:val="clear" w:color="auto" w:fill="FFFFFF"/>
        </w:rPr>
        <w:t>2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Изменение</w:t>
      </w:r>
      <w:proofErr w:type="gramEnd"/>
      <w:r>
        <w:rPr>
          <w:bCs/>
          <w:color w:val="333333"/>
          <w:sz w:val="28"/>
          <w:szCs w:val="28"/>
          <w:shd w:val="clear" w:color="auto" w:fill="FFFFFF"/>
        </w:rPr>
        <w:t xml:space="preserve"> имени пользователя с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6D7C8D">
        <w:rPr>
          <w:bCs/>
          <w:color w:val="333333"/>
          <w:sz w:val="28"/>
          <w:szCs w:val="28"/>
          <w:shd w:val="clear" w:color="auto" w:fill="FFFFFF"/>
        </w:rPr>
        <w:t>=43</w:t>
      </w:r>
    </w:p>
    <w:p w14:paraId="22307242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79C07D2" w14:textId="77777777" w:rsidR="001461BA" w:rsidRPr="006D7C8D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D7C8D">
        <w:rPr>
          <w:color w:val="000000" w:themeColor="text1"/>
          <w:sz w:val="28"/>
          <w:szCs w:val="28"/>
        </w:rPr>
        <w:drawing>
          <wp:inline distT="0" distB="0" distL="0" distR="0" wp14:anchorId="4A36E203" wp14:editId="36896415">
            <wp:extent cx="3878789" cy="3502152"/>
            <wp:effectExtent l="0" t="0" r="0" b="0"/>
            <wp:docPr id="774516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46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692" cy="35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E5D1" w14:textId="77777777" w:rsidR="001461BA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Pr="006D7C8D">
        <w:rPr>
          <w:bCs/>
          <w:color w:val="333333"/>
          <w:sz w:val="28"/>
          <w:szCs w:val="28"/>
          <w:shd w:val="clear" w:color="auto" w:fill="FFFFFF"/>
        </w:rPr>
        <w:t>3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Вывод</w:t>
      </w:r>
      <w:proofErr w:type="gramEnd"/>
      <w:r>
        <w:rPr>
          <w:bCs/>
          <w:color w:val="333333"/>
          <w:sz w:val="28"/>
          <w:szCs w:val="28"/>
          <w:shd w:val="clear" w:color="auto" w:fill="FFFFFF"/>
        </w:rPr>
        <w:t xml:space="preserve"> изменённых данных пользователя с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6D7C8D">
        <w:rPr>
          <w:bCs/>
          <w:color w:val="333333"/>
          <w:sz w:val="28"/>
          <w:szCs w:val="28"/>
          <w:shd w:val="clear" w:color="auto" w:fill="FFFFFF"/>
        </w:rPr>
        <w:t>=43</w:t>
      </w:r>
    </w:p>
    <w:p w14:paraId="23517DA9" w14:textId="77777777" w:rsidR="001461BA" w:rsidRPr="00976567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84E8441" w14:textId="77777777" w:rsidR="001461BA" w:rsidRDefault="001461BA" w:rsidP="001461BA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lastRenderedPageBreak/>
        <w:t xml:space="preserve">Чтобы удалить пользователя, на сайте необходимо нажать кнопку </w:t>
      </w:r>
      <w:r w:rsidRPr="00976567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Удалить</w:t>
      </w:r>
      <w:r w:rsidRPr="00976567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ак сработает</w:t>
      </w:r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</w:rPr>
        <w:t>function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</w:rPr>
        <w:t>confirmDelete</w:t>
      </w:r>
      <w:proofErr w:type="spellEnd"/>
      <w:r w:rsidRPr="00976567">
        <w:rPr>
          <w:color w:val="000000" w:themeColor="text1"/>
          <w:sz w:val="28"/>
          <w:szCs w:val="28"/>
        </w:rPr>
        <w:t>(</w:t>
      </w:r>
      <w:proofErr w:type="spellStart"/>
      <w:r w:rsidRPr="00976567">
        <w:rPr>
          <w:color w:val="000000" w:themeColor="text1"/>
          <w:sz w:val="28"/>
          <w:szCs w:val="28"/>
        </w:rPr>
        <w:t>userId</w:t>
      </w:r>
      <w:proofErr w:type="spellEnd"/>
      <w:r w:rsidRPr="00976567">
        <w:rPr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Метод получает в переменную </w:t>
      </w:r>
      <w:proofErr w:type="spellStart"/>
      <w:r>
        <w:rPr>
          <w:color w:val="000000" w:themeColor="text1"/>
          <w:sz w:val="28"/>
          <w:szCs w:val="28"/>
          <w:lang w:val="en-US"/>
        </w:rPr>
        <w:t>userId</w:t>
      </w:r>
      <w:proofErr w:type="spellEnd"/>
      <w:r w:rsidRPr="005C44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 и</w:t>
      </w:r>
      <w:r w:rsidRPr="00976567">
        <w:rPr>
          <w:color w:val="000000" w:themeColor="text1"/>
          <w:sz w:val="28"/>
          <w:szCs w:val="28"/>
        </w:rPr>
        <w:t xml:space="preserve"> з</w:t>
      </w:r>
      <w:r>
        <w:rPr>
          <w:color w:val="000000" w:themeColor="text1"/>
          <w:sz w:val="28"/>
          <w:szCs w:val="28"/>
        </w:rPr>
        <w:t xml:space="preserve">апустится файл </w:t>
      </w:r>
      <w:proofErr w:type="spellStart"/>
      <w:r>
        <w:rPr>
          <w:color w:val="000000" w:themeColor="text1"/>
          <w:sz w:val="28"/>
          <w:szCs w:val="28"/>
          <w:lang w:val="en-US"/>
        </w:rPr>
        <w:t>delet</w:t>
      </w:r>
      <w:proofErr w:type="spellEnd"/>
      <w:r w:rsidRPr="0097656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user</w:t>
      </w:r>
      <w:r w:rsidRPr="00976567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hp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удаления пользователя.</w:t>
      </w:r>
      <w:r w:rsidRPr="00976567">
        <w:t xml:space="preserve"> </w:t>
      </w:r>
    </w:p>
    <w:p w14:paraId="47346C82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976567">
        <w:rPr>
          <w:sz w:val="28"/>
          <w:szCs w:val="28"/>
        </w:rPr>
        <w:t xml:space="preserve">Листинг </w:t>
      </w:r>
      <w:r w:rsidRPr="00976567">
        <w:rPr>
          <w:sz w:val="28"/>
          <w:szCs w:val="28"/>
          <w:lang w:val="en-US"/>
        </w:rPr>
        <w:t>script</w:t>
      </w:r>
      <w:r w:rsidRPr="00976567">
        <w:rPr>
          <w:sz w:val="28"/>
          <w:szCs w:val="28"/>
        </w:rPr>
        <w:t xml:space="preserve"> в личном кабинете </w:t>
      </w:r>
      <w:r>
        <w:rPr>
          <w:sz w:val="28"/>
          <w:szCs w:val="28"/>
          <w:lang w:val="en-US"/>
        </w:rPr>
        <w:t>users</w:t>
      </w:r>
      <w:r w:rsidRPr="00976567">
        <w:rPr>
          <w:sz w:val="28"/>
          <w:szCs w:val="28"/>
        </w:rPr>
        <w:t>.</w:t>
      </w:r>
      <w:proofErr w:type="spellStart"/>
      <w:r w:rsidRPr="00976567">
        <w:rPr>
          <w:sz w:val="28"/>
          <w:szCs w:val="28"/>
          <w:lang w:val="en-US"/>
        </w:rPr>
        <w:t>php</w:t>
      </w:r>
      <w:proofErr w:type="spellEnd"/>
      <w:r w:rsidRPr="00976567">
        <w:rPr>
          <w:sz w:val="28"/>
          <w:szCs w:val="28"/>
        </w:rPr>
        <w:t>:</w:t>
      </w:r>
    </w:p>
    <w:p w14:paraId="41338839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DCDCAA"/>
          <w:sz w:val="21"/>
          <w:szCs w:val="21"/>
          <w:lang w:val="en-US"/>
        </w:rPr>
        <w:t>confirmDelet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0FDDA1B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76567">
        <w:rPr>
          <w:rFonts w:ascii="Consolas" w:hAnsi="Consolas"/>
          <w:color w:val="DCDCAA"/>
          <w:sz w:val="21"/>
          <w:szCs w:val="21"/>
          <w:lang w:val="en-US"/>
        </w:rPr>
        <w:t>confi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?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A5311F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D5A6115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F4B2EE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5350AD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4AC0E2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delete_user.php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D6753E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5CAEE0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7ADC20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F9941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B2C809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B0FC61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CED97F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B7AC92F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84E711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5A14C9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58043FC1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60EB577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D5474B6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76567">
        <w:rPr>
          <w:color w:val="000000" w:themeColor="text1"/>
          <w:sz w:val="28"/>
          <w:szCs w:val="28"/>
        </w:rPr>
        <w:t>Листинг</w:t>
      </w:r>
      <w:r w:rsidRPr="0097656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  <w:lang w:val="en-US"/>
        </w:rPr>
        <w:t>elete_user</w:t>
      </w:r>
      <w:r w:rsidRPr="00976567">
        <w:rPr>
          <w:color w:val="000000" w:themeColor="text1"/>
          <w:sz w:val="28"/>
          <w:szCs w:val="28"/>
          <w:lang w:val="en-US"/>
        </w:rPr>
        <w:t>.php</w:t>
      </w:r>
      <w:proofErr w:type="spellEnd"/>
      <w:r w:rsidRPr="00976567">
        <w:rPr>
          <w:color w:val="000000" w:themeColor="text1"/>
          <w:sz w:val="28"/>
          <w:szCs w:val="28"/>
          <w:lang w:val="en-US"/>
        </w:rPr>
        <w:t>:</w:t>
      </w:r>
    </w:p>
    <w:p w14:paraId="5C0E6C31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976567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0597A3B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976567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B2E885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8F344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97656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DD521F1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ToDelet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4840373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853801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ToDelete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C26769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061A4F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7656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A2C299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76567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440DA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76567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CCC6EF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9C92B5B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Ошибка удаления пользователя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911C0D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AEDD7F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97656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183163E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F91780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B074E36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5036C0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7A512203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1592CB1F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872BD2" w14:textId="77777777" w:rsidR="001461BA" w:rsidRPr="005C4444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BA8DCAC" w14:textId="77777777" w:rsidR="001461BA" w:rsidRDefault="001461BA" w:rsidP="001461BA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было реализовано добавление пользователя с помощью </w:t>
      </w:r>
      <w:proofErr w:type="spellStart"/>
      <w:r w:rsidRPr="00976567">
        <w:rPr>
          <w:color w:val="000000" w:themeColor="text1"/>
          <w:sz w:val="28"/>
          <w:szCs w:val="28"/>
        </w:rPr>
        <w:t>function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76567">
        <w:rPr>
          <w:color w:val="000000" w:themeColor="text1"/>
          <w:sz w:val="28"/>
          <w:szCs w:val="28"/>
        </w:rPr>
        <w:t>showAddUserForm</w:t>
      </w:r>
      <w:proofErr w:type="spellEnd"/>
      <w:r w:rsidRPr="00976567">
        <w:rPr>
          <w:color w:val="000000" w:themeColor="text1"/>
          <w:sz w:val="28"/>
          <w:szCs w:val="28"/>
        </w:rPr>
        <w:t>(</w:t>
      </w:r>
      <w:proofErr w:type="gramEnd"/>
      <w:r w:rsidRPr="0097656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через </w:t>
      </w:r>
      <w:r w:rsidRPr="00976567">
        <w:rPr>
          <w:sz w:val="28"/>
          <w:szCs w:val="28"/>
          <w:lang w:val="en-US"/>
        </w:rPr>
        <w:t>script</w:t>
      </w:r>
      <w:r w:rsidRPr="00976567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users</w:t>
      </w:r>
      <w:r w:rsidRPr="00976567">
        <w:rPr>
          <w:sz w:val="28"/>
          <w:szCs w:val="28"/>
        </w:rPr>
        <w:t>.</w:t>
      </w:r>
      <w:proofErr w:type="spellStart"/>
      <w:r w:rsidRPr="00976567">
        <w:rPr>
          <w:sz w:val="28"/>
          <w:szCs w:val="28"/>
          <w:lang w:val="en-US"/>
        </w:rPr>
        <w:t>php</w:t>
      </w:r>
      <w:proofErr w:type="spellEnd"/>
      <w:r w:rsidRPr="00976567">
        <w:rPr>
          <w:sz w:val="28"/>
          <w:szCs w:val="28"/>
        </w:rPr>
        <w:t>:</w:t>
      </w:r>
    </w:p>
    <w:p w14:paraId="282693F8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6B0750A1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976567">
        <w:rPr>
          <w:sz w:val="28"/>
          <w:szCs w:val="28"/>
        </w:rPr>
        <w:t xml:space="preserve">Листинг </w:t>
      </w:r>
      <w:r w:rsidRPr="00976567">
        <w:rPr>
          <w:sz w:val="28"/>
          <w:szCs w:val="28"/>
          <w:lang w:val="en-US"/>
        </w:rPr>
        <w:t>script</w:t>
      </w:r>
      <w:r w:rsidRPr="00976567">
        <w:rPr>
          <w:sz w:val="28"/>
          <w:szCs w:val="28"/>
        </w:rPr>
        <w:t xml:space="preserve"> в личном кабинете </w:t>
      </w:r>
      <w:r>
        <w:rPr>
          <w:sz w:val="28"/>
          <w:szCs w:val="28"/>
          <w:lang w:val="en-US"/>
        </w:rPr>
        <w:t>users</w:t>
      </w:r>
      <w:r w:rsidRPr="00976567">
        <w:rPr>
          <w:sz w:val="28"/>
          <w:szCs w:val="28"/>
        </w:rPr>
        <w:t>.</w:t>
      </w:r>
      <w:proofErr w:type="spellStart"/>
      <w:r w:rsidRPr="00976567">
        <w:rPr>
          <w:sz w:val="28"/>
          <w:szCs w:val="28"/>
          <w:lang w:val="en-US"/>
        </w:rPr>
        <w:t>php</w:t>
      </w:r>
      <w:proofErr w:type="spellEnd"/>
      <w:r w:rsidRPr="00976567">
        <w:rPr>
          <w:sz w:val="28"/>
          <w:szCs w:val="28"/>
        </w:rPr>
        <w:t>:</w:t>
      </w:r>
    </w:p>
    <w:p w14:paraId="12AD31E4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06F47">
        <w:rPr>
          <w:rFonts w:ascii="Consolas" w:hAnsi="Consolas"/>
          <w:color w:val="D4D4D4"/>
          <w:sz w:val="21"/>
          <w:szCs w:val="21"/>
        </w:rPr>
        <w:t xml:space="preserve">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76567">
        <w:rPr>
          <w:rFonts w:ascii="Consolas" w:hAnsi="Consolas"/>
          <w:color w:val="DCDCAA"/>
          <w:sz w:val="21"/>
          <w:szCs w:val="21"/>
          <w:lang w:val="en-US"/>
        </w:rPr>
        <w:t>showAddUserForm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95FC5FB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0A3AF2F9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76567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87E43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ведите новый пароль: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24A0C50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C70AB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</w:p>
    <w:p w14:paraId="07F3DEEA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BB70EE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E81D9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add_user.php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C446D5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DE218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B95B8A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6F97DA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560BD7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111C5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78D1ED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1A6443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853F25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D4625C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CE16E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51473B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26557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A95E1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Add User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8B95F9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054C1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44A2ED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2B1F65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0605E3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0B313B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6C88C4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2C782FF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AF94887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7656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7656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603F5B" w14:textId="77777777" w:rsidR="001461BA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6B5782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76567">
        <w:rPr>
          <w:color w:val="000000" w:themeColor="text1"/>
          <w:sz w:val="28"/>
          <w:szCs w:val="28"/>
        </w:rPr>
        <w:t>Листинг</w:t>
      </w:r>
      <w:r w:rsidRPr="0097656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dd_user</w:t>
      </w:r>
      <w:r w:rsidRPr="00976567">
        <w:rPr>
          <w:color w:val="000000" w:themeColor="text1"/>
          <w:sz w:val="28"/>
          <w:szCs w:val="28"/>
          <w:lang w:val="en-US"/>
        </w:rPr>
        <w:t>.php</w:t>
      </w:r>
      <w:proofErr w:type="spellEnd"/>
      <w:r w:rsidRPr="00976567">
        <w:rPr>
          <w:color w:val="000000" w:themeColor="text1"/>
          <w:sz w:val="28"/>
          <w:szCs w:val="28"/>
          <w:lang w:val="en-US"/>
        </w:rPr>
        <w:t>:</w:t>
      </w:r>
    </w:p>
    <w:p w14:paraId="2408DAB7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2834F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02BB52B6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834F2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34F2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760B461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F4EA26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2834F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proofErr w:type="spellStart"/>
      <w:r w:rsidRPr="002834F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34F2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5C7766A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016ACB5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834F2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34F2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], PASSWORD_DEFAULT);</w:t>
      </w:r>
    </w:p>
    <w:p w14:paraId="70EC5A51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51C8F7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34F2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 xml:space="preserve"> user (username, </w:t>
      </w:r>
      <w:r w:rsidRPr="002834F2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2834F2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97892A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75FD81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834F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2834F2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2834F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38B1169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834F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834F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2834F2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927B0ED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834F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834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BB4E6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6BB0116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Не удалось добавить нового пользователя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2569A8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9532280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2834F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55F8BDA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834F2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84EDB5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FA0057B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FF1986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5D82FB5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04F1851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8B6B38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F9D0F19" w14:textId="77777777" w:rsidR="001461BA" w:rsidRPr="00374A7F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834F2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4FD14F0C" wp14:editId="2BD25BE6">
            <wp:extent cx="3551228" cy="1630821"/>
            <wp:effectExtent l="0" t="0" r="0" b="7620"/>
            <wp:docPr id="12243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52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FE10" w14:textId="77777777" w:rsidR="001461BA" w:rsidRPr="00374A7F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 w:rsidRPr="002834F2">
        <w:rPr>
          <w:sz w:val="28"/>
          <w:szCs w:val="28"/>
        </w:rPr>
        <w:t>4</w:t>
      </w:r>
      <w:r w:rsidRPr="00B66DFE">
        <w:rPr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– Добавлен пользователь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Anna</w:t>
      </w:r>
      <w:r w:rsidRPr="00374A7F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374A7F">
        <w:rPr>
          <w:bCs/>
          <w:color w:val="333333"/>
          <w:sz w:val="28"/>
          <w:szCs w:val="28"/>
          <w:shd w:val="clear" w:color="auto" w:fill="FFFFFF"/>
        </w:rPr>
        <w:t>=52</w:t>
      </w:r>
    </w:p>
    <w:p w14:paraId="7C176654" w14:textId="77777777" w:rsidR="001461BA" w:rsidRDefault="001461BA" w:rsidP="001461BA">
      <w:pPr>
        <w:shd w:val="clear" w:color="auto" w:fill="FFFFFF"/>
        <w:spacing w:after="45" w:line="360" w:lineRule="auto"/>
        <w:ind w:left="-360" w:firstLine="1072"/>
        <w:jc w:val="both"/>
        <w:rPr>
          <w:color w:val="000000"/>
          <w:sz w:val="28"/>
          <w:szCs w:val="28"/>
        </w:rPr>
      </w:pPr>
    </w:p>
    <w:p w14:paraId="28BD9F66" w14:textId="77777777" w:rsidR="001461BA" w:rsidRDefault="001461BA" w:rsidP="001461BA">
      <w:pPr>
        <w:shd w:val="clear" w:color="auto" w:fill="FFFFFF"/>
        <w:spacing w:after="45" w:line="360" w:lineRule="auto"/>
        <w:ind w:left="-360" w:firstLine="10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ый листинг страницы </w:t>
      </w:r>
      <w:r>
        <w:rPr>
          <w:color w:val="000000"/>
          <w:sz w:val="28"/>
          <w:szCs w:val="28"/>
          <w:lang w:val="en-US"/>
        </w:rPr>
        <w:t>users</w:t>
      </w:r>
      <w:r w:rsidRPr="00706F4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:</w:t>
      </w:r>
    </w:p>
    <w:p w14:paraId="0D98E1B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06F47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D175B1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0EF4C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06F47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D215B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9804F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D04533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Location: user_list.html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FA831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6F47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A84A03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D04208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61734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F902B28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D4787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1F673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1C89DD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5B7B7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6F4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89D9AC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fetch_assoc</w:t>
      </w:r>
      <w:proofErr w:type="spellEnd"/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()[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148278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2222D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09F6B0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_user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id, username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user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DA762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user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_user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F3013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81A4E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user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6F4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E9FB4D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&lt;div class='admin-panel'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E9792B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h</w:t>
      </w:r>
      <w:proofErr w:type="gramStart"/>
      <w:r>
        <w:rPr>
          <w:rFonts w:ascii="Consolas" w:hAnsi="Consolas"/>
          <w:color w:val="CE9178"/>
          <w:sz w:val="21"/>
          <w:szCs w:val="21"/>
        </w:rPr>
        <w:t>3&gt;Список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пользователей:&lt;/h3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ADA310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ul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979B2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user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4629120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"&lt;li&gt; </w:t>
      </w:r>
      <w:proofErr w:type="gramStart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,  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username'</w:t>
      </w:r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</w:p>
    <w:p w14:paraId="30A6242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E9178"/>
          <w:sz w:val="21"/>
          <w:szCs w:val="21"/>
          <w:lang w:val="en-US"/>
        </w:rPr>
        <w:t>                      &lt;button onclick='</w:t>
      </w:r>
      <w:proofErr w:type="spellStart"/>
      <w:proofErr w:type="gramStart"/>
      <w:r w:rsidRPr="00706F47">
        <w:rPr>
          <w:rFonts w:ascii="Consolas" w:hAnsi="Consolas"/>
          <w:color w:val="CE9178"/>
          <w:sz w:val="21"/>
          <w:szCs w:val="21"/>
          <w:lang w:val="en-US"/>
        </w:rPr>
        <w:t>editUser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Редактироват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&lt;/button&gt;</w:t>
      </w:r>
    </w:p>
    <w:p w14:paraId="70C51B0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E9178"/>
          <w:sz w:val="21"/>
          <w:szCs w:val="21"/>
          <w:lang w:val="en-US"/>
        </w:rPr>
        <w:t>                      &lt;button onclick='</w:t>
      </w:r>
      <w:proofErr w:type="spellStart"/>
      <w:proofErr w:type="gramStart"/>
      <w:r w:rsidRPr="00706F47">
        <w:rPr>
          <w:rFonts w:ascii="Consolas" w:hAnsi="Consolas"/>
          <w:color w:val="CE9178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&lt;/button&gt;&lt;/li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AA738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2A1E93F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&lt;/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ul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1EBAE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&lt;button onclick='</w:t>
      </w:r>
      <w:proofErr w:type="spellStart"/>
      <w:proofErr w:type="gramStart"/>
      <w:r w:rsidRPr="00706F47">
        <w:rPr>
          <w:rFonts w:ascii="Consolas" w:hAnsi="Consolas"/>
          <w:color w:val="CE9178"/>
          <w:sz w:val="21"/>
          <w:szCs w:val="21"/>
          <w:lang w:val="en-US"/>
        </w:rPr>
        <w:t>showAddUserForm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)'&gt;</w:t>
      </w:r>
      <w:r>
        <w:rPr>
          <w:rFonts w:ascii="Consolas" w:hAnsi="Consolas"/>
          <w:color w:val="CE9178"/>
          <w:sz w:val="21"/>
          <w:szCs w:val="21"/>
        </w:rPr>
        <w:t>Добавит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&lt;/button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F5F449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/</w:t>
      </w:r>
      <w:proofErr w:type="spellStart"/>
      <w:r>
        <w:rPr>
          <w:rFonts w:ascii="Consolas" w:hAnsi="Consolas"/>
          <w:color w:val="CE9178"/>
          <w:sz w:val="21"/>
          <w:szCs w:val="21"/>
        </w:rPr>
        <w:t>div</w:t>
      </w:r>
      <w:proofErr w:type="spellEnd"/>
      <w:r>
        <w:rPr>
          <w:rFonts w:ascii="Consolas" w:hAnsi="Consolas"/>
          <w:color w:val="CE9178"/>
          <w:sz w:val="21"/>
          <w:szCs w:val="21"/>
        </w:rPr>
        <w:t>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9A9546F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18FDD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т зарегистрированных пользователей.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9CF00F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563DD3E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32B562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94428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2C9D9C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B4FE9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96AE88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B2778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6F4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AA0C4B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A6B928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&lt;h2&gt; &lt;/h2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19FAD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EB9C721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т пользователя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819047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2CD545F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A2AA61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 удалось определить роль пользователя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1338C1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191205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93BF3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1A9D2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A0CDA8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277D2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F9F9E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F58CA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21CC2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A25DD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F7FC1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styles.css"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8EF48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льзователи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4756F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DF90C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C2F138" w14:textId="77777777" w:rsidR="001461BA" w:rsidRPr="00706F47" w:rsidRDefault="001461BA" w:rsidP="001461BA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ACEEF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599E0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editUser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80F5F6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edit_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CB165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248BA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0E585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5EDC5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forms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submi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E36CE7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79A95B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6FB24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8172B3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confi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?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E23D5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1571FD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366C9B7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9639A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2F297E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delete_user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578EA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0797B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554B6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39D60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D3B15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4638CE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FE228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7EAFB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28CFB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8B4475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720A0A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9BF1D2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CF1558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showAddUser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A72D48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5250B0D6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9CE17F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ведите новый пароль: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983CA96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FFA34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</w:p>
    <w:p w14:paraId="4D288D66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C5666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F59FC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add_user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FEAD5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4DCB7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833F5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20CAE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15273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8EF36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1D732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D6FE0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5DD07C6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80029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F0DFA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C1FB4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D2211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4B8B8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Add User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357C2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E905F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95A83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644D7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FD444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31DE9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5343B1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FCCAA96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9B941C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1DC19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999F1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7832E8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45BF0F" w14:textId="77777777" w:rsidR="001461BA" w:rsidRPr="00706F47" w:rsidRDefault="001461BA" w:rsidP="001461BA">
      <w:pPr>
        <w:shd w:val="clear" w:color="auto" w:fill="FFFFFF"/>
        <w:spacing w:after="45" w:line="360" w:lineRule="auto"/>
        <w:ind w:left="-360" w:firstLine="1072"/>
        <w:jc w:val="both"/>
        <w:rPr>
          <w:color w:val="000000"/>
          <w:sz w:val="28"/>
          <w:szCs w:val="28"/>
          <w:lang w:val="en-US"/>
        </w:rPr>
      </w:pPr>
    </w:p>
    <w:p w14:paraId="47BF4E95" w14:textId="77777777" w:rsidR="001461BA" w:rsidRDefault="001461BA" w:rsidP="001461BA">
      <w:pPr>
        <w:shd w:val="clear" w:color="auto" w:fill="FFFFFF"/>
        <w:spacing w:after="45" w:line="360" w:lineRule="auto"/>
        <w:ind w:left="-360" w:firstLine="10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акому же принципу устроена работа добавления фильмов, редактирования и удаления. </w:t>
      </w:r>
    </w:p>
    <w:p w14:paraId="11368372" w14:textId="77777777" w:rsidR="001461BA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Страниц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films</w:t>
      </w:r>
      <w:r w:rsidRPr="001D624E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 w:rsidRPr="001D624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имеет следующий вид (Рисунок 1</w:t>
      </w:r>
      <w:r w:rsidRPr="00374A7F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>).</w:t>
      </w:r>
    </w:p>
    <w:p w14:paraId="735D73AB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2B5D5B" w14:textId="77777777" w:rsidR="001461BA" w:rsidRPr="0024143F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4143F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401C468B" wp14:editId="17CB20FC">
            <wp:extent cx="5940425" cy="2813050"/>
            <wp:effectExtent l="0" t="0" r="0" b="0"/>
            <wp:docPr id="551166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669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5E2D" w14:textId="77777777" w:rsidR="001461BA" w:rsidRPr="00374A7F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Pr="00374A7F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films</w:t>
      </w:r>
      <w:r w:rsidRPr="00374A7F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proofErr w:type="gramEnd"/>
    </w:p>
    <w:p w14:paraId="298EB054" w14:textId="77777777" w:rsidR="001461BA" w:rsidRPr="006D7C8D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едактирование фильмов реализовано через функцию 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editFilms</w:t>
      </w:r>
      <w:proofErr w:type="spellEnd"/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на язык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Java</w:t>
      </w:r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cript</w:t>
      </w:r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620F4108" w14:textId="77777777" w:rsidR="001461BA" w:rsidRPr="006D7C8D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истинг</w:t>
      </w:r>
      <w:r w:rsidRPr="006D7C8D">
        <w:rPr>
          <w:color w:val="000000" w:themeColor="text1"/>
          <w:sz w:val="28"/>
          <w:szCs w:val="28"/>
          <w:lang w:val="en-US"/>
        </w:rPr>
        <w:t xml:space="preserve">: </w:t>
      </w:r>
    </w:p>
    <w:p w14:paraId="7E3ECAC9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CCCCCC"/>
          <w:sz w:val="21"/>
          <w:szCs w:val="21"/>
          <w:lang w:val="en-US"/>
        </w:rPr>
        <w:lastRenderedPageBreak/>
        <w:t> </w:t>
      </w:r>
      <w:r w:rsidRPr="00374A7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374A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74A7F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74A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F67D07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74A7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74A7F">
        <w:rPr>
          <w:rFonts w:ascii="Consolas" w:hAnsi="Consolas"/>
          <w:color w:val="DCDCAA"/>
          <w:sz w:val="21"/>
          <w:szCs w:val="21"/>
          <w:lang w:val="en-US"/>
        </w:rPr>
        <w:t>editFilms</w:t>
      </w:r>
      <w:proofErr w:type="spellEnd"/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74A7F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374A7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02740B3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4A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74A7F">
        <w:rPr>
          <w:rFonts w:ascii="Consolas" w:hAnsi="Consolas"/>
          <w:color w:val="CE9178"/>
          <w:sz w:val="21"/>
          <w:szCs w:val="21"/>
          <w:lang w:val="en-US"/>
        </w:rPr>
        <w:t>edit_films_id</w:t>
      </w:r>
      <w:proofErr w:type="spellEnd"/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74A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74A7F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374A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E9CD9F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4A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74A7F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74A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звани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822840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4A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74A7F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74A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ую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ту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C4EF0C5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4A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74A7F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74A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писани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77A76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CDCAA"/>
          <w:sz w:val="21"/>
          <w:szCs w:val="21"/>
        </w:rPr>
        <w:t>subm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85D311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A304A8B" w14:textId="77777777" w:rsidR="001461BA" w:rsidRDefault="001461BA" w:rsidP="001461BA">
      <w:pPr>
        <w:shd w:val="clear" w:color="auto" w:fill="1F1F1F"/>
        <w:spacing w:line="285" w:lineRule="atLeast"/>
        <w:rPr>
          <w:color w:val="000000" w:themeColor="text1"/>
          <w:sz w:val="28"/>
          <w:szCs w:val="28"/>
        </w:rPr>
      </w:pPr>
    </w:p>
    <w:p w14:paraId="39A88984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1B070B0" w14:textId="77777777" w:rsidR="001461BA" w:rsidRPr="006D7C8D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4143F">
        <w:rPr>
          <w:color w:val="000000" w:themeColor="text1"/>
          <w:sz w:val="28"/>
          <w:szCs w:val="28"/>
        </w:rPr>
        <w:drawing>
          <wp:inline distT="0" distB="0" distL="0" distR="0" wp14:anchorId="66BD18E5" wp14:editId="7F70EF9D">
            <wp:extent cx="5745978" cy="2209992"/>
            <wp:effectExtent l="0" t="0" r="7620" b="0"/>
            <wp:docPr id="115131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191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A59" w14:textId="77777777" w:rsidR="001461BA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исунок 16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Вывод</w:t>
      </w:r>
      <w:proofErr w:type="gramEnd"/>
      <w:r>
        <w:rPr>
          <w:bCs/>
          <w:color w:val="333333"/>
          <w:sz w:val="28"/>
          <w:szCs w:val="28"/>
          <w:shd w:val="clear" w:color="auto" w:fill="FFFFFF"/>
        </w:rPr>
        <w:t xml:space="preserve"> изменённых данных фильма с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6D7C8D">
        <w:rPr>
          <w:bCs/>
          <w:color w:val="333333"/>
          <w:sz w:val="28"/>
          <w:szCs w:val="28"/>
          <w:shd w:val="clear" w:color="auto" w:fill="FFFFFF"/>
        </w:rPr>
        <w:t>=</w:t>
      </w:r>
      <w:r>
        <w:rPr>
          <w:bCs/>
          <w:color w:val="333333"/>
          <w:sz w:val="28"/>
          <w:szCs w:val="28"/>
          <w:shd w:val="clear" w:color="auto" w:fill="FFFFFF"/>
        </w:rPr>
        <w:t>1</w:t>
      </w:r>
    </w:p>
    <w:p w14:paraId="79FCBAD3" w14:textId="77777777" w:rsidR="001461BA" w:rsidRPr="00976567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6F983054" w14:textId="77777777" w:rsidR="001461BA" w:rsidRDefault="001461BA" w:rsidP="001461BA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Чтобы удалить фильм, на сайте необходимо нажать кнопку </w:t>
      </w:r>
      <w:r w:rsidRPr="00976567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Удалить</w:t>
      </w:r>
      <w:r w:rsidRPr="00976567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ак сработает</w:t>
      </w:r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</w:rPr>
        <w:t>function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</w:rPr>
        <w:t>confirmDelete</w:t>
      </w:r>
      <w:proofErr w:type="spellEnd"/>
      <w:r w:rsidRPr="00976567"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filmsI</w:t>
      </w:r>
      <w:proofErr w:type="spellEnd"/>
      <w:r w:rsidRPr="00976567">
        <w:rPr>
          <w:color w:val="000000" w:themeColor="text1"/>
          <w:sz w:val="28"/>
          <w:szCs w:val="28"/>
        </w:rPr>
        <w:t>d).</w:t>
      </w:r>
      <w:r>
        <w:rPr>
          <w:color w:val="000000" w:themeColor="text1"/>
          <w:sz w:val="28"/>
          <w:szCs w:val="28"/>
        </w:rPr>
        <w:t xml:space="preserve"> Метод получает в переменную </w:t>
      </w:r>
      <w:proofErr w:type="spellStart"/>
      <w:r>
        <w:rPr>
          <w:color w:val="000000" w:themeColor="text1"/>
          <w:sz w:val="28"/>
          <w:szCs w:val="28"/>
          <w:lang w:val="en-US"/>
        </w:rPr>
        <w:t>filmsId</w:t>
      </w:r>
      <w:proofErr w:type="spellEnd"/>
      <w:r w:rsidRPr="005C44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 и</w:t>
      </w:r>
      <w:r w:rsidRPr="00976567">
        <w:rPr>
          <w:color w:val="000000" w:themeColor="text1"/>
          <w:sz w:val="28"/>
          <w:szCs w:val="28"/>
        </w:rPr>
        <w:t xml:space="preserve"> з</w:t>
      </w:r>
      <w:r>
        <w:rPr>
          <w:color w:val="000000" w:themeColor="text1"/>
          <w:sz w:val="28"/>
          <w:szCs w:val="28"/>
        </w:rPr>
        <w:t xml:space="preserve">апустится файл </w:t>
      </w:r>
      <w:proofErr w:type="spellStart"/>
      <w:r>
        <w:rPr>
          <w:color w:val="000000" w:themeColor="text1"/>
          <w:sz w:val="28"/>
          <w:szCs w:val="28"/>
          <w:lang w:val="en-US"/>
        </w:rPr>
        <w:t>delet</w:t>
      </w:r>
      <w:proofErr w:type="spellEnd"/>
      <w:r w:rsidRPr="0097656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film</w:t>
      </w:r>
      <w:r w:rsidRPr="00976567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hp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удаления фильма.</w:t>
      </w:r>
      <w:r w:rsidRPr="00976567">
        <w:t xml:space="preserve"> </w:t>
      </w:r>
    </w:p>
    <w:p w14:paraId="3C82F423" w14:textId="77777777" w:rsidR="001461BA" w:rsidRPr="00706F47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  <w:lang w:val="en-US"/>
        </w:rPr>
      </w:pPr>
      <w:r w:rsidRPr="00976567">
        <w:rPr>
          <w:sz w:val="28"/>
          <w:szCs w:val="28"/>
        </w:rPr>
        <w:t>Листинг</w:t>
      </w:r>
      <w:r w:rsidRPr="00706F47">
        <w:rPr>
          <w:sz w:val="28"/>
          <w:szCs w:val="28"/>
          <w:lang w:val="en-US"/>
        </w:rPr>
        <w:t xml:space="preserve"> </w:t>
      </w:r>
      <w:r w:rsidRPr="00976567">
        <w:rPr>
          <w:sz w:val="28"/>
          <w:szCs w:val="28"/>
          <w:lang w:val="en-US"/>
        </w:rPr>
        <w:t>script</w:t>
      </w:r>
      <w:r w:rsidRPr="00706F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06F4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lms</w:t>
      </w:r>
      <w:r w:rsidRPr="00706F47">
        <w:rPr>
          <w:sz w:val="28"/>
          <w:szCs w:val="28"/>
          <w:lang w:val="en-US"/>
        </w:rPr>
        <w:t>.</w:t>
      </w:r>
      <w:r w:rsidRPr="00976567">
        <w:rPr>
          <w:sz w:val="28"/>
          <w:szCs w:val="28"/>
          <w:lang w:val="en-US"/>
        </w:rPr>
        <w:t>php</w:t>
      </w:r>
      <w:proofErr w:type="spellEnd"/>
      <w:r w:rsidRPr="00706F47">
        <w:rPr>
          <w:sz w:val="28"/>
          <w:szCs w:val="28"/>
          <w:lang w:val="en-US"/>
        </w:rPr>
        <w:t>:</w:t>
      </w:r>
    </w:p>
    <w:p w14:paraId="06DCB2A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BBEF65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confi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ильм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?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FCD4C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97C7F9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83853E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F84CD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A7BDB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delete_film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264D3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6CAC6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1F474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FD864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films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14CFFE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7C35B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2488C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DA07DC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0637A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692AF6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045FEE2B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F40A2BD" w14:textId="77777777" w:rsidR="001461BA" w:rsidRPr="00374A7F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DB01291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76567">
        <w:rPr>
          <w:color w:val="000000" w:themeColor="text1"/>
          <w:sz w:val="28"/>
          <w:szCs w:val="28"/>
        </w:rPr>
        <w:t>Листинг</w:t>
      </w:r>
      <w:r w:rsidRPr="0097656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  <w:lang w:val="en-US"/>
        </w:rPr>
        <w:t>elete_film</w:t>
      </w:r>
      <w:r w:rsidRPr="00976567">
        <w:rPr>
          <w:color w:val="000000" w:themeColor="text1"/>
          <w:sz w:val="28"/>
          <w:szCs w:val="28"/>
          <w:lang w:val="en-US"/>
        </w:rPr>
        <w:t>.php</w:t>
      </w:r>
      <w:proofErr w:type="spellEnd"/>
      <w:r w:rsidRPr="00976567">
        <w:rPr>
          <w:color w:val="000000" w:themeColor="text1"/>
          <w:sz w:val="28"/>
          <w:szCs w:val="28"/>
          <w:lang w:val="en-US"/>
        </w:rPr>
        <w:t>:</w:t>
      </w:r>
    </w:p>
    <w:p w14:paraId="06C4F95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06F47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4D9EBFC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06F47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E2FCCBE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CE8F9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films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11680D7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filmsTo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films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FD883B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40D666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films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filmsToDelete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6DCA4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F569E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9ED46B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films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BDEAD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6F47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E6FB3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640674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Ошибка удаления фильма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C65FF6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85C4C6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7EC55A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9EA4A9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11FBBD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75F5C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1D62C8DC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71C0532C" w14:textId="77777777" w:rsidR="001461BA" w:rsidRPr="005C4444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43A21C" w14:textId="77777777" w:rsidR="001461BA" w:rsidRDefault="001461BA" w:rsidP="001461BA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было реализовано добавление фильма с помощью </w:t>
      </w:r>
      <w:proofErr w:type="spellStart"/>
      <w:r w:rsidRPr="00976567">
        <w:rPr>
          <w:color w:val="000000" w:themeColor="text1"/>
          <w:sz w:val="28"/>
          <w:szCs w:val="28"/>
        </w:rPr>
        <w:t>function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76567">
        <w:rPr>
          <w:color w:val="000000" w:themeColor="text1"/>
          <w:sz w:val="28"/>
          <w:szCs w:val="28"/>
        </w:rPr>
        <w:t>showAdd</w:t>
      </w:r>
      <w:proofErr w:type="spellEnd"/>
      <w:r>
        <w:rPr>
          <w:color w:val="000000" w:themeColor="text1"/>
          <w:sz w:val="28"/>
          <w:szCs w:val="28"/>
          <w:lang w:val="en-US"/>
        </w:rPr>
        <w:t>Films</w:t>
      </w:r>
      <w:r w:rsidRPr="00976567">
        <w:rPr>
          <w:color w:val="000000" w:themeColor="text1"/>
          <w:sz w:val="28"/>
          <w:szCs w:val="28"/>
        </w:rPr>
        <w:t>Form(</w:t>
      </w:r>
      <w:proofErr w:type="gramEnd"/>
      <w:r w:rsidRPr="0097656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через </w:t>
      </w:r>
      <w:r w:rsidRPr="00976567">
        <w:rPr>
          <w:sz w:val="28"/>
          <w:szCs w:val="28"/>
          <w:lang w:val="en-US"/>
        </w:rPr>
        <w:t>script</w:t>
      </w:r>
      <w:r w:rsidRPr="00976567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films</w:t>
      </w:r>
      <w:r w:rsidRPr="00976567">
        <w:rPr>
          <w:sz w:val="28"/>
          <w:szCs w:val="28"/>
        </w:rPr>
        <w:t>.</w:t>
      </w:r>
      <w:proofErr w:type="spellStart"/>
      <w:r w:rsidRPr="00976567">
        <w:rPr>
          <w:sz w:val="28"/>
          <w:szCs w:val="28"/>
          <w:lang w:val="en-US"/>
        </w:rPr>
        <w:t>php</w:t>
      </w:r>
      <w:proofErr w:type="spellEnd"/>
      <w:r w:rsidRPr="00976567">
        <w:rPr>
          <w:sz w:val="28"/>
          <w:szCs w:val="28"/>
        </w:rPr>
        <w:t>:</w:t>
      </w:r>
    </w:p>
    <w:p w14:paraId="0FAF185E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4B467BEE" w14:textId="77777777" w:rsidR="001461BA" w:rsidRPr="008255DA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  <w:lang w:val="en-US"/>
        </w:rPr>
      </w:pPr>
      <w:r w:rsidRPr="00976567">
        <w:rPr>
          <w:sz w:val="28"/>
          <w:szCs w:val="28"/>
        </w:rPr>
        <w:t>Листинг</w:t>
      </w:r>
      <w:r w:rsidRPr="008255DA">
        <w:rPr>
          <w:sz w:val="28"/>
          <w:szCs w:val="28"/>
          <w:lang w:val="en-US"/>
        </w:rPr>
        <w:t xml:space="preserve"> </w:t>
      </w:r>
      <w:r w:rsidRPr="00976567">
        <w:rPr>
          <w:sz w:val="28"/>
          <w:szCs w:val="28"/>
          <w:lang w:val="en-US"/>
        </w:rPr>
        <w:t>script</w:t>
      </w:r>
      <w:r w:rsidRPr="008255DA">
        <w:rPr>
          <w:sz w:val="28"/>
          <w:szCs w:val="28"/>
          <w:lang w:val="en-US"/>
        </w:rPr>
        <w:t xml:space="preserve"> </w:t>
      </w:r>
      <w:r w:rsidRPr="00976567">
        <w:rPr>
          <w:sz w:val="28"/>
          <w:szCs w:val="28"/>
        </w:rPr>
        <w:t>в</w:t>
      </w:r>
      <w:r w:rsidRPr="008255D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lms</w:t>
      </w:r>
      <w:r w:rsidRPr="008255DA">
        <w:rPr>
          <w:sz w:val="28"/>
          <w:szCs w:val="28"/>
          <w:lang w:val="en-US"/>
        </w:rPr>
        <w:t>.</w:t>
      </w:r>
      <w:r w:rsidRPr="00976567">
        <w:rPr>
          <w:sz w:val="28"/>
          <w:szCs w:val="28"/>
          <w:lang w:val="en-US"/>
        </w:rPr>
        <w:t>php</w:t>
      </w:r>
      <w:proofErr w:type="spellEnd"/>
      <w:r w:rsidRPr="008255DA">
        <w:rPr>
          <w:sz w:val="28"/>
          <w:szCs w:val="28"/>
          <w:lang w:val="en-US"/>
        </w:rPr>
        <w:t>:</w:t>
      </w:r>
    </w:p>
    <w:p w14:paraId="6A0D32A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show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75C03D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400AF451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ведите новое название: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F4B924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ведите новую дату: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137993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bo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ведите новое описание: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CFEA549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</w:t>
      </w:r>
    </w:p>
    <w:p w14:paraId="7017991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59E53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BA8C2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add_film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9F779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BC3B1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32D92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C0E50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1E97F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B9DC1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3E338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4AB61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37EB6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4F2CB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73D90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58B16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99FB6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4D9EF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D844B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bo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D027C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9298D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FF507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BFD58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Add Films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6E86A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2FEDB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BF388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E7A17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E29AAE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8DDF2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B7558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580A6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093274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285566F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6F5BEBB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6EDCF4" w14:textId="77777777" w:rsidR="001461BA" w:rsidRPr="00374A7F" w:rsidRDefault="001461BA" w:rsidP="001461BA">
      <w:pPr>
        <w:shd w:val="clear" w:color="auto" w:fill="1F1F1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1C1F5C7A" w14:textId="77777777" w:rsidR="001461BA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2B7402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76567">
        <w:rPr>
          <w:color w:val="000000" w:themeColor="text1"/>
          <w:sz w:val="28"/>
          <w:szCs w:val="28"/>
        </w:rPr>
        <w:t>Листинг</w:t>
      </w:r>
      <w:r w:rsidRPr="0097656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dd_film</w:t>
      </w:r>
      <w:r w:rsidRPr="00976567">
        <w:rPr>
          <w:color w:val="000000" w:themeColor="text1"/>
          <w:sz w:val="28"/>
          <w:szCs w:val="28"/>
          <w:lang w:val="en-US"/>
        </w:rPr>
        <w:t>.php</w:t>
      </w:r>
      <w:proofErr w:type="spellEnd"/>
      <w:r w:rsidRPr="00976567">
        <w:rPr>
          <w:color w:val="000000" w:themeColor="text1"/>
          <w:sz w:val="28"/>
          <w:szCs w:val="28"/>
          <w:lang w:val="en-US"/>
        </w:rPr>
        <w:t>:</w:t>
      </w:r>
    </w:p>
    <w:p w14:paraId="700E59B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255DA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7194144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255DA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8DB939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B98B3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3B1F109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1CBD5C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dat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3D62A1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abo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A19573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3304D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films (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dat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, about)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dat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about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4D605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75678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710BCC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films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26A38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255DA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5CB40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8737B1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Не удалось добавить новый фильм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45CF4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E2E0A9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75A4D3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509CC1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059A824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85131F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733B559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46506192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4BBE97F" w14:textId="77777777" w:rsidR="001461BA" w:rsidRPr="00374A7F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255DA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2AA565DA" wp14:editId="264133F0">
            <wp:extent cx="4336156" cy="1585097"/>
            <wp:effectExtent l="0" t="0" r="7620" b="0"/>
            <wp:docPr id="277099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992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5D3F" w14:textId="77777777" w:rsidR="001461B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 w:rsidRPr="008255DA">
        <w:rPr>
          <w:sz w:val="28"/>
          <w:szCs w:val="28"/>
        </w:rPr>
        <w:t>7</w:t>
      </w:r>
      <w:r w:rsidRPr="00B66DFE">
        <w:rPr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– Добавление нового фильма</w:t>
      </w:r>
    </w:p>
    <w:p w14:paraId="047ADE88" w14:textId="77777777" w:rsidR="001461B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78B7B40F" w14:textId="77777777" w:rsidR="001461B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8255DA">
        <w:rPr>
          <w:color w:val="000000" w:themeColor="text1"/>
          <w:sz w:val="28"/>
          <w:szCs w:val="28"/>
        </w:rPr>
        <w:drawing>
          <wp:inline distT="0" distB="0" distL="0" distR="0" wp14:anchorId="2E724C90" wp14:editId="71F00A00">
            <wp:extent cx="3848433" cy="1440305"/>
            <wp:effectExtent l="0" t="0" r="0" b="7620"/>
            <wp:docPr id="60232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27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AD8B" w14:textId="77777777" w:rsidR="001461BA" w:rsidRPr="008255D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8</w:t>
      </w:r>
      <w:r w:rsidRPr="00B66DFE">
        <w:rPr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– Добавлен новый фильм с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8255DA">
        <w:rPr>
          <w:bCs/>
          <w:color w:val="333333"/>
          <w:sz w:val="28"/>
          <w:szCs w:val="28"/>
          <w:shd w:val="clear" w:color="auto" w:fill="FFFFFF"/>
        </w:rPr>
        <w:t>=</w:t>
      </w:r>
      <w:r>
        <w:rPr>
          <w:bCs/>
          <w:color w:val="333333"/>
          <w:sz w:val="28"/>
          <w:szCs w:val="28"/>
          <w:shd w:val="clear" w:color="auto" w:fill="FFFFFF"/>
        </w:rPr>
        <w:t>25</w:t>
      </w:r>
    </w:p>
    <w:p w14:paraId="68A57E57" w14:textId="77777777" w:rsidR="001461BA" w:rsidRPr="00374A7F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FECCF6F" w14:textId="77777777" w:rsidR="001461BA" w:rsidRDefault="001461BA" w:rsidP="001461BA">
      <w:pPr>
        <w:shd w:val="clear" w:color="auto" w:fill="FFFFFF"/>
        <w:spacing w:after="45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ый листинг </w:t>
      </w:r>
      <w:proofErr w:type="spellStart"/>
      <w:r>
        <w:rPr>
          <w:color w:val="000000"/>
          <w:sz w:val="28"/>
          <w:szCs w:val="28"/>
          <w:lang w:val="en-US"/>
        </w:rPr>
        <w:t>films.php</w:t>
      </w:r>
      <w:proofErr w:type="spellEnd"/>
      <w:r>
        <w:rPr>
          <w:color w:val="000000"/>
          <w:sz w:val="28"/>
          <w:szCs w:val="28"/>
        </w:rPr>
        <w:t>:</w:t>
      </w:r>
    </w:p>
    <w:p w14:paraId="2ADEAA8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255DA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B4077F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4671A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255DA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0820AD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E70D1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5EEC2B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Location: user_list.html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AFB9C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8255DA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776A09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CFCB68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F3067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74B467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DB1128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2E01C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806E56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9B0CB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8255D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64384B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fetch_assoc</w:t>
      </w:r>
      <w:proofErr w:type="spellEnd"/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()[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747888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4E267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725B71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_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id,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dat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, about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films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EE82E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_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2036D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E6055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8255D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666DB6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div class='admin-panel'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FAE1B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h</w:t>
      </w:r>
      <w:proofErr w:type="gramStart"/>
      <w:r>
        <w:rPr>
          <w:rFonts w:ascii="Consolas" w:hAnsi="Consolas"/>
          <w:color w:val="CE9178"/>
          <w:sz w:val="21"/>
          <w:szCs w:val="21"/>
        </w:rPr>
        <w:t>3&gt;Список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фильмов:&lt;/h3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DB3172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ul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8B366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59B349C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"&lt;li&gt; </w:t>
      </w:r>
      <w:proofErr w:type="gramStart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,  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name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,  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date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,  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about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   &lt;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br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E22969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E9178"/>
          <w:sz w:val="21"/>
          <w:szCs w:val="21"/>
          <w:lang w:val="en-US"/>
        </w:rPr>
        <w:t>                      &lt;button onclick='</w:t>
      </w:r>
      <w:proofErr w:type="spellStart"/>
      <w:proofErr w:type="gramStart"/>
      <w:r w:rsidRPr="008255DA">
        <w:rPr>
          <w:rFonts w:ascii="Consolas" w:hAnsi="Consolas"/>
          <w:color w:val="CE9178"/>
          <w:sz w:val="21"/>
          <w:szCs w:val="21"/>
          <w:lang w:val="en-US"/>
        </w:rPr>
        <w:t>editFilms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Редактировать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&lt;/button&gt;</w:t>
      </w:r>
    </w:p>
    <w:p w14:paraId="1FF7C7E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E9178"/>
          <w:sz w:val="21"/>
          <w:szCs w:val="21"/>
          <w:lang w:val="en-US"/>
        </w:rPr>
        <w:t>                      &lt;button onclick='</w:t>
      </w:r>
      <w:proofErr w:type="spellStart"/>
      <w:proofErr w:type="gramStart"/>
      <w:r w:rsidRPr="008255DA">
        <w:rPr>
          <w:rFonts w:ascii="Consolas" w:hAnsi="Consolas"/>
          <w:color w:val="CE9178"/>
          <w:sz w:val="21"/>
          <w:szCs w:val="21"/>
          <w:lang w:val="en-US"/>
        </w:rPr>
        <w:t>confirmDele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&lt;/button&gt;&lt;/li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BD4A8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BE0F3D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/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ul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F6333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button onclick='</w:t>
      </w:r>
      <w:proofErr w:type="spellStart"/>
      <w:proofErr w:type="gramStart"/>
      <w:r w:rsidRPr="008255DA">
        <w:rPr>
          <w:rFonts w:ascii="Consolas" w:hAnsi="Consolas"/>
          <w:color w:val="CE9178"/>
          <w:sz w:val="21"/>
          <w:szCs w:val="21"/>
          <w:lang w:val="en-US"/>
        </w:rPr>
        <w:t>showAddFilmsForm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)'&gt;</w:t>
      </w:r>
      <w:r>
        <w:rPr>
          <w:rFonts w:ascii="Consolas" w:hAnsi="Consolas"/>
          <w:color w:val="CE9178"/>
          <w:sz w:val="21"/>
          <w:szCs w:val="21"/>
        </w:rPr>
        <w:t>Добавить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ильм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&lt;/button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318088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0C997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A68ED7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Нет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ильмов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6B73C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34683C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33AFA6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A544B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7491D2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EF6B3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DF1940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C858B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8255D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00103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7BD0F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h2&gt; &lt;/h2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0DA29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C22B65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т пользователя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ABB33C1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4ABD337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76CAA4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 удалось определить роль пользователя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ECD799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BBFD76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B8447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2686B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3A0A97B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6ADF4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05AA6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66D69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42EF9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ED548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D1C558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styles.css"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8CA14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Фильмы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12FDB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9D7EF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1DEB2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D3344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8A2EA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2BF3B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edit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730841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edit_films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479E4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звани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8FC75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ую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ту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DE006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писани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C2866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forms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submi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3AAD11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B25527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D9DF58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confirmDelet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E5A28A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confi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ильм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?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D782D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DC32D9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33B9291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6B11E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9AB8F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delete_film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B7953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E4D1A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4C9A2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C204B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films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3B856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7A48C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465A7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08C00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2BC772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33326F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C6AED3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D1AE06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2064E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show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4CAD6D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149FEA1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звани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E3555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ую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ту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D4E735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bo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писани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AB2D3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</w:t>
      </w:r>
    </w:p>
    <w:p w14:paraId="62F3613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E45B1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871D0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add_film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6708A2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71BFE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DB0B48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4C9C4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132DF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D68FE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5C706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951228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A7036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39E57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24499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28E7E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55308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3494D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400E5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bo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723B6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5EA40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C896A8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48B41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Add Films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311F4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89FA0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49B57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C33E5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63A8A1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D02D9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72755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90B6E6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69663C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427F337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24E567F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FD165F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F4261C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0AE7C24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DD515D" w14:textId="77777777" w:rsidR="001461BA" w:rsidRPr="008255DA" w:rsidRDefault="001461BA" w:rsidP="001461BA">
      <w:pPr>
        <w:shd w:val="clear" w:color="auto" w:fill="FFFFFF"/>
        <w:spacing w:after="45" w:line="360" w:lineRule="auto"/>
        <w:jc w:val="both"/>
        <w:rPr>
          <w:color w:val="000000"/>
          <w:sz w:val="28"/>
          <w:szCs w:val="28"/>
        </w:rPr>
      </w:pPr>
    </w:p>
    <w:p w14:paraId="65871FEB" w14:textId="77777777" w:rsidR="001461BA" w:rsidRPr="00CA7481" w:rsidRDefault="001461BA" w:rsidP="001461BA">
      <w:pPr>
        <w:shd w:val="clear" w:color="auto" w:fill="FFFFFF"/>
        <w:spacing w:after="45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 был представлен функционал администратора.</w:t>
      </w:r>
    </w:p>
    <w:p w14:paraId="0BE070FC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C5B3BA1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30B5F4A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6535E85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75DD67B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5F9EF12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00555CD6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65D7224E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094BFCC2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32C47FD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4D28084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6A9905FE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0B87CA67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36C7ED2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44A4157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FB9749B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8BB3B86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61E735A8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E024DC9" w14:textId="77777777" w:rsidR="001461BA" w:rsidRPr="00CA7481" w:rsidRDefault="001461BA" w:rsidP="001461BA"/>
    <w:p w14:paraId="0680224D" w14:textId="77777777" w:rsidR="00697496" w:rsidRPr="00697496" w:rsidRDefault="00697496" w:rsidP="006974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CB08BAE" w14:textId="77777777" w:rsidR="00697496" w:rsidRPr="00B93565" w:rsidRDefault="00697496" w:rsidP="0069749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1BEB9CC2" w14:textId="750F60CF" w:rsidR="005620A5" w:rsidRPr="001461BA" w:rsidRDefault="005620A5" w:rsidP="001461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607759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1461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1BA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  <w:bookmarkEnd w:id="14"/>
    </w:p>
    <w:p w14:paraId="38E96C69" w14:textId="77777777" w:rsidR="005620A5" w:rsidRPr="005620A5" w:rsidRDefault="005620A5" w:rsidP="005620A5"/>
    <w:p w14:paraId="6DF0B8E1" w14:textId="67A22D8F" w:rsidR="005620A5" w:rsidRDefault="001461BA" w:rsidP="0081542B">
      <w:pPr>
        <w:jc w:val="center"/>
      </w:pPr>
      <w:r w:rsidRPr="001461BA">
        <w:rPr>
          <w:noProof/>
        </w:rPr>
        <w:drawing>
          <wp:inline distT="0" distB="0" distL="0" distR="0" wp14:anchorId="4898B381" wp14:editId="13E231EE">
            <wp:extent cx="5940425" cy="6613525"/>
            <wp:effectExtent l="0" t="0" r="0" b="0"/>
            <wp:docPr id="187310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01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8D8B" w14:textId="77777777" w:rsidR="0081542B" w:rsidRPr="005620A5" w:rsidRDefault="0081542B" w:rsidP="005620A5"/>
    <w:p w14:paraId="3BCFE670" w14:textId="10FA7E8F" w:rsidR="005620A5" w:rsidRDefault="005620A5" w:rsidP="005620A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 w:rsidR="001461BA">
        <w:rPr>
          <w:sz w:val="28"/>
          <w:szCs w:val="28"/>
        </w:rPr>
        <w:t>9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1461BA">
        <w:rPr>
          <w:bCs/>
          <w:color w:val="333333"/>
          <w:sz w:val="28"/>
          <w:szCs w:val="28"/>
          <w:shd w:val="clear" w:color="auto" w:fill="FFFFFF"/>
        </w:rPr>
        <w:t>Главная страница</w:t>
      </w:r>
      <w:r w:rsidR="00815771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1461BA">
        <w:rPr>
          <w:bCs/>
          <w:color w:val="333333"/>
          <w:sz w:val="28"/>
          <w:szCs w:val="28"/>
          <w:shd w:val="clear" w:color="auto" w:fill="FFFFFF"/>
        </w:rPr>
        <w:t>1</w:t>
      </w:r>
    </w:p>
    <w:p w14:paraId="145CEC10" w14:textId="3655E017" w:rsidR="001461BA" w:rsidRDefault="001461BA" w:rsidP="001461BA"/>
    <w:p w14:paraId="4BD8D164" w14:textId="08DEF6DF" w:rsidR="001461BA" w:rsidRPr="00CE1C4B" w:rsidRDefault="00B4534D" w:rsidP="001461BA">
      <w:pPr>
        <w:jc w:val="center"/>
        <w:rPr>
          <w:lang w:val="en-US"/>
        </w:rPr>
      </w:pPr>
      <w:r w:rsidRPr="00B4534D">
        <w:rPr>
          <w:lang w:val="en-US"/>
        </w:rPr>
        <w:lastRenderedPageBreak/>
        <w:drawing>
          <wp:inline distT="0" distB="0" distL="0" distR="0" wp14:anchorId="6CB17870" wp14:editId="57C24DAB">
            <wp:extent cx="5940425" cy="6487795"/>
            <wp:effectExtent l="0" t="0" r="0" b="0"/>
            <wp:docPr id="112500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018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D047" w14:textId="1E48FF25" w:rsidR="001461B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Главная страница</w:t>
      </w:r>
      <w:r w:rsidR="00815771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>
        <w:rPr>
          <w:bCs/>
          <w:color w:val="333333"/>
          <w:sz w:val="28"/>
          <w:szCs w:val="28"/>
          <w:shd w:val="clear" w:color="auto" w:fill="FFFFFF"/>
        </w:rPr>
        <w:t>2</w:t>
      </w:r>
    </w:p>
    <w:p w14:paraId="10E3066C" w14:textId="77777777" w:rsidR="001461BA" w:rsidRDefault="001461BA" w:rsidP="005620A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1C82178" w14:textId="0370E33C" w:rsidR="005620A5" w:rsidRPr="00815771" w:rsidRDefault="00815771" w:rsidP="00815771">
      <w:pPr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На главной странице выводятся все фильмы с таблицы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films</w:t>
      </w:r>
      <w:r w:rsidRPr="0081577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базы данных 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mysite</w:t>
      </w:r>
      <w:proofErr w:type="spellEnd"/>
      <w:r w:rsidRPr="0081577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и представлены рекомендуемые фильмы, кликнув на которые откроется станица фильма </w:t>
      </w:r>
      <w:r>
        <w:rPr>
          <w:bCs/>
          <w:color w:val="333333"/>
          <w:sz w:val="28"/>
          <w:szCs w:val="28"/>
          <w:shd w:val="clear" w:color="auto" w:fill="FFFFFF"/>
        </w:rPr>
        <w:t>(Рисунок 2</w:t>
      </w:r>
      <w:r>
        <w:rPr>
          <w:bCs/>
          <w:color w:val="333333"/>
          <w:sz w:val="28"/>
          <w:szCs w:val="28"/>
          <w:shd w:val="clear" w:color="auto" w:fill="FFFFFF"/>
        </w:rPr>
        <w:t>1</w:t>
      </w:r>
      <w:r>
        <w:rPr>
          <w:bCs/>
          <w:color w:val="333333"/>
          <w:sz w:val="28"/>
          <w:szCs w:val="28"/>
          <w:shd w:val="clear" w:color="auto" w:fill="FFFFFF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 возможностью просмотра кино.</w:t>
      </w:r>
    </w:p>
    <w:p w14:paraId="65B8B6B5" w14:textId="3F89D677" w:rsidR="005620A5" w:rsidRDefault="005620A5" w:rsidP="00815771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 w:rsidR="00B4534D">
        <w:rPr>
          <w:bCs/>
          <w:color w:val="333333"/>
          <w:sz w:val="28"/>
          <w:szCs w:val="28"/>
          <w:shd w:val="clear" w:color="auto" w:fill="FFFFFF"/>
        </w:rPr>
        <w:t>главной страницы</w:t>
      </w:r>
      <w:r>
        <w:rPr>
          <w:bCs/>
          <w:color w:val="333333"/>
          <w:sz w:val="28"/>
          <w:szCs w:val="28"/>
          <w:shd w:val="clear" w:color="auto" w:fill="FFFFFF"/>
        </w:rPr>
        <w:t>:</w:t>
      </w:r>
    </w:p>
    <w:p w14:paraId="426E2736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16E31365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06BB5D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ervername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localhost"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2B38F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35495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4BD19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lastRenderedPageBreak/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mysite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B399A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1A0CF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Создание</w:t>
      </w:r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оединения</w:t>
      </w:r>
    </w:p>
    <w:p w14:paraId="4D70E24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15771">
        <w:rPr>
          <w:rFonts w:ascii="Consolas" w:hAnsi="Consolas"/>
          <w:color w:val="4EC9B0"/>
          <w:sz w:val="21"/>
          <w:szCs w:val="21"/>
          <w:lang w:val="en-US"/>
        </w:rPr>
        <w:t>mysqli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ervername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A6C47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ECC0C4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FFF42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467FB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9F745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3FF39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571DA8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D936A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width=device-width, initial-scale=1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1159D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B04C0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https://cdn.jsdelivr.net/npm/bootstrap@5.3.2/dist/css/bootstrap.rtl.min.css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ha384-nU14brUcp6StFntEOOEBvcJm4huWjB0OcIeQ3fltAfSmuZFrkAif0T+UtNGlKKQv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62320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258C2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https://fonts.googleapis.com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7DD58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https://fonts.gstatic.com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75B2C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https://fonts.googleapis.com/css2?family=Comfortaa:wght@300;400;500;600;700&amp;display=swap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5927A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15771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523E8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34ADB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F9DB1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ntainer-fluid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56DA5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04404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22045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l-4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0D215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15771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C51F8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579A4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l-8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C6183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9AE27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idea.php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EE16A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7BE85D2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15771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начинаем</w:t>
      </w:r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ессию</w:t>
      </w:r>
    </w:p>
    <w:p w14:paraId="1C49D85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FD462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815771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2A799AD1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авторизован</w:t>
      </w:r>
    </w:p>
    <w:p w14:paraId="16350A70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dashboard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&gt;Личный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кабинет&lt;/a&gt;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BDE1B3F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2C7E7F9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не авторизован</w:t>
      </w:r>
    </w:p>
    <w:p w14:paraId="2A1B1C1E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user_list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&gt;Войти</w:t>
      </w:r>
      <w:proofErr w:type="gramEnd"/>
      <w:r>
        <w:rPr>
          <w:rFonts w:ascii="Consolas" w:hAnsi="Consolas"/>
          <w:color w:val="CE9178"/>
          <w:sz w:val="21"/>
          <w:szCs w:val="21"/>
        </w:rPr>
        <w:t>&lt;/a&gt;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D126A8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68D059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1C888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AED46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1724B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E8949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9A28D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1DD03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C8CCF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lider-title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огоднее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ино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6B8EB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4F202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590726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films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826A5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33520B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main-content col-12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34889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се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фильмы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68B6C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гринч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1.jpg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d-block w-100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379D3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95E37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774414B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films"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DB842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15771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6A882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22F5A61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F1B87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083E8D9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CAA3F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00E07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23B1309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815771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 &lt;</w:t>
      </w:r>
      <w:proofErr w:type="spellStart"/>
      <w:r w:rsidRPr="00815771">
        <w:rPr>
          <w:rFonts w:ascii="Consolas" w:hAnsi="Consolas"/>
          <w:color w:val="6A9955"/>
          <w:sz w:val="21"/>
          <w:szCs w:val="21"/>
          <w:lang w:val="en-US"/>
        </w:rPr>
        <w:t>th</w:t>
      </w:r>
      <w:proofErr w:type="spellEnd"/>
      <w:r w:rsidRPr="00815771">
        <w:rPr>
          <w:rFonts w:ascii="Consolas" w:hAnsi="Consolas"/>
          <w:color w:val="6A9955"/>
          <w:sz w:val="21"/>
          <w:szCs w:val="21"/>
          <w:lang w:val="en-US"/>
        </w:rPr>
        <w:t>&gt;Pic&lt;/</w:t>
      </w:r>
      <w:proofErr w:type="spellStart"/>
      <w:r w:rsidRPr="00815771">
        <w:rPr>
          <w:rFonts w:ascii="Consolas" w:hAnsi="Consolas"/>
          <w:color w:val="6A9955"/>
          <w:sz w:val="21"/>
          <w:szCs w:val="21"/>
          <w:lang w:val="en-US"/>
        </w:rPr>
        <w:t>th</w:t>
      </w:r>
      <w:proofErr w:type="spellEnd"/>
      <w:r w:rsidRPr="00815771">
        <w:rPr>
          <w:rFonts w:ascii="Consolas" w:hAnsi="Consolas"/>
          <w:color w:val="6A9955"/>
          <w:sz w:val="21"/>
          <w:szCs w:val="21"/>
          <w:lang w:val="en-US"/>
        </w:rPr>
        <w:t>&gt; --&gt;</w:t>
      </w:r>
    </w:p>
    <w:p w14:paraId="5FA2037F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Название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56CF587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Дата выхода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142672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О фильме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0139431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A28FF28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D175D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):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BA206C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11E9F18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815771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 &lt;td&g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'pic'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815771">
        <w:rPr>
          <w:rFonts w:ascii="Consolas" w:hAnsi="Consolas"/>
          <w:color w:val="6A9955"/>
          <w:sz w:val="21"/>
          <w:szCs w:val="21"/>
          <w:lang w:val="en-US"/>
        </w:rPr>
        <w:t>&lt;/td&gt; --&gt;</w:t>
      </w:r>
    </w:p>
    <w:p w14:paraId="56E4AD8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815771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E1DED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'date'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815771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2E02C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'about'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815771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2D094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CA784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815771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1574590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889F3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4FC40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1F7D2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12429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ntent row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91CF3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main-content col-md-9 col-12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C7061D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Рекомендуемые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фильмы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642428D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00080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col-12 col-md-4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4077C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irsud.jpg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-thumbnail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3F6CC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3CC83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col-12 col-md-8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D9A91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39B42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single.php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рония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удьбы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C0DDE2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0D1D44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1975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CC1C10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rewiew_tex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 w:rsidRPr="00815771">
        <w:rPr>
          <w:rFonts w:ascii="Consolas" w:hAnsi="Consolas"/>
          <w:color w:val="CCCCCC"/>
          <w:sz w:val="14"/>
          <w:szCs w:val="14"/>
        </w:rPr>
        <w:t>31 декабря пошли друзья в баню попариться,</w:t>
      </w:r>
    </w:p>
    <w:p w14:paraId="407BF4F4" w14:textId="12B0E976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 по традиции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 w:rsidRPr="00815771">
        <w:rPr>
          <w:rFonts w:ascii="Consolas" w:hAnsi="Consolas"/>
          <w:color w:val="CCCCCC"/>
          <w:sz w:val="14"/>
          <w:szCs w:val="14"/>
        </w:rPr>
        <w:t xml:space="preserve">смыть с себя все плохое, чтобы встретить Новый год </w:t>
      </w:r>
      <w:proofErr w:type="gramStart"/>
      <w:r w:rsidRPr="00815771">
        <w:rPr>
          <w:rFonts w:ascii="Consolas" w:hAnsi="Consolas"/>
          <w:color w:val="CCCCCC"/>
          <w:sz w:val="14"/>
          <w:szCs w:val="14"/>
        </w:rPr>
        <w:t>чистыми,  а</w:t>
      </w:r>
      <w:proofErr w:type="gramEnd"/>
      <w:r w:rsidRPr="00815771">
        <w:rPr>
          <w:rFonts w:ascii="Consolas" w:hAnsi="Consolas"/>
          <w:color w:val="CCCCCC"/>
          <w:sz w:val="14"/>
          <w:szCs w:val="14"/>
        </w:rPr>
        <w:t xml:space="preserve"> «напарились» до такой степени </w:t>
      </w:r>
    </w:p>
    <w:p w14:paraId="6E710BEE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(пивом и водкой), что отправили в Ленинград не </w:t>
      </w:r>
      <w:proofErr w:type="gramStart"/>
      <w:r w:rsidRPr="00815771">
        <w:rPr>
          <w:rFonts w:ascii="Consolas" w:hAnsi="Consolas"/>
          <w:color w:val="CCCCCC"/>
          <w:sz w:val="14"/>
          <w:szCs w:val="14"/>
        </w:rPr>
        <w:t>того.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E39AC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B4AA2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F0F51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post row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F81A9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col-12 col-md-4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20465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tarng.jpg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-thumbnail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37D98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A0693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col-12 col-md-8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F1D2D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31D30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ingle2.php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Тариф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овогодний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7A70DD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48B1A4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2008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D3B50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rewiew_tex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 w:rsidRPr="00815771">
        <w:rPr>
          <w:rFonts w:ascii="Consolas" w:hAnsi="Consolas"/>
          <w:color w:val="CCCCCC"/>
          <w:sz w:val="14"/>
          <w:szCs w:val="14"/>
        </w:rPr>
        <w:t xml:space="preserve">Андрей (Максим Матвеев), молодой парень, </w:t>
      </w:r>
    </w:p>
    <w:p w14:paraId="22D475D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работающий переводчиком, в канун новогоднего праздника приезжает из </w:t>
      </w:r>
    </w:p>
    <w:p w14:paraId="4BBA21C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Австрии домой и случайно — благодаря волшебному тарифу для сотового </w:t>
      </w:r>
    </w:p>
    <w:p w14:paraId="3EADE91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телефона — знакомится с девушкой по имени Алёна (Валерия Ланская), </w:t>
      </w:r>
    </w:p>
    <w:p w14:paraId="30D3FA7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скрипачкой. Они пытаются встретиться, но неожиданно выясняют, что </w:t>
      </w:r>
    </w:p>
    <w:p w14:paraId="4F3D4CC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>                            находятся в Москве… с разницей в год! Более того, Андрей вскоре узнаёт,</w:t>
      </w:r>
    </w:p>
    <w:p w14:paraId="7DB8219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 что Алёне суждено погибнуть в дорожной аварии.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ECDAB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8FA84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3760B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85494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main-content col-md-3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5926F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38F3C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EDD50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12CB1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06A8E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88B1E9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220BF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6C6F63" w14:textId="77777777" w:rsidR="005620A5" w:rsidRPr="00815771" w:rsidRDefault="005620A5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50835E72" w14:textId="77777777" w:rsidR="00B4534D" w:rsidRPr="00815771" w:rsidRDefault="00B4534D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17695FE9" w14:textId="24457654" w:rsidR="00815771" w:rsidRDefault="00815771" w:rsidP="00815771">
      <w:pPr>
        <w:jc w:val="center"/>
      </w:pPr>
      <w:r w:rsidRPr="00815771">
        <w:rPr>
          <w:noProof/>
        </w:rPr>
        <w:lastRenderedPageBreak/>
        <w:drawing>
          <wp:inline distT="0" distB="0" distL="0" distR="0" wp14:anchorId="2296FA34" wp14:editId="150963C7">
            <wp:extent cx="4549534" cy="6279424"/>
            <wp:effectExtent l="0" t="0" r="3810" b="7620"/>
            <wp:docPr id="52325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18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33B4" w14:textId="77777777" w:rsidR="00815771" w:rsidRPr="005620A5" w:rsidRDefault="00815771" w:rsidP="00815771"/>
    <w:p w14:paraId="1D7953DD" w14:textId="4E5B05C2" w:rsidR="00815771" w:rsidRDefault="00815771" w:rsidP="00815771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траница фильма</w:t>
      </w:r>
    </w:p>
    <w:p w14:paraId="3F67E8D7" w14:textId="77777777" w:rsidR="00B4534D" w:rsidRPr="00815771" w:rsidRDefault="00B4534D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33ACF3DA" w14:textId="77777777" w:rsidR="00815771" w:rsidRPr="00815771" w:rsidRDefault="00815771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00DB0CC0" w14:textId="08C1B3F8" w:rsidR="008F27BE" w:rsidRDefault="00A00139" w:rsidP="00A00139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стилей для </w:t>
      </w:r>
      <w:r w:rsidR="00815771">
        <w:rPr>
          <w:bCs/>
          <w:color w:val="333333"/>
          <w:sz w:val="28"/>
          <w:szCs w:val="28"/>
          <w:shd w:val="clear" w:color="auto" w:fill="FFFFFF"/>
        </w:rPr>
        <w:t>сайта</w:t>
      </w:r>
      <w:r>
        <w:rPr>
          <w:bCs/>
          <w:color w:val="333333"/>
          <w:sz w:val="28"/>
          <w:szCs w:val="28"/>
          <w:shd w:val="clear" w:color="auto" w:fill="FFFFFF"/>
        </w:rPr>
        <w:t xml:space="preserve">: </w:t>
      </w:r>
    </w:p>
    <w:p w14:paraId="3207AC69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B6E1727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omforta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97B194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286424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4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5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6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tml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whit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}</w:t>
      </w:r>
    </w:p>
    <w:p w14:paraId="73A8F37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lightslategray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}</w:t>
      </w:r>
    </w:p>
    <w:p w14:paraId="3390B7A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51E2850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15D44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7C875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E62258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4647442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lastRenderedPageBreak/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</w:t>
      </w:r>
      <w:proofErr w:type="gramStart"/>
      <w:r w:rsidRPr="00815771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370D589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0B7D7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D8AF9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D6307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114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46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71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40F216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.5r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82094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65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8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96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 ;</w:t>
      </w:r>
    </w:p>
    <w:p w14:paraId="6EAB7E8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4215E47" w14:textId="77777777" w:rsidR="00815771" w:rsidRPr="00815771" w:rsidRDefault="00815771" w:rsidP="008157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2A98D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3036622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6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 ;</w:t>
      </w:r>
    </w:p>
    <w:p w14:paraId="316010D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4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71E09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4C0EED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896C77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6E8CD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B1D52C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1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EFD1A6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EB665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7C11D8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69761D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90869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88056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list-style-typ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44234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09182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0EF879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030E73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loa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r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2340D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relativ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67C18E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1D34B3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41F9C19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84AFA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.3r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542FF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C06EA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761830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loa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r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ECDAF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339928B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15BCFA4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D98BC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aliceblu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DD3DD9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73E86ED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36F267CF" w14:textId="77777777" w:rsidR="00815771" w:rsidRPr="00815771" w:rsidRDefault="00815771" w:rsidP="008157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85415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slider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titl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F28C24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B3156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49265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2F510FE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carousel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3DCF10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40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16A18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lastRenderedPageBreak/>
        <w:t>  }</w:t>
      </w:r>
    </w:p>
    <w:p w14:paraId="253ED28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carousel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inn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carousel-it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61EE71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40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93849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} </w:t>
      </w:r>
    </w:p>
    <w:p w14:paraId="28517F3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carousel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5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98A91A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2</w:t>
      </w:r>
      <w:proofErr w:type="gramStart"/>
      <w:r w:rsidRPr="00815771">
        <w:rPr>
          <w:rFonts w:ascii="Consolas" w:hAnsi="Consolas"/>
          <w:color w:val="B5CEA8"/>
          <w:sz w:val="21"/>
          <w:szCs w:val="21"/>
          <w:lang w:val="en-US"/>
        </w:rPr>
        <w:t>r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  <w:proofErr w:type="gramEnd"/>
    </w:p>
    <w:p w14:paraId="3402E61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412D0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698CB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47DEE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.2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3E69D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opacit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6FC3A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otto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.05r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B200B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D2298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0090BB2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carousel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ap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B67773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565D5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antiquewhit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47B36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28BAB70F" w14:textId="77777777" w:rsidR="00815771" w:rsidRPr="00815771" w:rsidRDefault="00815771" w:rsidP="008157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0D943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contain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09FBCCB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loa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E8331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35FCA0D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37B34DB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BA529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2AFFE35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pos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35C0808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10912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79DE05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5EB4022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3AC48EB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7</w:t>
      </w:r>
      <w:proofErr w:type="gramStart"/>
      <w:r w:rsidRPr="00815771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  <w:proofErr w:type="gramEnd"/>
    </w:p>
    <w:p w14:paraId="21A4649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76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9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AB4BC3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aliceblu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A57A6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547A0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00DA77D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8348BB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E1853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50C04CB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i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C4C227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D2C6C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241FDBD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a:hov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540A48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F4094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6C150B4F" w14:textId="77777777" w:rsidR="00815771" w:rsidRPr="00815771" w:rsidRDefault="00815771" w:rsidP="008157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7E5FD51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single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_pos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D7E320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517D8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lastRenderedPageBreak/>
        <w:t>}</w:t>
      </w:r>
    </w:p>
    <w:p w14:paraId="2A494EC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single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_pos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info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95F0A1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14101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2BA317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single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_pos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info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i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C08D71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inline-blo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A31131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r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B5D22A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54C5E50" w14:textId="77777777" w:rsidR="00815771" w:rsidRDefault="00815771" w:rsidP="008157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DCB00B9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container2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7FE794FE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24BC1A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25%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25%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519E7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38A02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C65EEF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8D1C9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.container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reg_form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498DF8B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68B38A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08628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AB8164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.container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reg_form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33A8D3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848230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27508F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6EE6508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reg_form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14AD73D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r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D40C1C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18562F7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67584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container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form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ah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0B234D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FA1296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4BDB7A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6D3B185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films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0F22CFC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89C20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40</w:t>
      </w:r>
      <w:proofErr w:type="gramStart"/>
      <w:r w:rsidRPr="00815771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  <w:proofErr w:type="gramEnd"/>
    </w:p>
    <w:p w14:paraId="50E69F3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16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7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8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A765AF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aliceblu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8D989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23BC4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0DFB17C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s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4CC36C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5EA2C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40</w:t>
      </w:r>
      <w:proofErr w:type="gramStart"/>
      <w:r w:rsidRPr="00815771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  <w:proofErr w:type="gramEnd"/>
    </w:p>
    <w:p w14:paraId="1E97532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16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7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8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E5EEFF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aliceblu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28B1EC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3E6062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}</w:t>
      </w:r>
    </w:p>
    <w:p w14:paraId="6F7DB4EA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4492646D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F238755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6EF270C4" w14:textId="77777777" w:rsidR="00A119A6" w:rsidRDefault="00AD08E5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56077594"/>
      <w:r w:rsidRPr="00DD3C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5"/>
    </w:p>
    <w:p w14:paraId="65DD061D" w14:textId="77777777" w:rsidR="00EA2622" w:rsidRDefault="00EA2622" w:rsidP="00EA2622"/>
    <w:p w14:paraId="6B406A90" w14:textId="77777777" w:rsidR="00EA2622" w:rsidRDefault="00EA2622" w:rsidP="00CA7481">
      <w:pPr>
        <w:jc w:val="both"/>
      </w:pPr>
    </w:p>
    <w:p w14:paraId="509EECB8" w14:textId="2880C08D" w:rsidR="00EA1B5D" w:rsidRPr="00EA1B5D" w:rsidRDefault="00476060" w:rsidP="00EA1B5D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 xml:space="preserve">В заключении хочется сказать, </w:t>
      </w:r>
      <w:r w:rsidR="00EA1B5D" w:rsidRPr="00EA1B5D">
        <w:rPr>
          <w:sz w:val="28"/>
          <w:szCs w:val="28"/>
        </w:rPr>
        <w:t>Web-приложение по теме "кино" представляет собой актуальное и востребованное решение в современном мире развлечений. С учетом постоянно растущей популярности кинематографа, такое приложение предоставляет пользователям удобный способ находить информацию о фильмах</w:t>
      </w:r>
      <w:r w:rsidR="00EA1B5D">
        <w:rPr>
          <w:sz w:val="28"/>
          <w:szCs w:val="28"/>
        </w:rPr>
        <w:t>.</w:t>
      </w:r>
    </w:p>
    <w:p w14:paraId="4032076D" w14:textId="61DA42F2" w:rsidR="00EA1B5D" w:rsidRPr="00EA1B5D" w:rsidRDefault="00EA1B5D" w:rsidP="00EA1B5D">
      <w:pPr>
        <w:spacing w:line="360" w:lineRule="auto"/>
        <w:ind w:firstLine="709"/>
        <w:jc w:val="both"/>
        <w:rPr>
          <w:sz w:val="28"/>
          <w:szCs w:val="28"/>
        </w:rPr>
      </w:pPr>
      <w:r w:rsidRPr="00EA1B5D">
        <w:rPr>
          <w:sz w:val="28"/>
          <w:szCs w:val="28"/>
        </w:rPr>
        <w:t>Разделение ролей пользователей в таком приложении может включать в себя обычных пользователей, которые могут просматривать информацию о фильмах, и зарегистрированных пользователей</w:t>
      </w:r>
      <w:r>
        <w:rPr>
          <w:sz w:val="28"/>
          <w:szCs w:val="28"/>
        </w:rPr>
        <w:t>.</w:t>
      </w:r>
    </w:p>
    <w:p w14:paraId="521F0925" w14:textId="71D7CE30" w:rsidR="00AD08E5" w:rsidRDefault="00EA1B5D" w:rsidP="00EA1B5D">
      <w:pPr>
        <w:spacing w:line="360" w:lineRule="auto"/>
        <w:ind w:firstLine="709"/>
        <w:jc w:val="both"/>
        <w:rPr>
          <w:sz w:val="28"/>
          <w:szCs w:val="28"/>
        </w:rPr>
      </w:pPr>
      <w:r w:rsidRPr="00EA1B5D">
        <w:rPr>
          <w:sz w:val="28"/>
          <w:szCs w:val="28"/>
        </w:rPr>
        <w:t xml:space="preserve">Расширенный функционал администраторов включает возможность </w:t>
      </w:r>
      <w:r>
        <w:rPr>
          <w:sz w:val="28"/>
          <w:szCs w:val="28"/>
        </w:rPr>
        <w:t>добавления, изменения и удаления фильмов и пользователей</w:t>
      </w:r>
      <w:r w:rsidRPr="00EA1B5D">
        <w:rPr>
          <w:sz w:val="28"/>
          <w:szCs w:val="28"/>
        </w:rPr>
        <w:t>. Такой функционал позволяет администраторам эффективно управлять контентом и обеспечивать качество обслуживания пользователей.</w:t>
      </w:r>
    </w:p>
    <w:p w14:paraId="5A2C118B" w14:textId="76BBC890" w:rsidR="00EA1B5D" w:rsidRPr="00EA1B5D" w:rsidRDefault="00EA1B5D" w:rsidP="00EA1B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же следует отметить, что данное </w:t>
      </w:r>
      <w:r>
        <w:rPr>
          <w:sz w:val="28"/>
          <w:szCs w:val="28"/>
          <w:lang w:val="en-US"/>
        </w:rPr>
        <w:t>web</w:t>
      </w:r>
      <w:r w:rsidRPr="00EA1B5D">
        <w:rPr>
          <w:sz w:val="28"/>
          <w:szCs w:val="28"/>
        </w:rPr>
        <w:t>-</w:t>
      </w:r>
      <w:r>
        <w:rPr>
          <w:sz w:val="28"/>
          <w:szCs w:val="28"/>
        </w:rPr>
        <w:t>приложение имеет адаптивный макет, и весь контент меняет своё расположение в зависимости от формата экрана.</w:t>
      </w:r>
    </w:p>
    <w:p w14:paraId="37A7967B" w14:textId="715EDDB5" w:rsidR="005D6FC2" w:rsidRPr="00EA1B5D" w:rsidRDefault="005D6FC2" w:rsidP="00EA1B5D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sectPr w:rsidR="005D6FC2" w:rsidRPr="00EA1B5D" w:rsidSect="00C84FE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3BF2" w14:textId="77777777" w:rsidR="00C84FEA" w:rsidRDefault="00C84FEA" w:rsidP="00DD3C85">
      <w:r>
        <w:separator/>
      </w:r>
    </w:p>
  </w:endnote>
  <w:endnote w:type="continuationSeparator" w:id="0">
    <w:p w14:paraId="442547F0" w14:textId="77777777" w:rsidR="00C84FEA" w:rsidRDefault="00C84FEA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59130"/>
      <w:docPartObj>
        <w:docPartGallery w:val="Page Numbers (Bottom of Page)"/>
        <w:docPartUnique/>
      </w:docPartObj>
    </w:sdtPr>
    <w:sdtContent>
      <w:p w14:paraId="4C98B54C" w14:textId="77777777" w:rsidR="00594ED7" w:rsidRDefault="00594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2B">
          <w:rPr>
            <w:noProof/>
          </w:rPr>
          <w:t>21</w:t>
        </w:r>
        <w:r>
          <w:fldChar w:fldCharType="end"/>
        </w:r>
      </w:p>
    </w:sdtContent>
  </w:sdt>
  <w:p w14:paraId="196FFD8D" w14:textId="77777777" w:rsidR="00594ED7" w:rsidRDefault="00594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D4DB" w14:textId="77777777" w:rsidR="00C84FEA" w:rsidRDefault="00C84FEA" w:rsidP="00DD3C85">
      <w:r>
        <w:separator/>
      </w:r>
    </w:p>
  </w:footnote>
  <w:footnote w:type="continuationSeparator" w:id="0">
    <w:p w14:paraId="259B3FD6" w14:textId="77777777" w:rsidR="00C84FEA" w:rsidRDefault="00C84FEA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B31A48"/>
    <w:multiLevelType w:val="multilevel"/>
    <w:tmpl w:val="C0D42B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204112">
    <w:abstractNumId w:val="4"/>
  </w:num>
  <w:num w:numId="2" w16cid:durableId="1417937194">
    <w:abstractNumId w:val="8"/>
  </w:num>
  <w:num w:numId="3" w16cid:durableId="1131904797">
    <w:abstractNumId w:val="3"/>
  </w:num>
  <w:num w:numId="4" w16cid:durableId="1964966560">
    <w:abstractNumId w:val="7"/>
  </w:num>
  <w:num w:numId="5" w16cid:durableId="1307205252">
    <w:abstractNumId w:val="1"/>
  </w:num>
  <w:num w:numId="6" w16cid:durableId="520046720">
    <w:abstractNumId w:val="0"/>
  </w:num>
  <w:num w:numId="7" w16cid:durableId="492645519">
    <w:abstractNumId w:val="6"/>
  </w:num>
  <w:num w:numId="8" w16cid:durableId="1982805068">
    <w:abstractNumId w:val="2"/>
  </w:num>
  <w:num w:numId="9" w16cid:durableId="335810576">
    <w:abstractNumId w:val="9"/>
  </w:num>
  <w:num w:numId="10" w16cid:durableId="189295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11"/>
    <w:rsid w:val="00023667"/>
    <w:rsid w:val="00041FBA"/>
    <w:rsid w:val="00052031"/>
    <w:rsid w:val="000530A9"/>
    <w:rsid w:val="000B23D3"/>
    <w:rsid w:val="00107050"/>
    <w:rsid w:val="0012549F"/>
    <w:rsid w:val="001461BA"/>
    <w:rsid w:val="0016156F"/>
    <w:rsid w:val="0016205B"/>
    <w:rsid w:val="00166733"/>
    <w:rsid w:val="001A2CC8"/>
    <w:rsid w:val="001A5E0E"/>
    <w:rsid w:val="001B1B07"/>
    <w:rsid w:val="001D1DDF"/>
    <w:rsid w:val="001D624E"/>
    <w:rsid w:val="002237D4"/>
    <w:rsid w:val="0024143F"/>
    <w:rsid w:val="00255817"/>
    <w:rsid w:val="00262EFA"/>
    <w:rsid w:val="00276CF6"/>
    <w:rsid w:val="00282113"/>
    <w:rsid w:val="002834F2"/>
    <w:rsid w:val="0029622B"/>
    <w:rsid w:val="002C0BCC"/>
    <w:rsid w:val="002C51E6"/>
    <w:rsid w:val="002D49DD"/>
    <w:rsid w:val="002E54FF"/>
    <w:rsid w:val="002F0D0F"/>
    <w:rsid w:val="00303B7E"/>
    <w:rsid w:val="00317CD6"/>
    <w:rsid w:val="00323F59"/>
    <w:rsid w:val="003454E5"/>
    <w:rsid w:val="00361745"/>
    <w:rsid w:val="00374A7F"/>
    <w:rsid w:val="0039156C"/>
    <w:rsid w:val="00394CB6"/>
    <w:rsid w:val="003C0426"/>
    <w:rsid w:val="003D597B"/>
    <w:rsid w:val="003E1AAA"/>
    <w:rsid w:val="003E2773"/>
    <w:rsid w:val="003E4717"/>
    <w:rsid w:val="00412177"/>
    <w:rsid w:val="00420699"/>
    <w:rsid w:val="004407EA"/>
    <w:rsid w:val="00462465"/>
    <w:rsid w:val="00476060"/>
    <w:rsid w:val="00477C60"/>
    <w:rsid w:val="0049164D"/>
    <w:rsid w:val="004B66AA"/>
    <w:rsid w:val="004C128E"/>
    <w:rsid w:val="004C171C"/>
    <w:rsid w:val="004E0DE7"/>
    <w:rsid w:val="004E6578"/>
    <w:rsid w:val="0050111E"/>
    <w:rsid w:val="00511C02"/>
    <w:rsid w:val="005170F2"/>
    <w:rsid w:val="00524DD4"/>
    <w:rsid w:val="00530D61"/>
    <w:rsid w:val="00553B12"/>
    <w:rsid w:val="005620A5"/>
    <w:rsid w:val="0056527B"/>
    <w:rsid w:val="00592451"/>
    <w:rsid w:val="00594ED7"/>
    <w:rsid w:val="005979F6"/>
    <w:rsid w:val="005B7203"/>
    <w:rsid w:val="005C4444"/>
    <w:rsid w:val="005D0254"/>
    <w:rsid w:val="005D6FC2"/>
    <w:rsid w:val="005F3D2C"/>
    <w:rsid w:val="005F6ACE"/>
    <w:rsid w:val="00603AF7"/>
    <w:rsid w:val="0063150F"/>
    <w:rsid w:val="00640311"/>
    <w:rsid w:val="006531EC"/>
    <w:rsid w:val="00653492"/>
    <w:rsid w:val="00654F7A"/>
    <w:rsid w:val="00665892"/>
    <w:rsid w:val="00693EBE"/>
    <w:rsid w:val="00697496"/>
    <w:rsid w:val="006B175B"/>
    <w:rsid w:val="006B3CBC"/>
    <w:rsid w:val="006D1A7B"/>
    <w:rsid w:val="006D2410"/>
    <w:rsid w:val="006D7C8D"/>
    <w:rsid w:val="006E5143"/>
    <w:rsid w:val="006F485A"/>
    <w:rsid w:val="00706F47"/>
    <w:rsid w:val="00707688"/>
    <w:rsid w:val="00723168"/>
    <w:rsid w:val="007336DB"/>
    <w:rsid w:val="00741A74"/>
    <w:rsid w:val="0075272C"/>
    <w:rsid w:val="00757128"/>
    <w:rsid w:val="00775C5D"/>
    <w:rsid w:val="007767B7"/>
    <w:rsid w:val="00794FA6"/>
    <w:rsid w:val="007B4B4A"/>
    <w:rsid w:val="007B5311"/>
    <w:rsid w:val="007C24B0"/>
    <w:rsid w:val="007C63C9"/>
    <w:rsid w:val="007D4A02"/>
    <w:rsid w:val="007E08D8"/>
    <w:rsid w:val="0080204C"/>
    <w:rsid w:val="0081542B"/>
    <w:rsid w:val="00815771"/>
    <w:rsid w:val="008255DA"/>
    <w:rsid w:val="0084410A"/>
    <w:rsid w:val="00864CF4"/>
    <w:rsid w:val="00876BEF"/>
    <w:rsid w:val="00880BBD"/>
    <w:rsid w:val="008916D9"/>
    <w:rsid w:val="008C3DA1"/>
    <w:rsid w:val="008D2B8B"/>
    <w:rsid w:val="008F1562"/>
    <w:rsid w:val="008F27BE"/>
    <w:rsid w:val="008F43CD"/>
    <w:rsid w:val="00930B56"/>
    <w:rsid w:val="009464B5"/>
    <w:rsid w:val="00973FE5"/>
    <w:rsid w:val="00976567"/>
    <w:rsid w:val="00991BF6"/>
    <w:rsid w:val="0099478F"/>
    <w:rsid w:val="00996D83"/>
    <w:rsid w:val="009A3661"/>
    <w:rsid w:val="009E37A2"/>
    <w:rsid w:val="00A00139"/>
    <w:rsid w:val="00A119A6"/>
    <w:rsid w:val="00A3249A"/>
    <w:rsid w:val="00A40F41"/>
    <w:rsid w:val="00A92A80"/>
    <w:rsid w:val="00AD08E5"/>
    <w:rsid w:val="00B01E06"/>
    <w:rsid w:val="00B027DF"/>
    <w:rsid w:val="00B107B5"/>
    <w:rsid w:val="00B36825"/>
    <w:rsid w:val="00B4534D"/>
    <w:rsid w:val="00B66DFE"/>
    <w:rsid w:val="00B73E2D"/>
    <w:rsid w:val="00B918CD"/>
    <w:rsid w:val="00B93565"/>
    <w:rsid w:val="00BB51A2"/>
    <w:rsid w:val="00BD5C80"/>
    <w:rsid w:val="00BE5F98"/>
    <w:rsid w:val="00BF1A83"/>
    <w:rsid w:val="00C629A0"/>
    <w:rsid w:val="00C66180"/>
    <w:rsid w:val="00C84FEA"/>
    <w:rsid w:val="00C977B9"/>
    <w:rsid w:val="00CA7481"/>
    <w:rsid w:val="00CB6DAD"/>
    <w:rsid w:val="00CC0B52"/>
    <w:rsid w:val="00CC48C2"/>
    <w:rsid w:val="00CE1C4B"/>
    <w:rsid w:val="00CF5779"/>
    <w:rsid w:val="00D0755B"/>
    <w:rsid w:val="00D2334B"/>
    <w:rsid w:val="00D26526"/>
    <w:rsid w:val="00D50D63"/>
    <w:rsid w:val="00D73353"/>
    <w:rsid w:val="00D76BC7"/>
    <w:rsid w:val="00D94772"/>
    <w:rsid w:val="00DA10F8"/>
    <w:rsid w:val="00DD3C85"/>
    <w:rsid w:val="00DD7BBB"/>
    <w:rsid w:val="00DF0202"/>
    <w:rsid w:val="00E5160A"/>
    <w:rsid w:val="00E73629"/>
    <w:rsid w:val="00E80252"/>
    <w:rsid w:val="00EA1B5D"/>
    <w:rsid w:val="00EA2622"/>
    <w:rsid w:val="00EE743F"/>
    <w:rsid w:val="00F024BD"/>
    <w:rsid w:val="00F322CA"/>
    <w:rsid w:val="00F41219"/>
    <w:rsid w:val="00F70C77"/>
    <w:rsid w:val="00F776CD"/>
    <w:rsid w:val="00FA11D8"/>
    <w:rsid w:val="00FA4D9B"/>
    <w:rsid w:val="00FC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1706"/>
  <w15:docId w15:val="{255A3E3D-EEFD-487F-8D90-5B18958C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622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4F24-257B-406D-852D-179A3D1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7</Pages>
  <Words>7918</Words>
  <Characters>4513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Анастасия Кузьминых</cp:lastModifiedBy>
  <cp:revision>2</cp:revision>
  <cp:lastPrinted>2023-07-11T20:47:00Z</cp:lastPrinted>
  <dcterms:created xsi:type="dcterms:W3CDTF">2024-01-14T13:32:00Z</dcterms:created>
  <dcterms:modified xsi:type="dcterms:W3CDTF">2024-01-14T13:32:00Z</dcterms:modified>
</cp:coreProperties>
</file>